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CB" w:rsidRPr="00D53E55" w:rsidRDefault="002358CB" w:rsidP="002358CB">
      <w:pPr>
        <w:jc w:val="center"/>
        <w:rPr>
          <w:i/>
          <w:sz w:val="28"/>
          <w:szCs w:val="28"/>
        </w:rPr>
      </w:pPr>
      <w:r w:rsidRPr="00D53E55">
        <w:rPr>
          <w:i/>
          <w:sz w:val="28"/>
          <w:szCs w:val="28"/>
        </w:rPr>
        <w:t>Комитет по делам образования  Ленинского района г. Челябинска</w:t>
      </w:r>
    </w:p>
    <w:p w:rsidR="002358CB" w:rsidRPr="008029EA" w:rsidRDefault="002358CB" w:rsidP="002358CB">
      <w:pPr>
        <w:jc w:val="center"/>
        <w:rPr>
          <w:b/>
          <w:i/>
          <w:sz w:val="32"/>
          <w:szCs w:val="32"/>
        </w:rPr>
      </w:pPr>
      <w:r w:rsidRPr="008029EA">
        <w:rPr>
          <w:b/>
          <w:i/>
          <w:sz w:val="32"/>
          <w:szCs w:val="32"/>
        </w:rPr>
        <w:t>Муниципальное автономное общеобразовательное учреждение</w:t>
      </w:r>
    </w:p>
    <w:p w:rsidR="002358CB" w:rsidRPr="008029EA" w:rsidRDefault="002358CB" w:rsidP="002358CB">
      <w:pPr>
        <w:jc w:val="center"/>
        <w:rPr>
          <w:b/>
          <w:i/>
          <w:sz w:val="32"/>
          <w:szCs w:val="32"/>
        </w:rPr>
      </w:pPr>
      <w:r w:rsidRPr="008029EA">
        <w:rPr>
          <w:b/>
          <w:i/>
          <w:sz w:val="32"/>
          <w:szCs w:val="32"/>
        </w:rPr>
        <w:t>«Лицей №77 г. Челябинска»</w:t>
      </w:r>
    </w:p>
    <w:p w:rsidR="002358CB" w:rsidRPr="008029EA" w:rsidRDefault="002358CB" w:rsidP="002358CB">
      <w:pPr>
        <w:jc w:val="center"/>
        <w:rPr>
          <w:b/>
          <w:i/>
          <w:sz w:val="32"/>
          <w:szCs w:val="32"/>
        </w:rPr>
      </w:pPr>
    </w:p>
    <w:p w:rsidR="002358CB" w:rsidRPr="008029EA" w:rsidRDefault="002358CB" w:rsidP="002358CB">
      <w:pPr>
        <w:jc w:val="center"/>
        <w:rPr>
          <w:b/>
          <w:i/>
          <w:sz w:val="32"/>
          <w:szCs w:val="32"/>
        </w:rPr>
      </w:pPr>
    </w:p>
    <w:p w:rsidR="002358CB" w:rsidRPr="008029EA" w:rsidRDefault="002358CB" w:rsidP="002358CB">
      <w:pPr>
        <w:rPr>
          <w:sz w:val="32"/>
          <w:szCs w:val="32"/>
        </w:rPr>
      </w:pPr>
    </w:p>
    <w:p w:rsidR="002358CB" w:rsidRDefault="002358CB" w:rsidP="002358CB">
      <w:pPr>
        <w:rPr>
          <w:sz w:val="32"/>
          <w:szCs w:val="32"/>
        </w:rPr>
      </w:pPr>
      <w:r w:rsidRPr="008029E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  </w:t>
      </w:r>
    </w:p>
    <w:p w:rsidR="002358CB" w:rsidRPr="00435EA1" w:rsidRDefault="002358CB" w:rsidP="002358CB">
      <w:pPr>
        <w:rPr>
          <w:b/>
          <w:sz w:val="28"/>
          <w:szCs w:val="28"/>
        </w:rPr>
      </w:pPr>
      <w:r w:rsidRPr="00435EA1">
        <w:rPr>
          <w:b/>
          <w:sz w:val="28"/>
          <w:szCs w:val="28"/>
        </w:rPr>
        <w:t xml:space="preserve">«Рассмотрено»                   </w:t>
      </w:r>
      <w:r>
        <w:rPr>
          <w:b/>
          <w:sz w:val="28"/>
          <w:szCs w:val="28"/>
        </w:rPr>
        <w:t xml:space="preserve">         </w:t>
      </w:r>
      <w:r w:rsidRPr="00435EA1">
        <w:rPr>
          <w:b/>
          <w:sz w:val="28"/>
          <w:szCs w:val="28"/>
        </w:rPr>
        <w:t>«Согласовано»:                 «Утверждаю»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на заседании методического </w:t>
      </w:r>
      <w:r>
        <w:rPr>
          <w:sz w:val="28"/>
          <w:szCs w:val="28"/>
        </w:rPr>
        <w:t xml:space="preserve">     </w:t>
      </w:r>
      <w:r w:rsidRPr="00435EA1">
        <w:rPr>
          <w:sz w:val="28"/>
          <w:szCs w:val="28"/>
        </w:rPr>
        <w:t xml:space="preserve">Зам.  директора </w:t>
      </w:r>
      <w:r>
        <w:rPr>
          <w:sz w:val="28"/>
          <w:szCs w:val="28"/>
        </w:rPr>
        <w:t>по ВР</w:t>
      </w:r>
      <w:r w:rsidRPr="0043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35EA1">
        <w:rPr>
          <w:sz w:val="28"/>
          <w:szCs w:val="28"/>
        </w:rPr>
        <w:t>Директор «Лицей №77»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объединения  по                    </w:t>
      </w:r>
      <w:r>
        <w:rPr>
          <w:sz w:val="28"/>
          <w:szCs w:val="28"/>
        </w:rPr>
        <w:t xml:space="preserve">      </w:t>
      </w:r>
      <w:proofErr w:type="spellStart"/>
      <w:r w:rsidRPr="00435EA1">
        <w:rPr>
          <w:sz w:val="28"/>
          <w:szCs w:val="28"/>
        </w:rPr>
        <w:t>_______</w:t>
      </w:r>
      <w:r>
        <w:rPr>
          <w:sz w:val="28"/>
          <w:szCs w:val="28"/>
        </w:rPr>
        <w:t>Пискарева</w:t>
      </w:r>
      <w:proofErr w:type="spellEnd"/>
      <w:r>
        <w:rPr>
          <w:sz w:val="28"/>
          <w:szCs w:val="28"/>
        </w:rPr>
        <w:t xml:space="preserve"> Е.Б.    </w:t>
      </w:r>
      <w:proofErr w:type="spellStart"/>
      <w:r w:rsidRPr="00435EA1">
        <w:rPr>
          <w:sz w:val="28"/>
          <w:szCs w:val="28"/>
        </w:rPr>
        <w:t>____</w:t>
      </w:r>
      <w:r>
        <w:rPr>
          <w:sz w:val="28"/>
          <w:szCs w:val="28"/>
        </w:rPr>
        <w:t>_____В.М.Брюхова</w:t>
      </w:r>
      <w:proofErr w:type="spellEnd"/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дополнительному                </w:t>
      </w:r>
      <w:r>
        <w:rPr>
          <w:sz w:val="28"/>
          <w:szCs w:val="28"/>
        </w:rPr>
        <w:t xml:space="preserve">      </w:t>
      </w:r>
      <w:r w:rsidRPr="00435EA1">
        <w:rPr>
          <w:sz w:val="28"/>
          <w:szCs w:val="28"/>
        </w:rPr>
        <w:t xml:space="preserve">  от __.</w:t>
      </w:r>
      <w:r>
        <w:rPr>
          <w:sz w:val="28"/>
          <w:szCs w:val="28"/>
        </w:rPr>
        <w:t>__</w:t>
      </w:r>
      <w:r w:rsidRPr="00435EA1">
        <w:rPr>
          <w:sz w:val="28"/>
          <w:szCs w:val="28"/>
        </w:rPr>
        <w:t>.201</w:t>
      </w:r>
      <w:r>
        <w:rPr>
          <w:sz w:val="28"/>
          <w:szCs w:val="28"/>
        </w:rPr>
        <w:t>___</w:t>
      </w:r>
      <w:r w:rsidRPr="00435EA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35E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435EA1">
        <w:rPr>
          <w:sz w:val="28"/>
          <w:szCs w:val="28"/>
        </w:rPr>
        <w:t>от __.</w:t>
      </w:r>
      <w:r>
        <w:rPr>
          <w:sz w:val="28"/>
          <w:szCs w:val="28"/>
        </w:rPr>
        <w:t>____</w:t>
      </w:r>
      <w:r w:rsidRPr="00435EA1">
        <w:rPr>
          <w:sz w:val="28"/>
          <w:szCs w:val="28"/>
        </w:rPr>
        <w:t>. 201</w:t>
      </w:r>
      <w:r>
        <w:rPr>
          <w:sz w:val="28"/>
          <w:szCs w:val="28"/>
        </w:rPr>
        <w:t>__</w:t>
      </w:r>
      <w:r w:rsidRPr="00435EA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образованию 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Протокол № </w:t>
      </w:r>
    </w:p>
    <w:p w:rsidR="002358CB" w:rsidRPr="00435EA1" w:rsidRDefault="002358CB" w:rsidP="002358CB">
      <w:pPr>
        <w:rPr>
          <w:sz w:val="28"/>
          <w:szCs w:val="28"/>
        </w:rPr>
      </w:pPr>
      <w:r>
        <w:rPr>
          <w:sz w:val="28"/>
          <w:szCs w:val="28"/>
        </w:rPr>
        <w:t xml:space="preserve"> от  __ . ____</w:t>
      </w:r>
      <w:r w:rsidRPr="00435EA1">
        <w:rPr>
          <w:sz w:val="28"/>
          <w:szCs w:val="28"/>
        </w:rPr>
        <w:t>.201</w:t>
      </w:r>
      <w:r>
        <w:rPr>
          <w:sz w:val="28"/>
          <w:szCs w:val="28"/>
        </w:rPr>
        <w:t>____</w:t>
      </w:r>
      <w:r w:rsidRPr="00435EA1">
        <w:rPr>
          <w:sz w:val="28"/>
          <w:szCs w:val="28"/>
        </w:rPr>
        <w:t xml:space="preserve"> года 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МО</w:t>
      </w:r>
      <w:r w:rsidRPr="00435EA1">
        <w:rPr>
          <w:sz w:val="28"/>
          <w:szCs w:val="28"/>
        </w:rPr>
        <w:t xml:space="preserve"> по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дополнительному </w:t>
      </w:r>
    </w:p>
    <w:p w:rsidR="002358CB" w:rsidRPr="00435EA1" w:rsidRDefault="002358CB" w:rsidP="002358CB">
      <w:pPr>
        <w:rPr>
          <w:sz w:val="28"/>
          <w:szCs w:val="28"/>
        </w:rPr>
      </w:pPr>
      <w:r w:rsidRPr="00435EA1">
        <w:rPr>
          <w:sz w:val="28"/>
          <w:szCs w:val="28"/>
        </w:rPr>
        <w:t xml:space="preserve"> образованию: _______</w:t>
      </w:r>
    </w:p>
    <w:p w:rsidR="002358CB" w:rsidRDefault="002358CB" w:rsidP="002358CB">
      <w:pPr>
        <w:tabs>
          <w:tab w:val="left" w:pos="3048"/>
        </w:tabs>
        <w:jc w:val="center"/>
        <w:rPr>
          <w:b/>
        </w:rPr>
      </w:pPr>
    </w:p>
    <w:p w:rsidR="002358CB" w:rsidRDefault="002358CB" w:rsidP="002358CB">
      <w:pPr>
        <w:tabs>
          <w:tab w:val="left" w:pos="3048"/>
        </w:tabs>
        <w:jc w:val="center"/>
        <w:rPr>
          <w:b/>
        </w:rPr>
      </w:pPr>
    </w:p>
    <w:p w:rsidR="002358CB" w:rsidRDefault="002358CB" w:rsidP="002358CB">
      <w:pPr>
        <w:tabs>
          <w:tab w:val="left" w:pos="3048"/>
        </w:tabs>
        <w:jc w:val="center"/>
        <w:rPr>
          <w:b/>
        </w:rPr>
      </w:pPr>
    </w:p>
    <w:p w:rsidR="002358CB" w:rsidRDefault="002358CB" w:rsidP="002358CB">
      <w:pPr>
        <w:tabs>
          <w:tab w:val="left" w:pos="3048"/>
        </w:tabs>
        <w:jc w:val="center"/>
        <w:rPr>
          <w:b/>
        </w:rPr>
      </w:pPr>
    </w:p>
    <w:p w:rsidR="002358CB" w:rsidRDefault="002358CB" w:rsidP="002358CB">
      <w:pPr>
        <w:jc w:val="center"/>
        <w:rPr>
          <w:b/>
          <w:sz w:val="44"/>
          <w:szCs w:val="44"/>
        </w:rPr>
      </w:pPr>
      <w:r w:rsidRPr="008029EA">
        <w:rPr>
          <w:b/>
          <w:sz w:val="44"/>
          <w:szCs w:val="44"/>
        </w:rPr>
        <w:t>Дополнительная образовательная программа</w:t>
      </w:r>
    </w:p>
    <w:p w:rsidR="00DD6112" w:rsidRDefault="002358CB" w:rsidP="00DD6112">
      <w:pPr>
        <w:ind w:right="147" w:firstLine="709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 физкультурно-спортивной направленности</w:t>
      </w:r>
    </w:p>
    <w:p w:rsidR="00DD6112" w:rsidRDefault="00DD6112" w:rsidP="00DD6112">
      <w:pPr>
        <w:jc w:val="center"/>
      </w:pPr>
    </w:p>
    <w:p w:rsidR="00DD6112" w:rsidRDefault="00DD6112" w:rsidP="00DD6112">
      <w:pPr>
        <w:jc w:val="center"/>
      </w:pPr>
    </w:p>
    <w:p w:rsidR="00DD6112" w:rsidRPr="008B6E78" w:rsidRDefault="00DD6112" w:rsidP="00DD6112">
      <w:pPr>
        <w:jc w:val="center"/>
        <w:rPr>
          <w:b/>
          <w:sz w:val="40"/>
          <w:szCs w:val="40"/>
        </w:rPr>
      </w:pPr>
      <w:r w:rsidRPr="008B6E78">
        <w:rPr>
          <w:b/>
          <w:sz w:val="40"/>
          <w:szCs w:val="40"/>
        </w:rPr>
        <w:t>«БАСКЕТБОЛ»</w:t>
      </w:r>
    </w:p>
    <w:p w:rsidR="00DD6112" w:rsidRPr="00E72725" w:rsidRDefault="00402973" w:rsidP="00A61CB1">
      <w:pPr>
        <w:ind w:right="15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12</w:t>
      </w:r>
      <w:r w:rsidR="004005C8" w:rsidRPr="00E72725">
        <w:rPr>
          <w:sz w:val="28"/>
          <w:szCs w:val="28"/>
        </w:rPr>
        <w:t>–1</w:t>
      </w:r>
      <w:r w:rsidR="004005C8" w:rsidRPr="00483E11">
        <w:rPr>
          <w:sz w:val="28"/>
          <w:szCs w:val="28"/>
        </w:rPr>
        <w:t>7</w:t>
      </w:r>
      <w:r w:rsidR="00DD6112" w:rsidRPr="00E72725">
        <w:rPr>
          <w:sz w:val="28"/>
          <w:szCs w:val="28"/>
        </w:rPr>
        <w:t xml:space="preserve"> лет</w:t>
      </w:r>
    </w:p>
    <w:p w:rsidR="004005C8" w:rsidRPr="00E72725" w:rsidRDefault="002358CB" w:rsidP="004005C8">
      <w:pPr>
        <w:ind w:right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05C8" w:rsidRPr="00E72725">
        <w:rPr>
          <w:sz w:val="28"/>
          <w:szCs w:val="28"/>
          <w:lang w:val="en-US"/>
        </w:rPr>
        <w:t>c</w:t>
      </w:r>
      <w:r w:rsidR="00DD6112" w:rsidRPr="00E72725">
        <w:rPr>
          <w:sz w:val="28"/>
          <w:szCs w:val="28"/>
        </w:rPr>
        <w:t>рок реализации:  3 года</w:t>
      </w:r>
    </w:p>
    <w:p w:rsidR="004005C8" w:rsidRPr="00E72725" w:rsidRDefault="004005C8" w:rsidP="004005C8">
      <w:pPr>
        <w:ind w:right="150"/>
        <w:jc w:val="center"/>
        <w:rPr>
          <w:sz w:val="28"/>
          <w:szCs w:val="28"/>
        </w:rPr>
      </w:pPr>
    </w:p>
    <w:p w:rsidR="004005C8" w:rsidRPr="00E72725" w:rsidRDefault="004005C8" w:rsidP="004005C8">
      <w:pPr>
        <w:ind w:right="150"/>
        <w:jc w:val="center"/>
        <w:rPr>
          <w:sz w:val="28"/>
          <w:szCs w:val="28"/>
        </w:rPr>
      </w:pPr>
    </w:p>
    <w:p w:rsidR="004005C8" w:rsidRPr="00E72725" w:rsidRDefault="004005C8" w:rsidP="004005C8">
      <w:pPr>
        <w:ind w:right="150"/>
        <w:jc w:val="center"/>
        <w:rPr>
          <w:sz w:val="28"/>
          <w:szCs w:val="28"/>
        </w:rPr>
      </w:pPr>
    </w:p>
    <w:p w:rsidR="004005C8" w:rsidRPr="00E72725" w:rsidRDefault="004005C8" w:rsidP="004005C8">
      <w:pPr>
        <w:ind w:right="150"/>
        <w:jc w:val="center"/>
        <w:rPr>
          <w:sz w:val="28"/>
          <w:szCs w:val="28"/>
        </w:rPr>
      </w:pPr>
    </w:p>
    <w:p w:rsidR="004005C8" w:rsidRPr="00E72725" w:rsidRDefault="004005C8" w:rsidP="004005C8">
      <w:pPr>
        <w:ind w:right="150"/>
        <w:jc w:val="center"/>
        <w:rPr>
          <w:sz w:val="28"/>
          <w:szCs w:val="28"/>
        </w:rPr>
      </w:pPr>
    </w:p>
    <w:p w:rsidR="004005C8" w:rsidRPr="00E72725" w:rsidRDefault="004005C8" w:rsidP="00402973">
      <w:pPr>
        <w:ind w:right="150"/>
        <w:jc w:val="right"/>
        <w:rPr>
          <w:sz w:val="28"/>
          <w:szCs w:val="28"/>
        </w:rPr>
      </w:pPr>
    </w:p>
    <w:p w:rsidR="00402973" w:rsidRDefault="004005C8" w:rsidP="00402973">
      <w:pPr>
        <w:ind w:right="150"/>
        <w:jc w:val="right"/>
        <w:rPr>
          <w:sz w:val="28"/>
          <w:szCs w:val="28"/>
        </w:rPr>
      </w:pPr>
      <w:r w:rsidRPr="00E72725">
        <w:rPr>
          <w:sz w:val="28"/>
          <w:szCs w:val="28"/>
        </w:rPr>
        <w:t>Автор-составитель:</w:t>
      </w:r>
    </w:p>
    <w:p w:rsidR="00DD6112" w:rsidRDefault="00402973" w:rsidP="00402973">
      <w:pPr>
        <w:ind w:right="150"/>
        <w:jc w:val="right"/>
        <w:rPr>
          <w:sz w:val="28"/>
          <w:szCs w:val="28"/>
        </w:rPr>
      </w:pPr>
      <w:r>
        <w:rPr>
          <w:sz w:val="28"/>
          <w:szCs w:val="28"/>
        </w:rPr>
        <w:t>Агашина Кристина Анатольевна</w:t>
      </w:r>
    </w:p>
    <w:p w:rsidR="002358CB" w:rsidRDefault="00402973" w:rsidP="00402973">
      <w:pPr>
        <w:ind w:right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402973" w:rsidRPr="00402973" w:rsidRDefault="00402973" w:rsidP="00402973">
      <w:pPr>
        <w:ind w:right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r w:rsidR="002358CB">
        <w:rPr>
          <w:sz w:val="28"/>
          <w:szCs w:val="28"/>
        </w:rPr>
        <w:t>"Л</w:t>
      </w:r>
      <w:r>
        <w:rPr>
          <w:sz w:val="28"/>
          <w:szCs w:val="28"/>
        </w:rPr>
        <w:t>ицея</w:t>
      </w:r>
      <w:r w:rsidR="002358CB">
        <w:rPr>
          <w:sz w:val="28"/>
          <w:szCs w:val="28"/>
        </w:rPr>
        <w:t xml:space="preserve"> </w:t>
      </w:r>
      <w:r>
        <w:rPr>
          <w:sz w:val="28"/>
          <w:szCs w:val="28"/>
        </w:rPr>
        <w:t>№ 77</w:t>
      </w:r>
      <w:r w:rsidR="002358CB">
        <w:rPr>
          <w:sz w:val="28"/>
          <w:szCs w:val="28"/>
        </w:rPr>
        <w:t>г.Челябинска"</w:t>
      </w:r>
    </w:p>
    <w:p w:rsidR="00DD6112" w:rsidRDefault="00DD6112" w:rsidP="00402973">
      <w:pPr>
        <w:jc w:val="right"/>
      </w:pPr>
    </w:p>
    <w:p w:rsidR="00DD6112" w:rsidRDefault="00DD6112" w:rsidP="00DD6112"/>
    <w:p w:rsidR="004005C8" w:rsidRDefault="004005C8" w:rsidP="00DD6112"/>
    <w:p w:rsidR="004005C8" w:rsidRDefault="004005C8" w:rsidP="00DD6112"/>
    <w:p w:rsidR="00C40BF9" w:rsidRDefault="00C40BF9" w:rsidP="00DD6112">
      <w:pPr>
        <w:jc w:val="center"/>
        <w:rPr>
          <w:sz w:val="28"/>
          <w:szCs w:val="28"/>
        </w:rPr>
      </w:pPr>
    </w:p>
    <w:p w:rsidR="00C40BF9" w:rsidRDefault="00C40BF9" w:rsidP="00DD6112">
      <w:pPr>
        <w:jc w:val="center"/>
        <w:rPr>
          <w:sz w:val="28"/>
          <w:szCs w:val="28"/>
        </w:rPr>
      </w:pPr>
    </w:p>
    <w:p w:rsidR="00C40BF9" w:rsidRDefault="00C40BF9" w:rsidP="00DD6112">
      <w:pPr>
        <w:jc w:val="center"/>
        <w:rPr>
          <w:sz w:val="28"/>
          <w:szCs w:val="28"/>
        </w:rPr>
      </w:pPr>
    </w:p>
    <w:p w:rsidR="00C40BF9" w:rsidRDefault="00C40BF9" w:rsidP="00DD6112">
      <w:pPr>
        <w:jc w:val="center"/>
        <w:rPr>
          <w:sz w:val="28"/>
          <w:szCs w:val="28"/>
        </w:rPr>
      </w:pPr>
    </w:p>
    <w:p w:rsidR="00C40BF9" w:rsidRDefault="00402973" w:rsidP="00C40BF9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,2016 г.</w:t>
      </w:r>
    </w:p>
    <w:p w:rsidR="009A5EC1" w:rsidRPr="00C40BF9" w:rsidRDefault="009A5EC1" w:rsidP="00C40BF9">
      <w:pPr>
        <w:jc w:val="center"/>
        <w:rPr>
          <w:sz w:val="28"/>
          <w:szCs w:val="28"/>
        </w:rPr>
      </w:pPr>
      <w:r w:rsidRPr="00AA799D">
        <w:rPr>
          <w:b/>
          <w:sz w:val="28"/>
          <w:szCs w:val="28"/>
        </w:rPr>
        <w:lastRenderedPageBreak/>
        <w:t>Содержание</w:t>
      </w:r>
    </w:p>
    <w:p w:rsidR="009A5EC1" w:rsidRDefault="009A5EC1" w:rsidP="00E96A82">
      <w:pPr>
        <w:jc w:val="both"/>
        <w:rPr>
          <w:sz w:val="28"/>
          <w:szCs w:val="28"/>
        </w:rPr>
      </w:pPr>
    </w:p>
    <w:p w:rsidR="009A5EC1" w:rsidRPr="006C2860" w:rsidRDefault="009A5EC1" w:rsidP="00E96A82">
      <w:pPr>
        <w:numPr>
          <w:ilvl w:val="0"/>
          <w:numId w:val="4"/>
        </w:numPr>
        <w:jc w:val="both"/>
        <w:rPr>
          <w:sz w:val="28"/>
          <w:szCs w:val="28"/>
        </w:rPr>
      </w:pPr>
      <w:r w:rsidRPr="006C2860">
        <w:rPr>
          <w:sz w:val="28"/>
          <w:szCs w:val="28"/>
        </w:rPr>
        <w:t>Пояснительная записка</w:t>
      </w:r>
      <w:r w:rsidR="00A62968">
        <w:rPr>
          <w:b/>
          <w:sz w:val="28"/>
          <w:szCs w:val="28"/>
        </w:rPr>
        <w:t>………………...</w:t>
      </w:r>
      <w:r w:rsidRPr="0024619B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</w:t>
      </w:r>
    </w:p>
    <w:p w:rsidR="003B09B9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–</w:t>
      </w:r>
      <w:r w:rsidR="00BF10B5">
        <w:rPr>
          <w:rFonts w:ascii="Times New Roman" w:hAnsi="Times New Roman"/>
          <w:sz w:val="28"/>
          <w:szCs w:val="28"/>
        </w:rPr>
        <w:t xml:space="preserve"> а</w:t>
      </w:r>
      <w:r w:rsidR="003B09B9">
        <w:rPr>
          <w:rFonts w:ascii="Times New Roman" w:hAnsi="Times New Roman"/>
          <w:sz w:val="28"/>
          <w:szCs w:val="28"/>
        </w:rPr>
        <w:t>ктуальность и педагогическая целесообразность</w:t>
      </w:r>
      <w:r w:rsidR="00BF10B5">
        <w:rPr>
          <w:rFonts w:ascii="Times New Roman" w:hAnsi="Times New Roman"/>
          <w:sz w:val="28"/>
          <w:szCs w:val="28"/>
        </w:rPr>
        <w:t>;</w:t>
      </w:r>
    </w:p>
    <w:p w:rsidR="003B09B9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BF10B5">
        <w:rPr>
          <w:rFonts w:ascii="Times New Roman" w:hAnsi="Times New Roman"/>
          <w:sz w:val="28"/>
          <w:szCs w:val="28"/>
        </w:rPr>
        <w:t xml:space="preserve"> ц</w:t>
      </w:r>
      <w:r w:rsidR="003B09B9">
        <w:rPr>
          <w:rFonts w:ascii="Times New Roman" w:hAnsi="Times New Roman"/>
          <w:sz w:val="28"/>
          <w:szCs w:val="28"/>
        </w:rPr>
        <w:t>ели и задачи программы дополнительного образования по баскетболу</w:t>
      </w:r>
      <w:r w:rsidR="00BF10B5">
        <w:rPr>
          <w:rFonts w:ascii="Times New Roman" w:hAnsi="Times New Roman"/>
          <w:sz w:val="28"/>
          <w:szCs w:val="28"/>
        </w:rPr>
        <w:t>;</w:t>
      </w:r>
    </w:p>
    <w:p w:rsidR="003B09B9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BF10B5">
        <w:rPr>
          <w:rFonts w:ascii="Times New Roman" w:hAnsi="Times New Roman"/>
          <w:sz w:val="28"/>
          <w:szCs w:val="28"/>
        </w:rPr>
        <w:t xml:space="preserve"> о</w:t>
      </w:r>
      <w:r w:rsidR="003B09B9">
        <w:rPr>
          <w:rFonts w:ascii="Times New Roman" w:hAnsi="Times New Roman"/>
          <w:sz w:val="28"/>
          <w:szCs w:val="28"/>
        </w:rPr>
        <w:t>тличительные о</w:t>
      </w:r>
      <w:r w:rsidR="009A5EC1" w:rsidRPr="006C2860">
        <w:rPr>
          <w:rFonts w:ascii="Times New Roman" w:hAnsi="Times New Roman"/>
          <w:sz w:val="28"/>
          <w:szCs w:val="28"/>
        </w:rPr>
        <w:t xml:space="preserve">собенности реализации программы </w:t>
      </w:r>
      <w:r w:rsidR="003B09B9">
        <w:rPr>
          <w:rFonts w:ascii="Times New Roman" w:hAnsi="Times New Roman"/>
          <w:sz w:val="28"/>
          <w:szCs w:val="28"/>
        </w:rPr>
        <w:t>дополнительного образования по баскетболу</w:t>
      </w:r>
      <w:r w:rsidR="00BF10B5">
        <w:rPr>
          <w:rFonts w:ascii="Times New Roman" w:hAnsi="Times New Roman"/>
          <w:sz w:val="28"/>
          <w:szCs w:val="28"/>
        </w:rPr>
        <w:t>;</w:t>
      </w:r>
    </w:p>
    <w:p w:rsidR="003B09B9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BF10B5">
        <w:rPr>
          <w:rFonts w:ascii="Times New Roman" w:hAnsi="Times New Roman"/>
          <w:sz w:val="28"/>
          <w:szCs w:val="28"/>
        </w:rPr>
        <w:t xml:space="preserve"> в</w:t>
      </w:r>
      <w:r w:rsidR="003B09B9">
        <w:rPr>
          <w:rFonts w:ascii="Times New Roman" w:hAnsi="Times New Roman"/>
          <w:sz w:val="28"/>
          <w:szCs w:val="28"/>
        </w:rPr>
        <w:t>озраст детей, сроки реализации дополнительной образовательной программы</w:t>
      </w:r>
      <w:r w:rsidR="00BF10B5">
        <w:rPr>
          <w:rFonts w:ascii="Times New Roman" w:hAnsi="Times New Roman"/>
          <w:sz w:val="28"/>
          <w:szCs w:val="28"/>
        </w:rPr>
        <w:t>;</w:t>
      </w:r>
    </w:p>
    <w:p w:rsidR="003B09B9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3B09B9">
        <w:rPr>
          <w:rFonts w:ascii="Times New Roman" w:hAnsi="Times New Roman"/>
          <w:sz w:val="28"/>
          <w:szCs w:val="28"/>
        </w:rPr>
        <w:t>формы и</w:t>
      </w:r>
      <w:r w:rsidR="009A5EC1" w:rsidRPr="006C2860">
        <w:rPr>
          <w:rFonts w:ascii="Times New Roman" w:hAnsi="Times New Roman"/>
          <w:sz w:val="28"/>
          <w:szCs w:val="28"/>
        </w:rPr>
        <w:t xml:space="preserve"> режим </w:t>
      </w:r>
      <w:r w:rsidR="009A5EC1">
        <w:rPr>
          <w:rFonts w:ascii="Times New Roman" w:hAnsi="Times New Roman"/>
          <w:sz w:val="28"/>
          <w:szCs w:val="28"/>
        </w:rPr>
        <w:t>занятий</w:t>
      </w:r>
      <w:r w:rsidR="00BF10B5">
        <w:rPr>
          <w:rFonts w:ascii="Times New Roman" w:hAnsi="Times New Roman"/>
          <w:sz w:val="28"/>
          <w:szCs w:val="28"/>
        </w:rPr>
        <w:t>;</w:t>
      </w:r>
    </w:p>
    <w:p w:rsidR="00BF10B5" w:rsidRDefault="00A61CB1" w:rsidP="00E96A82">
      <w:pPr>
        <w:pStyle w:val="11"/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3B09B9">
        <w:rPr>
          <w:rFonts w:ascii="Times New Roman" w:hAnsi="Times New Roman"/>
          <w:sz w:val="28"/>
          <w:szCs w:val="28"/>
        </w:rPr>
        <w:t>о</w:t>
      </w:r>
      <w:r w:rsidR="00BF10B5">
        <w:rPr>
          <w:rFonts w:ascii="Times New Roman" w:hAnsi="Times New Roman"/>
          <w:sz w:val="28"/>
          <w:szCs w:val="28"/>
        </w:rPr>
        <w:t xml:space="preserve">жидаемые </w:t>
      </w:r>
      <w:r w:rsidR="009A5EC1" w:rsidRPr="006C2860">
        <w:rPr>
          <w:rFonts w:ascii="Times New Roman" w:hAnsi="Times New Roman"/>
          <w:sz w:val="28"/>
          <w:szCs w:val="28"/>
        </w:rPr>
        <w:t xml:space="preserve">результаты </w:t>
      </w:r>
      <w:r w:rsidR="00BF10B5">
        <w:rPr>
          <w:rFonts w:ascii="Times New Roman" w:hAnsi="Times New Roman"/>
          <w:sz w:val="28"/>
          <w:szCs w:val="28"/>
        </w:rPr>
        <w:t xml:space="preserve"> и способы их проверки;</w:t>
      </w:r>
    </w:p>
    <w:p w:rsidR="00665EE6" w:rsidRDefault="00A61CB1" w:rsidP="00665EE6">
      <w:pPr>
        <w:pStyle w:val="11"/>
        <w:spacing w:after="0" w:line="240" w:lineRule="auto"/>
        <w:ind w:left="567" w:hanging="141"/>
        <w:jc w:val="both"/>
        <w:rPr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BF10B5">
        <w:rPr>
          <w:rFonts w:ascii="Times New Roman" w:hAnsi="Times New Roman"/>
          <w:sz w:val="28"/>
          <w:szCs w:val="28"/>
        </w:rPr>
        <w:t xml:space="preserve"> формы подведения итогов реализации дополнительной образовательной программы </w:t>
      </w:r>
      <w:r w:rsidR="00665EE6">
        <w:rPr>
          <w:rFonts w:ascii="Times New Roman" w:hAnsi="Times New Roman"/>
          <w:sz w:val="28"/>
          <w:szCs w:val="28"/>
        </w:rPr>
        <w:t>(соревновательная деятельность)…………………………………………</w:t>
      </w:r>
    </w:p>
    <w:p w:rsidR="00665EE6" w:rsidRPr="00665EE6" w:rsidRDefault="00665EE6" w:rsidP="00665E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EE6">
        <w:rPr>
          <w:rFonts w:ascii="Times New Roman" w:hAnsi="Times New Roman" w:cs="Times New Roman"/>
          <w:sz w:val="28"/>
          <w:szCs w:val="28"/>
        </w:rPr>
        <w:t>Требования к знаниям и умениям, которые должны приобрести обучающиеся</w:t>
      </w:r>
    </w:p>
    <w:p w:rsidR="00665EE6" w:rsidRPr="00665EE6" w:rsidRDefault="00665EE6" w:rsidP="00665EE6">
      <w:pPr>
        <w:pStyle w:val="a3"/>
        <w:spacing w:after="0" w:line="240" w:lineRule="auto"/>
        <w:ind w:left="0"/>
        <w:rPr>
          <w:sz w:val="28"/>
          <w:szCs w:val="28"/>
        </w:rPr>
      </w:pPr>
      <w:r w:rsidRPr="00665EE6">
        <w:rPr>
          <w:rFonts w:ascii="Times New Roman" w:hAnsi="Times New Roman" w:cs="Times New Roman"/>
          <w:sz w:val="28"/>
          <w:szCs w:val="28"/>
        </w:rPr>
        <w:t>в процессе реализации програм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…………………….…</w:t>
      </w:r>
    </w:p>
    <w:p w:rsidR="00665EE6" w:rsidRPr="00665EE6" w:rsidRDefault="00665EE6" w:rsidP="00665EE6">
      <w:pPr>
        <w:numPr>
          <w:ilvl w:val="0"/>
          <w:numId w:val="4"/>
        </w:numPr>
        <w:jc w:val="both"/>
        <w:rPr>
          <w:sz w:val="28"/>
          <w:szCs w:val="28"/>
        </w:rPr>
      </w:pPr>
      <w:r w:rsidRPr="00665EE6">
        <w:rPr>
          <w:bCs/>
          <w:sz w:val="28"/>
          <w:szCs w:val="28"/>
        </w:rPr>
        <w:t>Распределение годового планирования учебно-тренировочного материала</w:t>
      </w:r>
      <w:r>
        <w:rPr>
          <w:bCs/>
          <w:sz w:val="28"/>
          <w:szCs w:val="28"/>
        </w:rPr>
        <w:t>………….</w:t>
      </w:r>
    </w:p>
    <w:p w:rsidR="00665EE6" w:rsidRPr="006C2860" w:rsidRDefault="00665EE6" w:rsidP="00665EE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65EE6">
        <w:rPr>
          <w:bCs/>
          <w:sz w:val="28"/>
          <w:szCs w:val="28"/>
        </w:rPr>
        <w:t>Календарно</w:t>
      </w:r>
      <w:r>
        <w:rPr>
          <w:bCs/>
          <w:sz w:val="28"/>
          <w:szCs w:val="28"/>
        </w:rPr>
        <w:t>-т</w:t>
      </w:r>
      <w:r w:rsidRPr="006C2860">
        <w:rPr>
          <w:bCs/>
          <w:sz w:val="28"/>
          <w:szCs w:val="28"/>
        </w:rPr>
        <w:t xml:space="preserve">ематическое планирование по </w:t>
      </w:r>
      <w:r>
        <w:rPr>
          <w:bCs/>
          <w:sz w:val="28"/>
          <w:szCs w:val="28"/>
        </w:rPr>
        <w:t>баскетболу</w:t>
      </w:r>
      <w:r w:rsidRPr="006C2860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-й</w:t>
      </w:r>
      <w:r w:rsidRPr="006C2860">
        <w:rPr>
          <w:bCs/>
          <w:sz w:val="28"/>
          <w:szCs w:val="28"/>
        </w:rPr>
        <w:t xml:space="preserve"> год обучения</w:t>
      </w:r>
      <w:r>
        <w:rPr>
          <w:bCs/>
          <w:sz w:val="28"/>
          <w:szCs w:val="28"/>
        </w:rPr>
        <w:t>…………</w:t>
      </w:r>
    </w:p>
    <w:p w:rsidR="00665EE6" w:rsidRPr="00665EE6" w:rsidRDefault="00665EE6" w:rsidP="00665EE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65EE6">
        <w:rPr>
          <w:bCs/>
          <w:sz w:val="28"/>
          <w:szCs w:val="28"/>
        </w:rPr>
        <w:t>Календарно-тематическое планирование по баскетболу 2-й год обучения…………</w:t>
      </w:r>
    </w:p>
    <w:p w:rsidR="00665EE6" w:rsidRPr="00665EE6" w:rsidRDefault="00665EE6" w:rsidP="00665EE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65EE6">
        <w:rPr>
          <w:bCs/>
          <w:sz w:val="28"/>
          <w:szCs w:val="28"/>
        </w:rPr>
        <w:t>Календарно</w:t>
      </w:r>
      <w:r>
        <w:rPr>
          <w:bCs/>
          <w:sz w:val="28"/>
          <w:szCs w:val="28"/>
        </w:rPr>
        <w:t>-т</w:t>
      </w:r>
      <w:r w:rsidRPr="00665EE6">
        <w:rPr>
          <w:bCs/>
          <w:sz w:val="28"/>
          <w:szCs w:val="28"/>
        </w:rPr>
        <w:t>ематическое планирование по баскетболу 3-й год обучения…………</w:t>
      </w:r>
    </w:p>
    <w:p w:rsidR="009A5EC1" w:rsidRDefault="009A5EC1" w:rsidP="00E96A82">
      <w:pPr>
        <w:numPr>
          <w:ilvl w:val="0"/>
          <w:numId w:val="4"/>
        </w:numPr>
        <w:jc w:val="both"/>
        <w:rPr>
          <w:sz w:val="28"/>
          <w:szCs w:val="28"/>
        </w:rPr>
      </w:pPr>
      <w:r w:rsidRPr="006C2860">
        <w:rPr>
          <w:sz w:val="28"/>
          <w:szCs w:val="28"/>
        </w:rPr>
        <w:t>Содержа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программы</w:t>
      </w:r>
      <w:r w:rsidR="00AA799D">
        <w:rPr>
          <w:sz w:val="28"/>
          <w:szCs w:val="28"/>
        </w:rPr>
        <w:t>дополнительного</w:t>
      </w:r>
      <w:proofErr w:type="spellEnd"/>
      <w:r w:rsidR="00AA799D">
        <w:rPr>
          <w:sz w:val="28"/>
          <w:szCs w:val="28"/>
        </w:rPr>
        <w:t xml:space="preserve"> образования </w:t>
      </w:r>
      <w:r w:rsidR="00665EE6">
        <w:rPr>
          <w:sz w:val="28"/>
          <w:szCs w:val="28"/>
        </w:rPr>
        <w:t>……………………………….</w:t>
      </w:r>
    </w:p>
    <w:p w:rsidR="00665EE6" w:rsidRPr="00665EE6" w:rsidRDefault="00665EE6" w:rsidP="00665EE6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665EE6"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1</w:t>
      </w:r>
      <w:r w:rsidRPr="00665EE6">
        <w:rPr>
          <w:bCs/>
          <w:sz w:val="28"/>
          <w:szCs w:val="28"/>
        </w:rPr>
        <w:t xml:space="preserve">-й год </w:t>
      </w:r>
      <w:r w:rsidRPr="00665EE6">
        <w:rPr>
          <w:sz w:val="28"/>
          <w:szCs w:val="28"/>
        </w:rPr>
        <w:t>обучения</w:t>
      </w:r>
      <w:r>
        <w:rPr>
          <w:sz w:val="28"/>
          <w:szCs w:val="28"/>
        </w:rPr>
        <w:t>………………………………………………</w:t>
      </w:r>
    </w:p>
    <w:p w:rsidR="00665EE6" w:rsidRPr="00665EE6" w:rsidRDefault="00665EE6" w:rsidP="00665EE6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665EE6"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2</w:t>
      </w:r>
      <w:r w:rsidRPr="00665EE6">
        <w:rPr>
          <w:bCs/>
          <w:sz w:val="28"/>
          <w:szCs w:val="28"/>
        </w:rPr>
        <w:t xml:space="preserve">-й год </w:t>
      </w:r>
      <w:r w:rsidRPr="00665EE6">
        <w:rPr>
          <w:sz w:val="28"/>
          <w:szCs w:val="28"/>
        </w:rPr>
        <w:t>обучения</w:t>
      </w:r>
      <w:r>
        <w:rPr>
          <w:sz w:val="28"/>
          <w:szCs w:val="28"/>
        </w:rPr>
        <w:t>………………………………………………</w:t>
      </w:r>
    </w:p>
    <w:p w:rsidR="00665EE6" w:rsidRDefault="00665EE6" w:rsidP="00665EE6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665EE6">
        <w:rPr>
          <w:sz w:val="28"/>
          <w:szCs w:val="28"/>
        </w:rPr>
        <w:t xml:space="preserve">Содержание программы </w:t>
      </w:r>
      <w:r w:rsidRPr="00665EE6">
        <w:rPr>
          <w:bCs/>
          <w:sz w:val="28"/>
          <w:szCs w:val="28"/>
        </w:rPr>
        <w:t xml:space="preserve">3-й год </w:t>
      </w:r>
      <w:r w:rsidRPr="00665EE6">
        <w:rPr>
          <w:sz w:val="28"/>
          <w:szCs w:val="28"/>
        </w:rPr>
        <w:t>обучения</w:t>
      </w:r>
      <w:r>
        <w:rPr>
          <w:sz w:val="28"/>
          <w:szCs w:val="28"/>
        </w:rPr>
        <w:t>………………………………………………</w:t>
      </w:r>
    </w:p>
    <w:p w:rsidR="00665EE6" w:rsidRPr="00665EE6" w:rsidRDefault="00665EE6" w:rsidP="00665EE6">
      <w:pPr>
        <w:numPr>
          <w:ilvl w:val="0"/>
          <w:numId w:val="4"/>
        </w:numPr>
        <w:shd w:val="clear" w:color="auto" w:fill="FFFFFF"/>
        <w:ind w:left="284" w:hanging="284"/>
        <w:rPr>
          <w:color w:val="0D0D0D"/>
          <w:sz w:val="28"/>
          <w:szCs w:val="28"/>
        </w:rPr>
      </w:pPr>
      <w:r w:rsidRPr="00665EE6">
        <w:rPr>
          <w:color w:val="0D0D0D"/>
          <w:sz w:val="28"/>
          <w:szCs w:val="28"/>
        </w:rPr>
        <w:t>Тестирование и контрольные испытания</w:t>
      </w:r>
      <w:r>
        <w:rPr>
          <w:color w:val="0D0D0D"/>
          <w:sz w:val="28"/>
          <w:szCs w:val="28"/>
        </w:rPr>
        <w:t>…………………………………………..</w:t>
      </w:r>
      <w:r w:rsidRPr="00665EE6">
        <w:rPr>
          <w:color w:val="0D0D0D"/>
          <w:sz w:val="28"/>
          <w:szCs w:val="28"/>
        </w:rPr>
        <w:t>.</w:t>
      </w:r>
    </w:p>
    <w:p w:rsidR="009A5EC1" w:rsidRPr="006C2860" w:rsidRDefault="00775566" w:rsidP="00E96A82">
      <w:pPr>
        <w:numPr>
          <w:ilvl w:val="0"/>
          <w:numId w:val="4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и м</w:t>
      </w:r>
      <w:r w:rsidR="00AA799D">
        <w:rPr>
          <w:sz w:val="28"/>
          <w:szCs w:val="28"/>
        </w:rPr>
        <w:t>етодическое обеспечение</w:t>
      </w:r>
      <w:r w:rsidR="009A5EC1">
        <w:rPr>
          <w:sz w:val="28"/>
          <w:szCs w:val="28"/>
        </w:rPr>
        <w:t>……</w:t>
      </w:r>
      <w:r w:rsidR="00665EE6">
        <w:rPr>
          <w:sz w:val="28"/>
          <w:szCs w:val="28"/>
        </w:rPr>
        <w:t>…………………………….</w:t>
      </w:r>
      <w:r w:rsidR="009A5EC1">
        <w:rPr>
          <w:sz w:val="28"/>
          <w:szCs w:val="28"/>
        </w:rPr>
        <w:t xml:space="preserve">……… </w:t>
      </w:r>
    </w:p>
    <w:p w:rsidR="009A5EC1" w:rsidRPr="006C2860" w:rsidRDefault="00AA799D" w:rsidP="00E96A82">
      <w:pPr>
        <w:numPr>
          <w:ilvl w:val="0"/>
          <w:numId w:val="4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Список л</w:t>
      </w:r>
      <w:r w:rsidR="009A5EC1" w:rsidRPr="006C2860">
        <w:rPr>
          <w:sz w:val="28"/>
          <w:szCs w:val="28"/>
        </w:rPr>
        <w:t>итер</w:t>
      </w:r>
      <w:r>
        <w:rPr>
          <w:sz w:val="28"/>
          <w:szCs w:val="28"/>
        </w:rPr>
        <w:t>атуры</w:t>
      </w:r>
      <w:r w:rsidR="009A5EC1">
        <w:rPr>
          <w:sz w:val="28"/>
          <w:szCs w:val="28"/>
        </w:rPr>
        <w:t>……………………………</w:t>
      </w:r>
      <w:r w:rsidR="00665EE6">
        <w:rPr>
          <w:sz w:val="28"/>
          <w:szCs w:val="28"/>
        </w:rPr>
        <w:t>………</w:t>
      </w:r>
      <w:r w:rsidR="009A5EC1">
        <w:rPr>
          <w:sz w:val="28"/>
          <w:szCs w:val="28"/>
        </w:rPr>
        <w:t xml:space="preserve">…………………………………  </w:t>
      </w:r>
    </w:p>
    <w:p w:rsidR="00682C55" w:rsidRDefault="00682C55" w:rsidP="00E96A82"/>
    <w:p w:rsidR="00682C55" w:rsidRDefault="00682C55" w:rsidP="00682C55"/>
    <w:p w:rsidR="00682C55" w:rsidRDefault="00682C55" w:rsidP="00682C55"/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Default="009A5EC1" w:rsidP="00DE7F2D">
      <w:pPr>
        <w:jc w:val="center"/>
        <w:rPr>
          <w:b/>
          <w:sz w:val="28"/>
          <w:szCs w:val="28"/>
        </w:rPr>
      </w:pPr>
    </w:p>
    <w:p w:rsidR="009A5EC1" w:rsidRPr="00665EE6" w:rsidRDefault="009A5EC1" w:rsidP="00DE7F2D">
      <w:pPr>
        <w:jc w:val="center"/>
        <w:rPr>
          <w:b/>
          <w:sz w:val="28"/>
          <w:szCs w:val="28"/>
        </w:rPr>
      </w:pPr>
    </w:p>
    <w:p w:rsidR="00422181" w:rsidRDefault="00422181" w:rsidP="00DE7F2D">
      <w:pPr>
        <w:jc w:val="center"/>
        <w:rPr>
          <w:b/>
          <w:sz w:val="28"/>
          <w:szCs w:val="28"/>
        </w:rPr>
      </w:pPr>
    </w:p>
    <w:p w:rsidR="00E96A82" w:rsidRDefault="00E96A82" w:rsidP="00DE7F2D">
      <w:pPr>
        <w:jc w:val="center"/>
        <w:rPr>
          <w:b/>
          <w:sz w:val="28"/>
          <w:szCs w:val="28"/>
        </w:rPr>
      </w:pPr>
    </w:p>
    <w:p w:rsidR="00665EE6" w:rsidRDefault="00665EE6" w:rsidP="00DE7F2D">
      <w:pPr>
        <w:jc w:val="center"/>
        <w:rPr>
          <w:b/>
          <w:sz w:val="28"/>
          <w:szCs w:val="28"/>
        </w:rPr>
      </w:pPr>
    </w:p>
    <w:p w:rsidR="00AA799D" w:rsidRDefault="00AA799D" w:rsidP="00DE7F2D">
      <w:pPr>
        <w:jc w:val="center"/>
        <w:rPr>
          <w:b/>
          <w:sz w:val="28"/>
          <w:szCs w:val="28"/>
          <w:lang w:val="en-US"/>
        </w:rPr>
      </w:pPr>
    </w:p>
    <w:p w:rsidR="003E3473" w:rsidRPr="003E3473" w:rsidRDefault="003E3473" w:rsidP="00DE7F2D">
      <w:pPr>
        <w:jc w:val="center"/>
        <w:rPr>
          <w:b/>
          <w:sz w:val="28"/>
          <w:szCs w:val="28"/>
          <w:lang w:val="en-US"/>
        </w:rPr>
      </w:pPr>
    </w:p>
    <w:p w:rsidR="00665EE6" w:rsidRDefault="00665EE6" w:rsidP="00DE7F2D">
      <w:pPr>
        <w:jc w:val="center"/>
        <w:rPr>
          <w:b/>
          <w:sz w:val="28"/>
          <w:szCs w:val="28"/>
        </w:rPr>
      </w:pPr>
    </w:p>
    <w:p w:rsidR="00C40BF9" w:rsidRDefault="00C40BF9" w:rsidP="00C40BF9">
      <w:pPr>
        <w:jc w:val="center"/>
        <w:rPr>
          <w:b/>
          <w:sz w:val="28"/>
          <w:szCs w:val="28"/>
        </w:rPr>
      </w:pPr>
    </w:p>
    <w:p w:rsidR="00C40BF9" w:rsidRDefault="00C40BF9" w:rsidP="00C40BF9">
      <w:pPr>
        <w:jc w:val="center"/>
        <w:rPr>
          <w:b/>
          <w:sz w:val="28"/>
          <w:szCs w:val="28"/>
        </w:rPr>
      </w:pPr>
    </w:p>
    <w:p w:rsidR="00C40BF9" w:rsidRDefault="00C40BF9" w:rsidP="00C40BF9">
      <w:pPr>
        <w:jc w:val="center"/>
        <w:rPr>
          <w:b/>
          <w:sz w:val="28"/>
          <w:szCs w:val="28"/>
        </w:rPr>
      </w:pPr>
    </w:p>
    <w:p w:rsidR="00C40BF9" w:rsidRDefault="00C40BF9" w:rsidP="00611360">
      <w:pPr>
        <w:ind w:left="360"/>
        <w:jc w:val="center"/>
        <w:rPr>
          <w:b/>
          <w:sz w:val="28"/>
          <w:szCs w:val="28"/>
        </w:rPr>
      </w:pPr>
    </w:p>
    <w:p w:rsidR="006B48E6" w:rsidRPr="00402973" w:rsidRDefault="006B48E6" w:rsidP="00402973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402973">
        <w:rPr>
          <w:b/>
          <w:sz w:val="28"/>
          <w:szCs w:val="28"/>
        </w:rPr>
        <w:lastRenderedPageBreak/>
        <w:t>Пояснительная записка</w:t>
      </w:r>
    </w:p>
    <w:p w:rsidR="00410B16" w:rsidRPr="00E96A82" w:rsidRDefault="00410B16" w:rsidP="00E96A82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E96A82" w:rsidRPr="00E96A82" w:rsidRDefault="00410B16" w:rsidP="00E96A82">
      <w:pPr>
        <w:jc w:val="both"/>
        <w:rPr>
          <w:b/>
          <w:sz w:val="28"/>
          <w:szCs w:val="28"/>
        </w:rPr>
      </w:pPr>
      <w:r w:rsidRPr="00E96A82">
        <w:rPr>
          <w:b/>
          <w:bCs/>
          <w:color w:val="000000"/>
          <w:sz w:val="28"/>
          <w:szCs w:val="28"/>
        </w:rPr>
        <w:t>Направленность программы:</w:t>
      </w:r>
    </w:p>
    <w:p w:rsidR="003002C3" w:rsidRPr="00E96A82" w:rsidRDefault="003002C3" w:rsidP="00E96A82">
      <w:pPr>
        <w:jc w:val="both"/>
        <w:rPr>
          <w:sz w:val="28"/>
          <w:szCs w:val="28"/>
        </w:rPr>
      </w:pPr>
      <w:r w:rsidRPr="00E96A82">
        <w:rPr>
          <w:sz w:val="28"/>
          <w:szCs w:val="28"/>
        </w:rPr>
        <w:t xml:space="preserve">         Учебная программа </w:t>
      </w:r>
      <w:r w:rsidR="004A3345">
        <w:rPr>
          <w:sz w:val="28"/>
          <w:szCs w:val="28"/>
        </w:rPr>
        <w:t>спортивно</w:t>
      </w:r>
      <w:r w:rsidRPr="00E96A82">
        <w:rPr>
          <w:sz w:val="28"/>
          <w:szCs w:val="28"/>
        </w:rPr>
        <w:t xml:space="preserve">-оздоровительной направленности предназначена для организации  занятий по  баскетболу во </w:t>
      </w:r>
      <w:r w:rsidRPr="00E96A82">
        <w:rPr>
          <w:color w:val="000000"/>
          <w:sz w:val="28"/>
          <w:szCs w:val="28"/>
        </w:rPr>
        <w:t>внеурочной деятельности школьников.</w:t>
      </w:r>
    </w:p>
    <w:p w:rsidR="00ED6631" w:rsidRPr="00E96A82" w:rsidRDefault="003002C3" w:rsidP="00E96A82">
      <w:pPr>
        <w:jc w:val="both"/>
        <w:rPr>
          <w:color w:val="000000"/>
          <w:sz w:val="28"/>
          <w:szCs w:val="28"/>
        </w:rPr>
      </w:pPr>
      <w:r w:rsidRPr="00E96A82">
        <w:rPr>
          <w:sz w:val="28"/>
          <w:szCs w:val="28"/>
        </w:rPr>
        <w:t xml:space="preserve">          Программа  составлена  согласно федеральному государственному образовательному стандарту общего образования на основе</w:t>
      </w:r>
      <w:r w:rsidRPr="00E96A82">
        <w:rPr>
          <w:color w:val="000000"/>
          <w:sz w:val="28"/>
          <w:szCs w:val="28"/>
        </w:rPr>
        <w:t xml:space="preserve"> «Комплексной программы физического воспитания учащихся 1-11 классов образовательных  учреждений» под редакцией  В.И.  Ляха, А.А</w:t>
      </w:r>
      <w:r w:rsidR="00E96A82">
        <w:rPr>
          <w:color w:val="000000"/>
          <w:sz w:val="28"/>
          <w:szCs w:val="28"/>
        </w:rPr>
        <w:t xml:space="preserve">. </w:t>
      </w:r>
      <w:r w:rsidR="004A3345">
        <w:rPr>
          <w:color w:val="000000"/>
          <w:sz w:val="28"/>
          <w:szCs w:val="28"/>
        </w:rPr>
        <w:t xml:space="preserve"> </w:t>
      </w:r>
      <w:proofErr w:type="spellStart"/>
      <w:r w:rsidR="004A3345">
        <w:rPr>
          <w:color w:val="000000"/>
          <w:sz w:val="28"/>
          <w:szCs w:val="28"/>
        </w:rPr>
        <w:t>Зданевича</w:t>
      </w:r>
      <w:proofErr w:type="spellEnd"/>
      <w:r w:rsidR="004A3345">
        <w:rPr>
          <w:color w:val="000000"/>
          <w:sz w:val="28"/>
          <w:szCs w:val="28"/>
        </w:rPr>
        <w:t xml:space="preserve">  (2010г.).</w:t>
      </w:r>
    </w:p>
    <w:p w:rsidR="00E96A82" w:rsidRPr="00E96A82" w:rsidRDefault="00E96A82" w:rsidP="00E96A82">
      <w:pPr>
        <w:shd w:val="clear" w:color="auto" w:fill="FFFFFF"/>
        <w:ind w:firstLine="288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Процесс формирования знаний, умений и навыков неразрывно связан с задачей развития умственных и физи</w:t>
      </w:r>
      <w:r w:rsidR="00402973">
        <w:rPr>
          <w:sz w:val="28"/>
          <w:szCs w:val="28"/>
        </w:rPr>
        <w:t>ческих способ</w:t>
      </w:r>
      <w:r w:rsidR="00402973">
        <w:rPr>
          <w:sz w:val="28"/>
          <w:szCs w:val="28"/>
        </w:rPr>
        <w:softHyphen/>
        <w:t>ностей учащихся 12</w:t>
      </w:r>
      <w:r w:rsidRPr="00E96A82">
        <w:rPr>
          <w:sz w:val="28"/>
          <w:szCs w:val="28"/>
        </w:rPr>
        <w:t xml:space="preserve"> – 17 лет. </w:t>
      </w:r>
    </w:p>
    <w:p w:rsidR="00E96A82" w:rsidRPr="00E96A82" w:rsidRDefault="00E96A82" w:rsidP="00E96A82">
      <w:pPr>
        <w:shd w:val="clear" w:color="auto" w:fill="FFFFFF"/>
        <w:ind w:firstLine="283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Воспитывающий характер процесса обучения двигательным действиям делает необходимым постановку и решение на занятиях задач не только по формированию двигательных навыков и раз</w:t>
      </w:r>
      <w:r w:rsidRPr="00E96A82">
        <w:rPr>
          <w:sz w:val="28"/>
          <w:szCs w:val="28"/>
        </w:rPr>
        <w:softHyphen/>
        <w:t>витию определенных физических качеств, но и по воспитанию ин</w:t>
      </w:r>
      <w:r w:rsidRPr="00E96A82">
        <w:rPr>
          <w:sz w:val="28"/>
          <w:szCs w:val="28"/>
        </w:rPr>
        <w:softHyphen/>
        <w:t>теллектуальных, морально-волевых, эстетических качеств личности учащихся.</w:t>
      </w:r>
    </w:p>
    <w:p w:rsidR="00E96A82" w:rsidRPr="00E96A82" w:rsidRDefault="00E96A82" w:rsidP="00E96A82">
      <w:pPr>
        <w:shd w:val="clear" w:color="auto" w:fill="FFFFFF"/>
        <w:ind w:firstLine="283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</w:t>
      </w:r>
      <w:r w:rsidRPr="00E96A82">
        <w:rPr>
          <w:sz w:val="28"/>
          <w:szCs w:val="28"/>
        </w:rPr>
        <w:softHyphen/>
        <w:t>воения любого, особенно сложного двигательного действия не</w:t>
      </w:r>
      <w:r w:rsidRPr="00E96A82">
        <w:rPr>
          <w:sz w:val="28"/>
          <w:szCs w:val="28"/>
        </w:rPr>
        <w:softHyphen/>
        <w:t>разрывно связан с активной умственной работой.</w:t>
      </w:r>
    </w:p>
    <w:p w:rsidR="009A5EC1" w:rsidRPr="00E96A82" w:rsidRDefault="009A5EC1" w:rsidP="00E96A82">
      <w:pPr>
        <w:shd w:val="clear" w:color="auto" w:fill="FFFFFF"/>
        <w:ind w:firstLine="283"/>
        <w:jc w:val="both"/>
        <w:rPr>
          <w:color w:val="000000"/>
          <w:sz w:val="28"/>
          <w:szCs w:val="28"/>
        </w:rPr>
      </w:pPr>
    </w:p>
    <w:p w:rsidR="003010C0" w:rsidRPr="00E96A82" w:rsidRDefault="003010C0" w:rsidP="00E96A82">
      <w:pPr>
        <w:jc w:val="both"/>
        <w:rPr>
          <w:b/>
          <w:sz w:val="28"/>
          <w:szCs w:val="28"/>
        </w:rPr>
      </w:pPr>
      <w:r w:rsidRPr="00E96A82">
        <w:rPr>
          <w:b/>
          <w:sz w:val="28"/>
          <w:szCs w:val="28"/>
        </w:rPr>
        <w:t>Актуальность</w:t>
      </w:r>
      <w:r w:rsidR="009A6D5E" w:rsidRPr="00E96A82">
        <w:rPr>
          <w:b/>
          <w:sz w:val="28"/>
          <w:szCs w:val="28"/>
        </w:rPr>
        <w:t xml:space="preserve"> и</w:t>
      </w:r>
      <w:r w:rsidR="009A6D5E" w:rsidRPr="00E96A82">
        <w:rPr>
          <w:b/>
          <w:bCs/>
          <w:color w:val="000000"/>
          <w:sz w:val="28"/>
          <w:szCs w:val="28"/>
        </w:rPr>
        <w:t xml:space="preserve"> педагогическая целесообразность программы </w:t>
      </w:r>
      <w:r w:rsidR="004A3345">
        <w:rPr>
          <w:b/>
          <w:bCs/>
          <w:color w:val="000000"/>
          <w:sz w:val="28"/>
          <w:szCs w:val="28"/>
        </w:rPr>
        <w:t>внеурочной деятельности</w:t>
      </w:r>
      <w:r w:rsidR="009A6D5E" w:rsidRPr="00E96A82">
        <w:rPr>
          <w:b/>
          <w:bCs/>
          <w:color w:val="000000"/>
          <w:sz w:val="28"/>
          <w:szCs w:val="28"/>
        </w:rPr>
        <w:t>, новизна</w:t>
      </w:r>
      <w:r w:rsidRPr="00E96A82">
        <w:rPr>
          <w:b/>
          <w:sz w:val="28"/>
          <w:szCs w:val="28"/>
        </w:rPr>
        <w:t>:</w:t>
      </w:r>
    </w:p>
    <w:p w:rsidR="009D38EA" w:rsidRPr="00E96A82" w:rsidRDefault="009D38EA" w:rsidP="00E96A82">
      <w:pPr>
        <w:jc w:val="both"/>
        <w:rPr>
          <w:b/>
          <w:sz w:val="28"/>
          <w:szCs w:val="28"/>
        </w:rPr>
      </w:pPr>
    </w:p>
    <w:p w:rsidR="003010C0" w:rsidRPr="00E96A82" w:rsidRDefault="003010C0" w:rsidP="00E96A82">
      <w:pPr>
        <w:ind w:firstLine="709"/>
        <w:jc w:val="both"/>
        <w:rPr>
          <w:sz w:val="28"/>
          <w:szCs w:val="28"/>
        </w:rPr>
      </w:pPr>
      <w:r w:rsidRPr="00E96A82">
        <w:rPr>
          <w:sz w:val="28"/>
          <w:szCs w:val="28"/>
        </w:rPr>
        <w:t xml:space="preserve">В наше время в жизни современного школьника существует проблема гиподинамии. Такая ситуация, о которой уже не один день бьют тревогу педагоги, врачи и ученые, опасна, прежде всего, создающимся дефицитом двигательной активности. Естественно, что в условиях повышенной учебной нагрузки и дефицита двигательной активности учащихся важнейшую роль играет эффективная организация </w:t>
      </w:r>
      <w:r w:rsidR="004A3345">
        <w:rPr>
          <w:sz w:val="28"/>
          <w:szCs w:val="28"/>
        </w:rPr>
        <w:t>спортивно</w:t>
      </w:r>
      <w:r w:rsidRPr="00E96A82">
        <w:rPr>
          <w:sz w:val="28"/>
          <w:szCs w:val="28"/>
        </w:rPr>
        <w:t xml:space="preserve">-оздоровительной работы в школе, в том числе во внеурочное время. Вот почему </w:t>
      </w:r>
      <w:r w:rsidR="004A3345">
        <w:rPr>
          <w:sz w:val="28"/>
          <w:szCs w:val="28"/>
        </w:rPr>
        <w:t xml:space="preserve">среди </w:t>
      </w:r>
      <w:r w:rsidRPr="00E96A82">
        <w:rPr>
          <w:sz w:val="28"/>
          <w:szCs w:val="28"/>
        </w:rPr>
        <w:t xml:space="preserve">наиболее эффективных средств </w:t>
      </w:r>
      <w:r w:rsidR="004A3345">
        <w:rPr>
          <w:sz w:val="28"/>
          <w:szCs w:val="28"/>
        </w:rPr>
        <w:t>спортивно</w:t>
      </w:r>
      <w:r w:rsidRPr="00E96A82">
        <w:rPr>
          <w:sz w:val="28"/>
          <w:szCs w:val="28"/>
        </w:rPr>
        <w:t xml:space="preserve">-оздоровительной работы со школьниками во внеурочное время </w:t>
      </w:r>
      <w:r w:rsidR="00E72725" w:rsidRPr="00E96A82">
        <w:rPr>
          <w:sz w:val="28"/>
          <w:szCs w:val="28"/>
        </w:rPr>
        <w:t>баскетбол</w:t>
      </w:r>
      <w:r w:rsidRPr="00E96A82">
        <w:rPr>
          <w:sz w:val="28"/>
          <w:szCs w:val="28"/>
        </w:rPr>
        <w:t xml:space="preserve"> занимает видное место. </w:t>
      </w:r>
      <w:r w:rsidR="004A3345">
        <w:rPr>
          <w:sz w:val="28"/>
          <w:szCs w:val="28"/>
        </w:rPr>
        <w:t>Этот вид спорта р</w:t>
      </w:r>
      <w:r w:rsidRPr="00E96A82">
        <w:rPr>
          <w:sz w:val="28"/>
          <w:szCs w:val="28"/>
        </w:rPr>
        <w:t xml:space="preserve">азвивает двигательную активность, улучшает </w:t>
      </w:r>
      <w:proofErr w:type="spellStart"/>
      <w:r w:rsidRPr="00E96A82">
        <w:rPr>
          <w:sz w:val="28"/>
          <w:szCs w:val="28"/>
        </w:rPr>
        <w:t>сердечно-сосудистую</w:t>
      </w:r>
      <w:proofErr w:type="spellEnd"/>
      <w:r w:rsidRPr="00E96A82">
        <w:rPr>
          <w:sz w:val="28"/>
          <w:szCs w:val="28"/>
        </w:rPr>
        <w:t xml:space="preserve"> и</w:t>
      </w:r>
      <w:r w:rsidR="004A3345">
        <w:rPr>
          <w:sz w:val="28"/>
          <w:szCs w:val="28"/>
        </w:rPr>
        <w:t xml:space="preserve"> дыхательную систему, укрепляет иммунную систему</w:t>
      </w:r>
      <w:r w:rsidRPr="00E96A82">
        <w:rPr>
          <w:sz w:val="28"/>
          <w:szCs w:val="28"/>
        </w:rPr>
        <w:t xml:space="preserve"> организма.</w:t>
      </w:r>
    </w:p>
    <w:p w:rsidR="009D38EA" w:rsidRPr="00E96A82" w:rsidRDefault="009D38EA" w:rsidP="00E96A82">
      <w:pPr>
        <w:ind w:firstLine="709"/>
        <w:jc w:val="both"/>
        <w:rPr>
          <w:b/>
          <w:sz w:val="28"/>
          <w:szCs w:val="28"/>
        </w:rPr>
      </w:pPr>
    </w:p>
    <w:p w:rsidR="009D38EA" w:rsidRPr="00E96A82" w:rsidRDefault="009A6D5E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Новизна</w:t>
      </w:r>
      <w:r w:rsidRPr="00E96A82">
        <w:rPr>
          <w:sz w:val="28"/>
          <w:szCs w:val="28"/>
        </w:rPr>
        <w:t xml:space="preserve">: </w:t>
      </w:r>
    </w:p>
    <w:p w:rsidR="009D38EA" w:rsidRPr="00E96A82" w:rsidRDefault="009D38EA" w:rsidP="00E96A82">
      <w:pPr>
        <w:ind w:firstLine="709"/>
        <w:jc w:val="both"/>
        <w:rPr>
          <w:sz w:val="28"/>
          <w:szCs w:val="28"/>
        </w:rPr>
      </w:pPr>
    </w:p>
    <w:p w:rsidR="00E72725" w:rsidRPr="00E96A82" w:rsidRDefault="009A6D5E" w:rsidP="00E96A82">
      <w:pPr>
        <w:ind w:firstLine="709"/>
        <w:jc w:val="both"/>
        <w:rPr>
          <w:b/>
          <w:sz w:val="28"/>
          <w:szCs w:val="28"/>
        </w:rPr>
      </w:pPr>
      <w:r w:rsidRPr="00E96A82">
        <w:rPr>
          <w:sz w:val="28"/>
          <w:szCs w:val="28"/>
        </w:rPr>
        <w:t>Федеральный государственный образовательный стандарт</w:t>
      </w:r>
      <w:r w:rsidR="00E72725" w:rsidRPr="00E96A82">
        <w:rPr>
          <w:sz w:val="28"/>
          <w:szCs w:val="28"/>
        </w:rPr>
        <w:t xml:space="preserve"> треб</w:t>
      </w:r>
      <w:r w:rsidRPr="00E96A82">
        <w:rPr>
          <w:sz w:val="28"/>
          <w:szCs w:val="28"/>
        </w:rPr>
        <w:t xml:space="preserve">ует развитие не только предметных результатов, но и </w:t>
      </w:r>
      <w:proofErr w:type="spellStart"/>
      <w:r w:rsidRPr="00E96A82">
        <w:rPr>
          <w:sz w:val="28"/>
          <w:szCs w:val="28"/>
        </w:rPr>
        <w:t>метапредметных</w:t>
      </w:r>
      <w:proofErr w:type="spellEnd"/>
      <w:r w:rsidR="004A3345">
        <w:rPr>
          <w:sz w:val="28"/>
          <w:szCs w:val="28"/>
        </w:rPr>
        <w:t>,</w:t>
      </w:r>
      <w:r w:rsidR="009D38EA" w:rsidRPr="00E96A82">
        <w:rPr>
          <w:sz w:val="28"/>
          <w:szCs w:val="28"/>
        </w:rPr>
        <w:t xml:space="preserve"> и личностных результатов</w:t>
      </w:r>
      <w:r w:rsidRPr="00E96A82">
        <w:rPr>
          <w:sz w:val="28"/>
          <w:szCs w:val="28"/>
        </w:rPr>
        <w:t>. В данной программе представлен авторский вариант комплексной игровой деятельности</w:t>
      </w:r>
      <w:r w:rsidR="004A3345">
        <w:rPr>
          <w:sz w:val="28"/>
          <w:szCs w:val="28"/>
        </w:rPr>
        <w:t>, позволяющий реализовать требования ФГОС во внеурочной деятельности</w:t>
      </w:r>
      <w:r w:rsidRPr="00E96A82">
        <w:rPr>
          <w:sz w:val="28"/>
          <w:szCs w:val="28"/>
        </w:rPr>
        <w:t>.</w:t>
      </w:r>
    </w:p>
    <w:p w:rsidR="00E72725" w:rsidRPr="00E96A82" w:rsidRDefault="00E72725" w:rsidP="00E96A82">
      <w:pPr>
        <w:ind w:right="-140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Своеобразие настоящей программы заключается в том, что она создана на основе курса обучения игре в баскет</w:t>
      </w:r>
      <w:r w:rsidRPr="00E96A82">
        <w:rPr>
          <w:sz w:val="28"/>
          <w:szCs w:val="28"/>
        </w:rPr>
        <w:softHyphen/>
        <w:t>бол. Технические приемы, тактические действия и собственно игра в баскетбол таят в себе большие возможности для укрепления  здоровья, фор</w:t>
      </w:r>
      <w:r w:rsidRPr="00E96A82">
        <w:rPr>
          <w:sz w:val="28"/>
          <w:szCs w:val="28"/>
        </w:rPr>
        <w:softHyphen/>
        <w:t>мирования жизненно важных двигательных навыков, совершенствования физических качеств.</w:t>
      </w:r>
    </w:p>
    <w:p w:rsidR="00E72725" w:rsidRPr="00E96A82" w:rsidRDefault="00E72725" w:rsidP="00E96A82">
      <w:pPr>
        <w:shd w:val="clear" w:color="auto" w:fill="FFFFFF"/>
        <w:jc w:val="both"/>
        <w:rPr>
          <w:sz w:val="28"/>
          <w:szCs w:val="28"/>
        </w:rPr>
      </w:pPr>
      <w:r w:rsidRPr="00E96A82">
        <w:rPr>
          <w:sz w:val="28"/>
          <w:szCs w:val="28"/>
        </w:rPr>
        <w:lastRenderedPageBreak/>
        <w:t xml:space="preserve">          Исследователи игровой деятельности подчеркивают ее уникальные возможности не толь</w:t>
      </w:r>
      <w:r w:rsidRPr="00E96A82">
        <w:rPr>
          <w:sz w:val="28"/>
          <w:szCs w:val="28"/>
        </w:rPr>
        <w:softHyphen/>
        <w:t>ко для физического, но и нравственного воспитания детей, осо</w:t>
      </w:r>
      <w:r w:rsidRPr="00E96A82">
        <w:rPr>
          <w:sz w:val="28"/>
          <w:szCs w:val="28"/>
        </w:rPr>
        <w:softHyphen/>
        <w:t>бенно для развития познавательных интересов. Игровая деятельность выр</w:t>
      </w:r>
      <w:r w:rsidR="009D38EA" w:rsidRPr="00E96A82">
        <w:rPr>
          <w:sz w:val="28"/>
          <w:szCs w:val="28"/>
        </w:rPr>
        <w:t>а</w:t>
      </w:r>
      <w:r w:rsidRPr="00E96A82">
        <w:rPr>
          <w:sz w:val="28"/>
          <w:szCs w:val="28"/>
        </w:rPr>
        <w:t>батывает волю и характер, формирует умения ориентироваться в окружа</w:t>
      </w:r>
      <w:r w:rsidRPr="00E96A82">
        <w:rPr>
          <w:sz w:val="28"/>
          <w:szCs w:val="28"/>
        </w:rPr>
        <w:softHyphen/>
        <w:t xml:space="preserve">ющей действительности, воспитания чувства коллективизма. </w:t>
      </w:r>
    </w:p>
    <w:p w:rsidR="00E72725" w:rsidRPr="00E96A82" w:rsidRDefault="00E72725" w:rsidP="00E96A82">
      <w:pPr>
        <w:shd w:val="clear" w:color="auto" w:fill="FFFFFF"/>
        <w:jc w:val="both"/>
        <w:rPr>
          <w:b/>
          <w:sz w:val="28"/>
          <w:szCs w:val="28"/>
        </w:rPr>
      </w:pPr>
      <w:r w:rsidRPr="00E96A82">
        <w:rPr>
          <w:sz w:val="28"/>
          <w:szCs w:val="28"/>
        </w:rPr>
        <w:t xml:space="preserve">          Игровой процесс обеспечивает развитие образовательного потен</w:t>
      </w:r>
      <w:r w:rsidRPr="00E96A82">
        <w:rPr>
          <w:sz w:val="28"/>
          <w:szCs w:val="28"/>
        </w:rPr>
        <w:softHyphen/>
        <w:t>циала личности, ее индивидуальности, творческого отношения к деятельности.</w:t>
      </w:r>
    </w:p>
    <w:p w:rsidR="00E72725" w:rsidRPr="00E96A82" w:rsidRDefault="00E72725" w:rsidP="00E96A82">
      <w:pPr>
        <w:jc w:val="both"/>
        <w:rPr>
          <w:sz w:val="28"/>
          <w:szCs w:val="28"/>
        </w:rPr>
      </w:pPr>
    </w:p>
    <w:p w:rsidR="00190BBB" w:rsidRPr="00E96A82" w:rsidRDefault="00190BBB" w:rsidP="00E96A82">
      <w:pPr>
        <w:jc w:val="both"/>
        <w:rPr>
          <w:color w:val="000000"/>
          <w:sz w:val="28"/>
          <w:szCs w:val="28"/>
        </w:rPr>
      </w:pPr>
    </w:p>
    <w:p w:rsidR="00775566" w:rsidRPr="00E96A82" w:rsidRDefault="00775566" w:rsidP="00E96A82">
      <w:pPr>
        <w:shd w:val="clear" w:color="auto" w:fill="FFFFFF"/>
        <w:jc w:val="both"/>
        <w:rPr>
          <w:b/>
          <w:sz w:val="28"/>
          <w:szCs w:val="28"/>
        </w:rPr>
      </w:pPr>
    </w:p>
    <w:p w:rsidR="00775566" w:rsidRPr="00E96A82" w:rsidRDefault="00775566" w:rsidP="00E96A82">
      <w:pPr>
        <w:shd w:val="clear" w:color="auto" w:fill="FFFFFF"/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 xml:space="preserve"> Цели и задачи</w:t>
      </w:r>
    </w:p>
    <w:p w:rsidR="003002C3" w:rsidRPr="00E96A82" w:rsidRDefault="003002C3" w:rsidP="00E96A82">
      <w:pPr>
        <w:ind w:firstLine="709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Обучения игре в баскетбол 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.</w:t>
      </w:r>
    </w:p>
    <w:p w:rsidR="00AE030D" w:rsidRPr="00E96A82" w:rsidRDefault="004A3345" w:rsidP="00E96A82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ой</w:t>
      </w:r>
      <w:r w:rsidR="003002C3" w:rsidRPr="00E96A8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</w:t>
      </w:r>
      <w:proofErr w:type="spellEnd"/>
      <w:r w:rsidR="003002C3" w:rsidRPr="00E96A82">
        <w:rPr>
          <w:sz w:val="28"/>
          <w:szCs w:val="28"/>
        </w:rPr>
        <w:t xml:space="preserve"> программы является содействие возможности в повышении ра</w:t>
      </w:r>
      <w:r w:rsidR="003002C3" w:rsidRPr="00E96A82">
        <w:rPr>
          <w:sz w:val="28"/>
          <w:szCs w:val="28"/>
        </w:rPr>
        <w:softHyphen/>
        <w:t xml:space="preserve">ботоспособности и улучшении состояния здоровья,  воспитывая личность, способную к самостоятельной, творческой деятельности. </w:t>
      </w:r>
    </w:p>
    <w:p w:rsidR="00AD646E" w:rsidRPr="00E96A82" w:rsidRDefault="00AD646E" w:rsidP="00E96A82">
      <w:pPr>
        <w:shd w:val="clear" w:color="auto" w:fill="FFFFFF"/>
        <w:jc w:val="both"/>
        <w:rPr>
          <w:sz w:val="28"/>
          <w:szCs w:val="28"/>
        </w:rPr>
      </w:pPr>
      <w:r w:rsidRPr="00E96A82">
        <w:rPr>
          <w:color w:val="000000"/>
          <w:sz w:val="28"/>
          <w:szCs w:val="28"/>
        </w:rPr>
        <w:t>Программный материал объединен в целостную систему трехлетней оздоровительно-спортивной подготовки и предполагает решение следующих </w:t>
      </w:r>
      <w:r w:rsidRPr="00E96A82">
        <w:rPr>
          <w:b/>
          <w:bCs/>
          <w:color w:val="000000"/>
          <w:sz w:val="28"/>
          <w:szCs w:val="28"/>
        </w:rPr>
        <w:t>основных задач</w:t>
      </w:r>
      <w:r w:rsidRPr="00E96A82">
        <w:rPr>
          <w:color w:val="000000"/>
          <w:sz w:val="28"/>
          <w:szCs w:val="28"/>
        </w:rPr>
        <w:t>:</w:t>
      </w:r>
    </w:p>
    <w:p w:rsidR="009D38EA" w:rsidRPr="00E96A82" w:rsidRDefault="00AD646E" w:rsidP="00E96A82">
      <w:pPr>
        <w:jc w:val="both"/>
        <w:rPr>
          <w:color w:val="000000"/>
          <w:sz w:val="28"/>
          <w:szCs w:val="28"/>
        </w:rPr>
      </w:pPr>
      <w:r w:rsidRPr="00E96A82">
        <w:rPr>
          <w:sz w:val="28"/>
          <w:szCs w:val="28"/>
        </w:rPr>
        <w:t xml:space="preserve">- укрепление </w:t>
      </w:r>
      <w:r w:rsidR="0031606A" w:rsidRPr="00E96A82">
        <w:rPr>
          <w:sz w:val="28"/>
          <w:szCs w:val="28"/>
        </w:rPr>
        <w:t xml:space="preserve"> здоровь</w:t>
      </w:r>
      <w:r w:rsidRPr="00E96A82">
        <w:rPr>
          <w:sz w:val="28"/>
          <w:szCs w:val="28"/>
        </w:rPr>
        <w:t xml:space="preserve">я и </w:t>
      </w:r>
      <w:r w:rsidR="0031606A" w:rsidRPr="00E96A82">
        <w:rPr>
          <w:sz w:val="28"/>
          <w:szCs w:val="28"/>
        </w:rPr>
        <w:t xml:space="preserve"> повы</w:t>
      </w:r>
      <w:r w:rsidRPr="00E96A82">
        <w:rPr>
          <w:sz w:val="28"/>
          <w:szCs w:val="28"/>
        </w:rPr>
        <w:t xml:space="preserve">шения </w:t>
      </w:r>
      <w:r w:rsidR="0031606A" w:rsidRPr="00E96A82">
        <w:rPr>
          <w:sz w:val="28"/>
          <w:szCs w:val="28"/>
        </w:rPr>
        <w:t xml:space="preserve"> работоспособност</w:t>
      </w:r>
      <w:r w:rsidRPr="00E96A82">
        <w:rPr>
          <w:sz w:val="28"/>
          <w:szCs w:val="28"/>
        </w:rPr>
        <w:t xml:space="preserve">и у школьников, </w:t>
      </w:r>
      <w:r w:rsidRPr="00E96A82">
        <w:rPr>
          <w:color w:val="000000"/>
          <w:sz w:val="28"/>
          <w:szCs w:val="28"/>
        </w:rPr>
        <w:t xml:space="preserve"> ознакомление с историей развития баскетбола,  освоение  техники и тактики игры в баскетбол, ознаком</w:t>
      </w:r>
      <w:r w:rsidR="00D74672" w:rsidRPr="00E96A82">
        <w:rPr>
          <w:color w:val="000000"/>
          <w:sz w:val="28"/>
          <w:szCs w:val="28"/>
        </w:rPr>
        <w:t xml:space="preserve">ление  </w:t>
      </w:r>
      <w:r w:rsidRPr="00E96A82">
        <w:rPr>
          <w:color w:val="000000"/>
          <w:sz w:val="28"/>
          <w:szCs w:val="28"/>
        </w:rPr>
        <w:t>с основами физиологии и гигиены спортсмена;</w:t>
      </w:r>
    </w:p>
    <w:p w:rsidR="0031606A" w:rsidRPr="00E96A82" w:rsidRDefault="0031606A" w:rsidP="00E96A82">
      <w:pPr>
        <w:jc w:val="both"/>
        <w:rPr>
          <w:sz w:val="28"/>
          <w:szCs w:val="28"/>
        </w:rPr>
      </w:pPr>
      <w:r w:rsidRPr="00E96A82">
        <w:rPr>
          <w:sz w:val="28"/>
          <w:szCs w:val="28"/>
        </w:rPr>
        <w:t>- воспитание у школьников высоких нравственных качеств, формирование понятия о том, что забота о своем здоровье является не только личным делом, воспитание потребности в сис</w:t>
      </w:r>
      <w:r w:rsidRPr="00E96A82">
        <w:rPr>
          <w:sz w:val="28"/>
          <w:szCs w:val="28"/>
        </w:rPr>
        <w:softHyphen/>
        <w:t>тематических и самостоятельных занятиях физическими упражнениями;</w:t>
      </w:r>
    </w:p>
    <w:p w:rsidR="009D38EA" w:rsidRPr="00E96A82" w:rsidRDefault="0031606A" w:rsidP="00E96A82">
      <w:pPr>
        <w:jc w:val="both"/>
        <w:rPr>
          <w:color w:val="000000"/>
          <w:sz w:val="28"/>
          <w:szCs w:val="28"/>
        </w:rPr>
      </w:pPr>
      <w:r w:rsidRPr="00E96A82">
        <w:rPr>
          <w:sz w:val="28"/>
          <w:szCs w:val="28"/>
        </w:rPr>
        <w:t xml:space="preserve">- развитие основных </w:t>
      </w:r>
      <w:r w:rsidR="00AD646E" w:rsidRPr="00E96A82">
        <w:rPr>
          <w:color w:val="000000"/>
          <w:sz w:val="28"/>
          <w:szCs w:val="28"/>
        </w:rPr>
        <w:t xml:space="preserve"> физических качеств: быстроты, выносливости,  скоростно-силовых качеств.</w:t>
      </w:r>
    </w:p>
    <w:p w:rsidR="00AE030D" w:rsidRPr="00E96A82" w:rsidRDefault="00410B36" w:rsidP="00E96A82">
      <w:pPr>
        <w:jc w:val="both"/>
        <w:rPr>
          <w:sz w:val="28"/>
          <w:szCs w:val="28"/>
        </w:rPr>
      </w:pPr>
      <w:r w:rsidRPr="00E96A82">
        <w:rPr>
          <w:sz w:val="28"/>
          <w:szCs w:val="28"/>
        </w:rPr>
        <w:t xml:space="preserve">Данная  </w:t>
      </w:r>
      <w:proofErr w:type="spellStart"/>
      <w:r w:rsidRPr="00E96A82">
        <w:rPr>
          <w:sz w:val="28"/>
          <w:szCs w:val="28"/>
        </w:rPr>
        <w:t>программара</w:t>
      </w:r>
      <w:r w:rsidR="004005C8" w:rsidRPr="00E96A82">
        <w:rPr>
          <w:sz w:val="28"/>
          <w:szCs w:val="28"/>
        </w:rPr>
        <w:t>ссчитана</w:t>
      </w:r>
      <w:proofErr w:type="spellEnd"/>
      <w:r w:rsidR="004005C8" w:rsidRPr="00E96A82">
        <w:rPr>
          <w:sz w:val="28"/>
          <w:szCs w:val="28"/>
        </w:rPr>
        <w:t xml:space="preserve">  на  учащихся  1</w:t>
      </w:r>
      <w:r w:rsidR="00402973">
        <w:rPr>
          <w:sz w:val="28"/>
          <w:szCs w:val="28"/>
        </w:rPr>
        <w:t>2</w:t>
      </w:r>
      <w:r w:rsidR="004005C8" w:rsidRPr="00E96A82">
        <w:rPr>
          <w:sz w:val="28"/>
          <w:szCs w:val="28"/>
        </w:rPr>
        <w:t xml:space="preserve">  - 17</w:t>
      </w:r>
      <w:r w:rsidRPr="00E96A82">
        <w:rPr>
          <w:sz w:val="28"/>
          <w:szCs w:val="28"/>
        </w:rPr>
        <w:t xml:space="preserve">  лет</w:t>
      </w:r>
      <w:r w:rsidR="004B0D93" w:rsidRPr="00E96A82">
        <w:rPr>
          <w:sz w:val="28"/>
          <w:szCs w:val="28"/>
        </w:rPr>
        <w:t>, с различным уровнем физической подготовки, относящиеся к основной и подготовительной группе здоровья и имеющие медицинский допуск врача</w:t>
      </w:r>
      <w:r w:rsidR="00C54207" w:rsidRPr="00E96A82">
        <w:rPr>
          <w:sz w:val="28"/>
          <w:szCs w:val="28"/>
        </w:rPr>
        <w:t xml:space="preserve">. Занятия дополнительного образования проводятся в форме </w:t>
      </w:r>
      <w:r w:rsidR="00402973">
        <w:rPr>
          <w:sz w:val="28"/>
          <w:szCs w:val="28"/>
        </w:rPr>
        <w:t>2 уроков</w:t>
      </w:r>
      <w:r w:rsidR="00C54207" w:rsidRPr="00E96A82">
        <w:rPr>
          <w:sz w:val="28"/>
          <w:szCs w:val="28"/>
        </w:rPr>
        <w:t xml:space="preserve"> во второй половине дня.</w:t>
      </w:r>
    </w:p>
    <w:p w:rsidR="00AE030D" w:rsidRPr="00E96A82" w:rsidRDefault="00AE030D" w:rsidP="00E96A82">
      <w:pPr>
        <w:spacing w:before="75" w:after="300"/>
        <w:rPr>
          <w:color w:val="000000"/>
          <w:sz w:val="28"/>
          <w:szCs w:val="28"/>
        </w:rPr>
      </w:pPr>
      <w:r w:rsidRPr="00E96A82">
        <w:rPr>
          <w:color w:val="000000"/>
          <w:sz w:val="28"/>
          <w:szCs w:val="28"/>
        </w:rPr>
        <w:t>Режим учебно-тре</w:t>
      </w:r>
      <w:r w:rsidR="000C20CE" w:rsidRPr="00E96A82">
        <w:rPr>
          <w:color w:val="000000"/>
          <w:sz w:val="28"/>
          <w:szCs w:val="28"/>
        </w:rPr>
        <w:t>нировочной работы рассчитан на 3</w:t>
      </w:r>
      <w:r w:rsidR="00402973">
        <w:rPr>
          <w:color w:val="000000"/>
          <w:sz w:val="28"/>
          <w:szCs w:val="28"/>
        </w:rPr>
        <w:t>5</w:t>
      </w:r>
      <w:r w:rsidRPr="00E96A82">
        <w:rPr>
          <w:color w:val="000000"/>
          <w:sz w:val="28"/>
          <w:szCs w:val="28"/>
        </w:rPr>
        <w:t xml:space="preserve"> недель.</w:t>
      </w:r>
    </w:p>
    <w:p w:rsidR="00AE030D" w:rsidRPr="00E96A82" w:rsidRDefault="00AE030D" w:rsidP="00E96A82">
      <w:pPr>
        <w:spacing w:before="75" w:after="300"/>
        <w:rPr>
          <w:b/>
          <w:bCs/>
          <w:color w:val="000000"/>
          <w:sz w:val="28"/>
          <w:szCs w:val="28"/>
        </w:rPr>
      </w:pPr>
      <w:r w:rsidRPr="00E96A82">
        <w:rPr>
          <w:b/>
          <w:bCs/>
          <w:color w:val="000000"/>
          <w:sz w:val="28"/>
          <w:szCs w:val="28"/>
        </w:rPr>
        <w:t>Количество  занятий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2126"/>
        <w:gridCol w:w="2268"/>
      </w:tblGrid>
      <w:tr w:rsidR="000C20CE" w:rsidRPr="00E96A82" w:rsidTr="004B0D93">
        <w:trPr>
          <w:trHeight w:val="782"/>
        </w:trPr>
        <w:tc>
          <w:tcPr>
            <w:tcW w:w="3652" w:type="dxa"/>
          </w:tcPr>
          <w:p w:rsidR="00410B16" w:rsidRPr="00E96A82" w:rsidRDefault="000C20CE" w:rsidP="00E96A82">
            <w:pPr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color w:val="000000"/>
                <w:sz w:val="28"/>
                <w:szCs w:val="28"/>
              </w:rPr>
              <w:t>Направления и этапы подготовки</w:t>
            </w:r>
          </w:p>
        </w:tc>
        <w:tc>
          <w:tcPr>
            <w:tcW w:w="1701" w:type="dxa"/>
          </w:tcPr>
          <w:p w:rsidR="000C20CE" w:rsidRPr="00E96A82" w:rsidRDefault="000C20CE" w:rsidP="00E96A82">
            <w:pPr>
              <w:rPr>
                <w:b/>
                <w:color w:val="000000"/>
                <w:sz w:val="28"/>
                <w:szCs w:val="28"/>
              </w:rPr>
            </w:pPr>
            <w:r w:rsidRPr="00E96A82">
              <w:rPr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126" w:type="dxa"/>
          </w:tcPr>
          <w:p w:rsidR="000C20CE" w:rsidRPr="00E96A82" w:rsidRDefault="000C20CE" w:rsidP="00E96A82">
            <w:pPr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color w:val="000000"/>
                <w:sz w:val="28"/>
                <w:szCs w:val="28"/>
              </w:rPr>
              <w:t>Возраст для зачисления</w:t>
            </w:r>
          </w:p>
        </w:tc>
        <w:tc>
          <w:tcPr>
            <w:tcW w:w="2268" w:type="dxa"/>
          </w:tcPr>
          <w:p w:rsidR="000C20CE" w:rsidRPr="00E96A82" w:rsidRDefault="000C20CE" w:rsidP="00E96A82">
            <w:pPr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color w:val="000000"/>
                <w:sz w:val="28"/>
                <w:szCs w:val="28"/>
              </w:rPr>
              <w:t>Кол-во учебных часов в группе</w:t>
            </w:r>
          </w:p>
        </w:tc>
      </w:tr>
      <w:tr w:rsidR="000C20CE" w:rsidRPr="00E96A82" w:rsidTr="000C20CE">
        <w:tc>
          <w:tcPr>
            <w:tcW w:w="3652" w:type="dxa"/>
          </w:tcPr>
          <w:p w:rsidR="000C20CE" w:rsidRPr="00E96A82" w:rsidRDefault="000C20CE" w:rsidP="00E96A82">
            <w:pPr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701" w:type="dxa"/>
          </w:tcPr>
          <w:p w:rsidR="000C20CE" w:rsidRPr="00E96A82" w:rsidRDefault="000C20CE" w:rsidP="00E96A82">
            <w:pPr>
              <w:jc w:val="center"/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Весь период</w:t>
            </w:r>
          </w:p>
          <w:p w:rsidR="000C20CE" w:rsidRPr="00E96A82" w:rsidRDefault="000C20CE" w:rsidP="00E96A82">
            <w:pPr>
              <w:jc w:val="center"/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0C20CE" w:rsidRPr="00E96A82" w:rsidRDefault="00402973" w:rsidP="003E3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3473" w:rsidRPr="00A61CB1">
              <w:rPr>
                <w:sz w:val="28"/>
                <w:szCs w:val="28"/>
              </w:rPr>
              <w:t>–</w:t>
            </w:r>
            <w:r w:rsidR="000C20CE" w:rsidRPr="00E96A82"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</w:tcPr>
          <w:p w:rsidR="000C20CE" w:rsidRPr="00E96A82" w:rsidRDefault="004B0D93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</w:tr>
      <w:tr w:rsidR="000C20CE" w:rsidRPr="00E96A82" w:rsidTr="000C20CE">
        <w:tc>
          <w:tcPr>
            <w:tcW w:w="3652" w:type="dxa"/>
          </w:tcPr>
          <w:p w:rsidR="000C20CE" w:rsidRPr="00E96A82" w:rsidRDefault="000C20CE" w:rsidP="00E96A82">
            <w:pPr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1701" w:type="dxa"/>
          </w:tcPr>
          <w:p w:rsidR="00410B16" w:rsidRPr="00E96A82" w:rsidRDefault="00410B16" w:rsidP="00E96A82">
            <w:pPr>
              <w:jc w:val="center"/>
              <w:rPr>
                <w:sz w:val="28"/>
                <w:szCs w:val="28"/>
              </w:rPr>
            </w:pPr>
          </w:p>
          <w:p w:rsidR="000C20CE" w:rsidRPr="00E96A82" w:rsidRDefault="000C20CE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 год</w:t>
            </w:r>
          </w:p>
        </w:tc>
        <w:tc>
          <w:tcPr>
            <w:tcW w:w="2126" w:type="dxa"/>
          </w:tcPr>
          <w:p w:rsidR="000C20CE" w:rsidRPr="00E96A82" w:rsidRDefault="00F33F4D" w:rsidP="00E9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E3473" w:rsidRPr="00A61CB1">
              <w:rPr>
                <w:sz w:val="28"/>
                <w:szCs w:val="28"/>
              </w:rPr>
              <w:t>–</w:t>
            </w:r>
            <w:r w:rsidR="000C20CE" w:rsidRPr="00E96A82">
              <w:rPr>
                <w:sz w:val="28"/>
                <w:szCs w:val="28"/>
              </w:rPr>
              <w:t>15 лет</w:t>
            </w:r>
          </w:p>
        </w:tc>
        <w:tc>
          <w:tcPr>
            <w:tcW w:w="2268" w:type="dxa"/>
          </w:tcPr>
          <w:p w:rsidR="000C20CE" w:rsidRPr="00E96A82" w:rsidRDefault="004B0D93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</w:tr>
      <w:tr w:rsidR="000C20CE" w:rsidRPr="00E96A82" w:rsidTr="000C20CE">
        <w:tc>
          <w:tcPr>
            <w:tcW w:w="3652" w:type="dxa"/>
          </w:tcPr>
          <w:p w:rsidR="000C20CE" w:rsidRPr="00E96A82" w:rsidRDefault="000C20CE" w:rsidP="00E96A82">
            <w:pPr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Учебно-тренировочный</w:t>
            </w:r>
          </w:p>
        </w:tc>
        <w:tc>
          <w:tcPr>
            <w:tcW w:w="1701" w:type="dxa"/>
          </w:tcPr>
          <w:p w:rsidR="000C20CE" w:rsidRPr="00E96A82" w:rsidRDefault="000C20CE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 год</w:t>
            </w:r>
          </w:p>
        </w:tc>
        <w:tc>
          <w:tcPr>
            <w:tcW w:w="2126" w:type="dxa"/>
          </w:tcPr>
          <w:p w:rsidR="000C20CE" w:rsidRPr="00E96A82" w:rsidRDefault="00F33F4D" w:rsidP="00E9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E3473" w:rsidRPr="00A61CB1">
              <w:rPr>
                <w:sz w:val="28"/>
                <w:szCs w:val="28"/>
              </w:rPr>
              <w:t>–</w:t>
            </w:r>
            <w:r w:rsidR="000C20CE" w:rsidRPr="00E96A82">
              <w:rPr>
                <w:sz w:val="28"/>
                <w:szCs w:val="28"/>
              </w:rPr>
              <w:t>17 лет</w:t>
            </w:r>
          </w:p>
        </w:tc>
        <w:tc>
          <w:tcPr>
            <w:tcW w:w="2268" w:type="dxa"/>
          </w:tcPr>
          <w:p w:rsidR="000C20CE" w:rsidRDefault="004B0D93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  <w:p w:rsidR="00E96A82" w:rsidRPr="00E96A82" w:rsidRDefault="00E96A82" w:rsidP="00E96A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207" w:rsidRPr="00E96A82" w:rsidRDefault="00D05BCF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Сроки реализации</w:t>
      </w:r>
      <w:r w:rsidRPr="00E96A82">
        <w:rPr>
          <w:sz w:val="28"/>
          <w:szCs w:val="28"/>
        </w:rPr>
        <w:t xml:space="preserve"> программы – 3 года.</w:t>
      </w:r>
    </w:p>
    <w:p w:rsidR="00D05BCF" w:rsidRPr="00E96A82" w:rsidRDefault="00D05BCF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Форма обучения</w:t>
      </w:r>
      <w:r w:rsidRPr="00E96A82">
        <w:rPr>
          <w:sz w:val="28"/>
          <w:szCs w:val="28"/>
        </w:rPr>
        <w:t xml:space="preserve"> – групповая, индивидуальная.</w:t>
      </w:r>
    </w:p>
    <w:p w:rsidR="00D05BCF" w:rsidRPr="00E96A82" w:rsidRDefault="00D05BCF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Режим занятий</w:t>
      </w:r>
      <w:r w:rsidRPr="00E96A82">
        <w:rPr>
          <w:sz w:val="28"/>
          <w:szCs w:val="28"/>
        </w:rPr>
        <w:t xml:space="preserve"> – 3 часа в неделю</w:t>
      </w:r>
      <w:r w:rsidR="00D74672" w:rsidRPr="00E96A82">
        <w:rPr>
          <w:sz w:val="28"/>
          <w:szCs w:val="28"/>
        </w:rPr>
        <w:t xml:space="preserve">, </w:t>
      </w:r>
      <w:r w:rsidR="00402973">
        <w:rPr>
          <w:sz w:val="28"/>
          <w:szCs w:val="28"/>
        </w:rPr>
        <w:t>с продолжительностью занятия  90</w:t>
      </w:r>
      <w:r w:rsidR="00D74672" w:rsidRPr="00E96A82">
        <w:rPr>
          <w:sz w:val="28"/>
          <w:szCs w:val="28"/>
        </w:rPr>
        <w:t xml:space="preserve"> минут</w:t>
      </w:r>
      <w:r w:rsidRPr="00E96A82">
        <w:rPr>
          <w:sz w:val="28"/>
          <w:szCs w:val="28"/>
        </w:rPr>
        <w:t>.</w:t>
      </w:r>
    </w:p>
    <w:p w:rsidR="00D05BCF" w:rsidRPr="00E96A82" w:rsidRDefault="00D05BCF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lastRenderedPageBreak/>
        <w:t>Наполняемость группы</w:t>
      </w:r>
      <w:r w:rsidRPr="00E96A82">
        <w:rPr>
          <w:sz w:val="28"/>
          <w:szCs w:val="28"/>
        </w:rPr>
        <w:t xml:space="preserve"> – </w:t>
      </w:r>
      <w:r w:rsidR="00402973">
        <w:rPr>
          <w:sz w:val="28"/>
          <w:szCs w:val="28"/>
        </w:rPr>
        <w:t>10</w:t>
      </w:r>
      <w:r w:rsidR="004B0D93" w:rsidRPr="00E96A82">
        <w:rPr>
          <w:sz w:val="28"/>
          <w:szCs w:val="28"/>
        </w:rPr>
        <w:t xml:space="preserve"> - </w:t>
      </w:r>
      <w:r w:rsidR="00402973">
        <w:rPr>
          <w:sz w:val="28"/>
          <w:szCs w:val="28"/>
        </w:rPr>
        <w:t>12</w:t>
      </w:r>
      <w:r w:rsidRPr="00E96A82">
        <w:rPr>
          <w:sz w:val="28"/>
          <w:szCs w:val="28"/>
        </w:rPr>
        <w:t xml:space="preserve"> человек.</w:t>
      </w:r>
    </w:p>
    <w:p w:rsidR="00D05BCF" w:rsidRPr="00E96A82" w:rsidRDefault="00D05BCF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Методы обучения</w:t>
      </w:r>
      <w:r w:rsidR="00C54207" w:rsidRPr="00E96A82">
        <w:rPr>
          <w:sz w:val="28"/>
          <w:szCs w:val="28"/>
        </w:rPr>
        <w:t xml:space="preserve"> – игр</w:t>
      </w:r>
      <w:r w:rsidRPr="00E96A82">
        <w:rPr>
          <w:sz w:val="28"/>
          <w:szCs w:val="28"/>
        </w:rPr>
        <w:t>овой, соревновательный.</w:t>
      </w:r>
    </w:p>
    <w:p w:rsidR="00C54207" w:rsidRPr="00E96A82" w:rsidRDefault="00C54207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Форма контроля</w:t>
      </w:r>
      <w:r w:rsidRPr="00E96A82">
        <w:rPr>
          <w:sz w:val="28"/>
          <w:szCs w:val="28"/>
        </w:rPr>
        <w:t xml:space="preserve"> – тестирование, контрольные испытания.</w:t>
      </w:r>
    </w:p>
    <w:p w:rsidR="00410B16" w:rsidRPr="00E96A82" w:rsidRDefault="00410B16" w:rsidP="00E96A82">
      <w:pPr>
        <w:jc w:val="both"/>
        <w:rPr>
          <w:sz w:val="28"/>
          <w:szCs w:val="28"/>
        </w:rPr>
      </w:pPr>
      <w:r w:rsidRPr="00E96A82">
        <w:rPr>
          <w:b/>
          <w:sz w:val="28"/>
          <w:szCs w:val="28"/>
        </w:rPr>
        <w:t>Формы подведения итогов</w:t>
      </w:r>
      <w:r w:rsidRPr="00E96A82">
        <w:rPr>
          <w:sz w:val="28"/>
          <w:szCs w:val="28"/>
        </w:rPr>
        <w:t xml:space="preserve"> реализации программы дополнительного образования:</w:t>
      </w:r>
    </w:p>
    <w:p w:rsidR="00410B16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>школьные соревнования среди параллелей своих классов;</w:t>
      </w:r>
    </w:p>
    <w:p w:rsidR="00410B16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>участие в муниципальных соревнованиях;</w:t>
      </w:r>
    </w:p>
    <w:p w:rsidR="00410B16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>участие в окружных и городских соревнованиях.</w:t>
      </w:r>
    </w:p>
    <w:p w:rsidR="00410B16" w:rsidRPr="00E96A82" w:rsidRDefault="00410B16" w:rsidP="00E96A82">
      <w:pPr>
        <w:jc w:val="both"/>
        <w:rPr>
          <w:b/>
          <w:sz w:val="28"/>
          <w:szCs w:val="28"/>
        </w:rPr>
      </w:pPr>
    </w:p>
    <w:p w:rsidR="00D05BCF" w:rsidRPr="00E96A82" w:rsidRDefault="00410B16" w:rsidP="00E96A82">
      <w:pPr>
        <w:jc w:val="both"/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  Занятия будут иметь оздоровительный эффект, так как они проводятся на свежем воздухе и в зале. Дети овладеют техническими приемами и тактическими взаимодействиями, научатся играть в баскетбол.</w:t>
      </w:r>
    </w:p>
    <w:p w:rsidR="00190BBB" w:rsidRPr="00E96A82" w:rsidRDefault="00190BBB" w:rsidP="00E96A82">
      <w:pPr>
        <w:jc w:val="both"/>
        <w:rPr>
          <w:b/>
          <w:sz w:val="28"/>
          <w:szCs w:val="28"/>
        </w:rPr>
      </w:pPr>
    </w:p>
    <w:p w:rsidR="00871A91" w:rsidRPr="00E96A82" w:rsidRDefault="006043A1" w:rsidP="00E96A82">
      <w:pPr>
        <w:ind w:firstLine="708"/>
        <w:jc w:val="both"/>
        <w:rPr>
          <w:iCs/>
          <w:color w:val="000000"/>
          <w:sz w:val="28"/>
          <w:szCs w:val="28"/>
          <w:u w:val="single"/>
        </w:rPr>
      </w:pPr>
      <w:r w:rsidRPr="00E96A82">
        <w:rPr>
          <w:b/>
          <w:sz w:val="28"/>
          <w:szCs w:val="28"/>
        </w:rPr>
        <w:t xml:space="preserve">Ожидаемые результаты </w:t>
      </w:r>
      <w:r w:rsidRPr="00E96A82">
        <w:rPr>
          <w:sz w:val="28"/>
          <w:szCs w:val="28"/>
        </w:rPr>
        <w:t>освоения учащимися программы дополнительного образования</w:t>
      </w:r>
      <w:r w:rsidR="00586FE4" w:rsidRPr="00E96A82">
        <w:rPr>
          <w:color w:val="000000"/>
          <w:sz w:val="28"/>
          <w:szCs w:val="28"/>
        </w:rPr>
        <w:t xml:space="preserve"> оцениваются по трём базовым уровням и представлены соответственно </w:t>
      </w:r>
      <w:r w:rsidR="00586FE4" w:rsidRPr="00E96A82">
        <w:rPr>
          <w:bCs/>
          <w:color w:val="000000"/>
          <w:sz w:val="28"/>
          <w:szCs w:val="28"/>
        </w:rPr>
        <w:t xml:space="preserve">личностными, </w:t>
      </w:r>
      <w:proofErr w:type="spellStart"/>
      <w:r w:rsidR="00586FE4" w:rsidRPr="00E96A82">
        <w:rPr>
          <w:bCs/>
          <w:color w:val="000000"/>
          <w:sz w:val="28"/>
          <w:szCs w:val="28"/>
        </w:rPr>
        <w:t>метапредметными</w:t>
      </w:r>
      <w:proofErr w:type="spellEnd"/>
      <w:r w:rsidR="00586FE4" w:rsidRPr="00E96A82">
        <w:rPr>
          <w:bCs/>
          <w:color w:val="000000"/>
          <w:sz w:val="28"/>
          <w:szCs w:val="28"/>
        </w:rPr>
        <w:t xml:space="preserve">  и предметными результатами</w:t>
      </w:r>
      <w:r w:rsidRPr="00E96A82">
        <w:rPr>
          <w:sz w:val="28"/>
          <w:szCs w:val="28"/>
        </w:rPr>
        <w:t>:</w:t>
      </w:r>
    </w:p>
    <w:p w:rsidR="00871A91" w:rsidRPr="00E96A82" w:rsidRDefault="00871A91" w:rsidP="00E96A82">
      <w:pPr>
        <w:ind w:firstLine="708"/>
        <w:jc w:val="both"/>
        <w:rPr>
          <w:iCs/>
          <w:color w:val="000000"/>
          <w:sz w:val="28"/>
          <w:szCs w:val="28"/>
          <w:u w:val="single"/>
        </w:rPr>
      </w:pPr>
    </w:p>
    <w:p w:rsidR="00586FE4" w:rsidRPr="00E96A82" w:rsidRDefault="00586FE4" w:rsidP="00E96A82">
      <w:pPr>
        <w:jc w:val="both"/>
        <w:rPr>
          <w:b/>
          <w:sz w:val="28"/>
          <w:szCs w:val="28"/>
        </w:rPr>
      </w:pPr>
      <w:r w:rsidRPr="00E96A82">
        <w:rPr>
          <w:b/>
          <w:iCs/>
          <w:sz w:val="28"/>
          <w:szCs w:val="28"/>
          <w:u w:val="single"/>
        </w:rPr>
        <w:t>Личностные результаты:</w:t>
      </w:r>
    </w:p>
    <w:p w:rsidR="008834D7" w:rsidRPr="00E96A82" w:rsidRDefault="003E3473" w:rsidP="00E96A82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CB1">
        <w:rPr>
          <w:rFonts w:ascii="Times New Roman" w:hAnsi="Times New Roman"/>
          <w:sz w:val="28"/>
          <w:szCs w:val="28"/>
        </w:rPr>
        <w:t>–</w:t>
      </w:r>
      <w:r w:rsidR="008834D7" w:rsidRPr="00E96A82">
        <w:rPr>
          <w:rFonts w:ascii="Times New Roman" w:hAnsi="Times New Roman" w:cs="Times New Roman"/>
          <w:color w:val="000000"/>
          <w:sz w:val="28"/>
          <w:szCs w:val="28"/>
        </w:rPr>
        <w:t>формирование устойчивого интереса, мотивации к занятиям физической культурой и к здоровому образу жизни;</w:t>
      </w:r>
    </w:p>
    <w:p w:rsidR="002D751D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8834D7" w:rsidRPr="00E96A82">
        <w:rPr>
          <w:color w:val="000000"/>
          <w:sz w:val="28"/>
          <w:szCs w:val="28"/>
        </w:rPr>
        <w:t>воспитание морально-этических и волевых качеств</w:t>
      </w:r>
      <w:r w:rsidR="002D751D" w:rsidRPr="00E96A82">
        <w:rPr>
          <w:color w:val="000000"/>
          <w:sz w:val="28"/>
          <w:szCs w:val="28"/>
        </w:rPr>
        <w:t>;</w:t>
      </w:r>
    </w:p>
    <w:p w:rsidR="00586FE4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586FE4" w:rsidRPr="00E96A82">
        <w:rPr>
          <w:color w:val="000000"/>
          <w:sz w:val="28"/>
          <w:szCs w:val="28"/>
        </w:rPr>
        <w:t xml:space="preserve"> дисциплинированность, трудолюбие, упорство в достижении поставленных целей;</w:t>
      </w:r>
    </w:p>
    <w:p w:rsidR="00586FE4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586FE4" w:rsidRPr="00E96A82">
        <w:rPr>
          <w:color w:val="000000"/>
          <w:sz w:val="28"/>
          <w:szCs w:val="28"/>
        </w:rPr>
        <w:t xml:space="preserve"> умение управлять своими эмоциями в различных ситуациях;</w:t>
      </w:r>
    </w:p>
    <w:p w:rsidR="002D751D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586FE4" w:rsidRPr="00E96A82">
        <w:rPr>
          <w:color w:val="000000"/>
          <w:sz w:val="28"/>
          <w:szCs w:val="28"/>
        </w:rPr>
        <w:t xml:space="preserve"> умение оказывать помощь своим сверстникам.</w:t>
      </w:r>
    </w:p>
    <w:p w:rsidR="009D38EA" w:rsidRPr="00E96A82" w:rsidRDefault="009D38EA" w:rsidP="00E96A82">
      <w:pPr>
        <w:jc w:val="both"/>
        <w:rPr>
          <w:color w:val="000000"/>
          <w:sz w:val="28"/>
          <w:szCs w:val="28"/>
        </w:rPr>
      </w:pPr>
    </w:p>
    <w:p w:rsidR="00586FE4" w:rsidRPr="00E96A82" w:rsidRDefault="00586FE4" w:rsidP="00E96A82">
      <w:pPr>
        <w:jc w:val="both"/>
        <w:rPr>
          <w:color w:val="000000"/>
          <w:sz w:val="28"/>
          <w:szCs w:val="28"/>
        </w:rPr>
      </w:pPr>
      <w:proofErr w:type="spellStart"/>
      <w:r w:rsidRPr="00E96A82">
        <w:rPr>
          <w:b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E96A82">
        <w:rPr>
          <w:b/>
          <w:iCs/>
          <w:color w:val="000000"/>
          <w:sz w:val="28"/>
          <w:szCs w:val="28"/>
          <w:u w:val="single"/>
        </w:rPr>
        <w:t xml:space="preserve"> результаты</w:t>
      </w:r>
      <w:r w:rsidRPr="00E96A82">
        <w:rPr>
          <w:b/>
          <w:color w:val="000000"/>
          <w:sz w:val="28"/>
          <w:szCs w:val="28"/>
          <w:u w:val="single"/>
        </w:rPr>
        <w:t>:</w:t>
      </w:r>
    </w:p>
    <w:p w:rsidR="00410B16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color w:val="000000"/>
          <w:sz w:val="28"/>
          <w:szCs w:val="28"/>
        </w:rPr>
        <w:t xml:space="preserve"> определять наиболее эффективные способы достижения результата;</w:t>
      </w:r>
    </w:p>
    <w:p w:rsidR="00410B16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color w:val="000000"/>
          <w:sz w:val="28"/>
          <w:szCs w:val="28"/>
        </w:rPr>
        <w:t xml:space="preserve"> умение находить ошибки при выполнении заданий и уметь их исправлять;</w:t>
      </w:r>
    </w:p>
    <w:p w:rsidR="004A3345" w:rsidRPr="00E96A82" w:rsidRDefault="003E3473" w:rsidP="004A3345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sz w:val="28"/>
          <w:szCs w:val="28"/>
        </w:rPr>
        <w:t xml:space="preserve"> уметь организовать самостоятельные занятия баскетболом, а также, с группой товарищей;</w:t>
      </w:r>
    </w:p>
    <w:p w:rsidR="004A3345" w:rsidRPr="00E96A82" w:rsidRDefault="003E3473" w:rsidP="004A3345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sz w:val="28"/>
          <w:szCs w:val="28"/>
        </w:rPr>
        <w:t xml:space="preserve"> организовывать и проводить соревнования по баскетболу в классе, во дворе, в оздоровительном лагере;</w:t>
      </w:r>
    </w:p>
    <w:p w:rsidR="004A3345" w:rsidRPr="00E96A82" w:rsidRDefault="003E3473" w:rsidP="004A3345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color w:val="000000"/>
          <w:sz w:val="28"/>
          <w:szCs w:val="28"/>
        </w:rPr>
        <w:t xml:space="preserve"> умение рационально распределять своё время в режиме дня, выполнять утреннюю зарядку;</w:t>
      </w:r>
    </w:p>
    <w:p w:rsidR="004A3345" w:rsidRPr="004A3345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color w:val="000000"/>
          <w:sz w:val="28"/>
          <w:szCs w:val="28"/>
        </w:rPr>
        <w:t xml:space="preserve"> умение вести наблюдение за показателями своего физического развития;</w:t>
      </w:r>
    </w:p>
    <w:p w:rsidR="009D38EA" w:rsidRPr="00E96A82" w:rsidRDefault="009D38EA" w:rsidP="00E96A82">
      <w:pPr>
        <w:jc w:val="both"/>
        <w:rPr>
          <w:b/>
          <w:iCs/>
          <w:color w:val="000000"/>
          <w:sz w:val="28"/>
          <w:szCs w:val="28"/>
          <w:u w:val="single"/>
        </w:rPr>
      </w:pPr>
    </w:p>
    <w:p w:rsidR="00586FE4" w:rsidRDefault="00586FE4" w:rsidP="00E96A82">
      <w:pPr>
        <w:jc w:val="both"/>
        <w:rPr>
          <w:b/>
          <w:color w:val="000000"/>
          <w:sz w:val="28"/>
          <w:szCs w:val="28"/>
        </w:rPr>
      </w:pPr>
      <w:r w:rsidRPr="00E96A82">
        <w:rPr>
          <w:b/>
          <w:iCs/>
          <w:color w:val="000000"/>
          <w:sz w:val="28"/>
          <w:szCs w:val="28"/>
          <w:u w:val="single"/>
        </w:rPr>
        <w:t>Предметные результаты</w:t>
      </w:r>
      <w:r w:rsidRPr="00E96A82">
        <w:rPr>
          <w:b/>
          <w:color w:val="000000"/>
          <w:sz w:val="28"/>
          <w:szCs w:val="28"/>
        </w:rPr>
        <w:t>:</w:t>
      </w:r>
    </w:p>
    <w:p w:rsidR="004A3345" w:rsidRPr="00E96A82" w:rsidRDefault="003E3473" w:rsidP="004A3345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sz w:val="28"/>
          <w:szCs w:val="28"/>
        </w:rPr>
        <w:t xml:space="preserve"> знать об особенностях зарождения, истории баскетбола;</w:t>
      </w:r>
    </w:p>
    <w:p w:rsidR="004A3345" w:rsidRPr="004A3345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sz w:val="28"/>
          <w:szCs w:val="28"/>
        </w:rPr>
        <w:t xml:space="preserve"> знать о физических качествах и правилах их тестирования;</w:t>
      </w:r>
    </w:p>
    <w:p w:rsidR="00410B16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 xml:space="preserve">выполнять </w:t>
      </w:r>
      <w:r w:rsidR="004A3345">
        <w:rPr>
          <w:sz w:val="28"/>
          <w:szCs w:val="28"/>
        </w:rPr>
        <w:t xml:space="preserve">упражнения </w:t>
      </w:r>
      <w:r w:rsidR="00410B16" w:rsidRPr="00E96A82">
        <w:rPr>
          <w:sz w:val="28"/>
          <w:szCs w:val="28"/>
        </w:rPr>
        <w:t>по физической подготовке в соответствии с возрастом;</w:t>
      </w:r>
    </w:p>
    <w:p w:rsidR="00410B16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 xml:space="preserve"> владеть тактико-техническими приемами баскетбола;</w:t>
      </w:r>
    </w:p>
    <w:p w:rsidR="004A3345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A3345" w:rsidRPr="00E96A82">
        <w:rPr>
          <w:sz w:val="28"/>
          <w:szCs w:val="28"/>
        </w:rPr>
        <w:t xml:space="preserve"> знать основы личной гигиены, причины травматизма при занятиях баскетболом и правила его    предупреждения;</w:t>
      </w:r>
    </w:p>
    <w:p w:rsidR="002D751D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410B16" w:rsidRPr="00E96A82">
        <w:rPr>
          <w:sz w:val="28"/>
          <w:szCs w:val="28"/>
        </w:rPr>
        <w:t>владеть основами</w:t>
      </w:r>
      <w:r w:rsidR="002D751D" w:rsidRPr="00E96A82">
        <w:rPr>
          <w:sz w:val="28"/>
          <w:szCs w:val="28"/>
        </w:rPr>
        <w:t xml:space="preserve"> судейства игры в баскетбол.</w:t>
      </w:r>
    </w:p>
    <w:p w:rsidR="00665EE6" w:rsidRDefault="00665EE6" w:rsidP="00E96A82">
      <w:pPr>
        <w:jc w:val="both"/>
        <w:rPr>
          <w:sz w:val="28"/>
          <w:szCs w:val="28"/>
        </w:rPr>
      </w:pPr>
    </w:p>
    <w:p w:rsidR="00665EE6" w:rsidRPr="00E96A82" w:rsidRDefault="00665EE6" w:rsidP="00E96A82">
      <w:pPr>
        <w:jc w:val="both"/>
        <w:rPr>
          <w:sz w:val="28"/>
          <w:szCs w:val="28"/>
        </w:rPr>
      </w:pPr>
    </w:p>
    <w:p w:rsidR="00CB5558" w:rsidRPr="00E96A82" w:rsidRDefault="00CB5558" w:rsidP="00E96A82">
      <w:pPr>
        <w:jc w:val="center"/>
        <w:rPr>
          <w:b/>
          <w:bCs/>
          <w:sz w:val="28"/>
          <w:szCs w:val="28"/>
        </w:rPr>
      </w:pPr>
    </w:p>
    <w:p w:rsidR="00550A09" w:rsidRPr="00E96A82" w:rsidRDefault="00550A09" w:rsidP="00665E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82">
        <w:rPr>
          <w:rFonts w:ascii="Times New Roman" w:hAnsi="Times New Roman" w:cs="Times New Roman"/>
          <w:b/>
          <w:sz w:val="28"/>
          <w:szCs w:val="28"/>
        </w:rPr>
        <w:t>Требования к знаниям и умениям, которые должны приобрести</w:t>
      </w:r>
    </w:p>
    <w:p w:rsidR="00550A09" w:rsidRPr="00E96A82" w:rsidRDefault="00550A09" w:rsidP="00665EE6">
      <w:pPr>
        <w:pStyle w:val="a3"/>
        <w:spacing w:after="0" w:line="240" w:lineRule="auto"/>
        <w:ind w:left="426"/>
        <w:jc w:val="center"/>
        <w:rPr>
          <w:b/>
          <w:bCs/>
          <w:color w:val="000000"/>
          <w:sz w:val="28"/>
          <w:szCs w:val="28"/>
        </w:rPr>
      </w:pPr>
      <w:r w:rsidRPr="00E96A82">
        <w:rPr>
          <w:rFonts w:ascii="Times New Roman" w:hAnsi="Times New Roman" w:cs="Times New Roman"/>
          <w:b/>
          <w:sz w:val="28"/>
          <w:szCs w:val="28"/>
        </w:rPr>
        <w:lastRenderedPageBreak/>
        <w:t>обучающиеся в процессе реализации программы дополнительного образования</w:t>
      </w:r>
    </w:p>
    <w:p w:rsidR="00550A09" w:rsidRPr="00E96A82" w:rsidRDefault="00550A09" w:rsidP="00E96A82">
      <w:pPr>
        <w:ind w:firstLine="426"/>
        <w:jc w:val="both"/>
        <w:rPr>
          <w:sz w:val="28"/>
          <w:szCs w:val="28"/>
        </w:rPr>
      </w:pPr>
      <w:r w:rsidRPr="00E96A82">
        <w:rPr>
          <w:sz w:val="28"/>
          <w:szCs w:val="28"/>
        </w:rPr>
        <w:t xml:space="preserve">В ходе реализации программы </w:t>
      </w:r>
      <w:r w:rsidR="00303268" w:rsidRPr="00E96A82">
        <w:rPr>
          <w:sz w:val="28"/>
          <w:szCs w:val="28"/>
        </w:rPr>
        <w:t xml:space="preserve">дополнительного образования </w:t>
      </w:r>
      <w:r w:rsidRPr="00E96A82">
        <w:rPr>
          <w:sz w:val="28"/>
          <w:szCs w:val="28"/>
        </w:rPr>
        <w:t xml:space="preserve"> по спортивно-оздоровительному направлению «Баскетбол» обучающиеся должны </w:t>
      </w:r>
      <w:r w:rsidR="004A3345">
        <w:rPr>
          <w:sz w:val="28"/>
          <w:szCs w:val="28"/>
        </w:rPr>
        <w:t>усвоить и применять на практике:</w:t>
      </w:r>
    </w:p>
    <w:p w:rsidR="00C011D5" w:rsidRPr="00E96A82" w:rsidRDefault="003E3473" w:rsidP="00E96A82">
      <w:pPr>
        <w:ind w:left="284" w:hanging="284"/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C011D5" w:rsidRPr="00E96A82">
        <w:rPr>
          <w:sz w:val="28"/>
          <w:szCs w:val="28"/>
        </w:rPr>
        <w:t xml:space="preserve">Правила техники безопасности при проведении занятий. </w:t>
      </w:r>
    </w:p>
    <w:p w:rsidR="00C011D5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E45674">
        <w:rPr>
          <w:sz w:val="28"/>
          <w:szCs w:val="28"/>
        </w:rPr>
        <w:t xml:space="preserve"> Историю</w:t>
      </w:r>
      <w:r w:rsidR="00C011D5" w:rsidRPr="00E96A82">
        <w:rPr>
          <w:sz w:val="28"/>
          <w:szCs w:val="28"/>
        </w:rPr>
        <w:t xml:space="preserve"> рождения и развития баскетбола.</w:t>
      </w:r>
    </w:p>
    <w:p w:rsidR="00C011D5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C011D5" w:rsidRPr="00E96A82">
        <w:rPr>
          <w:sz w:val="28"/>
          <w:szCs w:val="28"/>
        </w:rPr>
        <w:t xml:space="preserve">Режим и питание спортсмена. </w:t>
      </w:r>
      <w:r w:rsidR="00E45674">
        <w:rPr>
          <w:sz w:val="28"/>
          <w:szCs w:val="28"/>
        </w:rPr>
        <w:t>Правила личной гигиены и закаливания</w:t>
      </w:r>
      <w:r w:rsidR="00C011D5" w:rsidRPr="00E96A82">
        <w:rPr>
          <w:sz w:val="28"/>
          <w:szCs w:val="28"/>
        </w:rPr>
        <w:t xml:space="preserve"> организма. </w:t>
      </w:r>
    </w:p>
    <w:p w:rsidR="00C011D5" w:rsidRPr="00E96A82" w:rsidRDefault="003E3473" w:rsidP="00E96A82">
      <w:pPr>
        <w:jc w:val="both"/>
        <w:rPr>
          <w:sz w:val="28"/>
          <w:szCs w:val="28"/>
        </w:rPr>
      </w:pPr>
      <w:r w:rsidRPr="00A61CB1">
        <w:rPr>
          <w:sz w:val="28"/>
          <w:szCs w:val="28"/>
        </w:rPr>
        <w:t>–</w:t>
      </w:r>
      <w:r w:rsidR="00C011D5" w:rsidRPr="00E96A82">
        <w:rPr>
          <w:sz w:val="28"/>
          <w:szCs w:val="28"/>
        </w:rPr>
        <w:t xml:space="preserve">Основы спортивной тренировки – методы обучения. </w:t>
      </w:r>
    </w:p>
    <w:p w:rsidR="00303268" w:rsidRPr="00E96A82" w:rsidRDefault="003E3473" w:rsidP="00E96A82">
      <w:pPr>
        <w:jc w:val="both"/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C011D5" w:rsidRPr="00E96A82">
        <w:rPr>
          <w:sz w:val="28"/>
          <w:szCs w:val="28"/>
        </w:rPr>
        <w:t>Морально – волевая, психологическая и тактическая подготовка спортсмена. Правила соревнований. Судейство соревнований.</w:t>
      </w:r>
    </w:p>
    <w:p w:rsidR="00853B01" w:rsidRPr="00E96A82" w:rsidRDefault="003E3473" w:rsidP="00E96A82">
      <w:pPr>
        <w:rPr>
          <w:b/>
          <w:sz w:val="28"/>
          <w:szCs w:val="28"/>
        </w:rPr>
      </w:pPr>
      <w:r w:rsidRPr="00A61CB1">
        <w:rPr>
          <w:sz w:val="28"/>
          <w:szCs w:val="28"/>
        </w:rPr>
        <w:t>–</w:t>
      </w:r>
      <w:r w:rsidR="00853B01" w:rsidRPr="00E96A82">
        <w:rPr>
          <w:b/>
          <w:sz w:val="28"/>
          <w:szCs w:val="28"/>
        </w:rPr>
        <w:t>Технические умения</w:t>
      </w:r>
      <w:r w:rsidR="00E45674">
        <w:rPr>
          <w:b/>
          <w:sz w:val="28"/>
          <w:szCs w:val="28"/>
        </w:rPr>
        <w:t>: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едение мяча правой рукой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едение мяча левой рукой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едение с разной высотой отскок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едение с изменением направления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Передача двумя руками от груди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Передачи двумя руками из-за головы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Передачи одной рукой от плеч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Ловля мяча на грудь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Ловля мяча над головой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Ловля высоко летящего мяч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Бросок двумя руками от груди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Бросок двумя руками из-за головы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Бросок одной рукой от плеч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Бросок одной рукой в прыжке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Штрафной бросок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брасывание мяч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Выбивание мяч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Приёмы игры в защите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Специальные упражнения и комбинации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Эстафеты.</w:t>
      </w:r>
    </w:p>
    <w:p w:rsidR="00853B01" w:rsidRPr="00E96A82" w:rsidRDefault="003E3473" w:rsidP="00E96A82">
      <w:pPr>
        <w:rPr>
          <w:b/>
          <w:sz w:val="28"/>
          <w:szCs w:val="28"/>
        </w:rPr>
      </w:pPr>
      <w:r w:rsidRPr="00A61CB1">
        <w:rPr>
          <w:sz w:val="28"/>
          <w:szCs w:val="28"/>
        </w:rPr>
        <w:t>–</w:t>
      </w:r>
      <w:r w:rsidR="00853B01" w:rsidRPr="00E96A82">
        <w:rPr>
          <w:b/>
          <w:sz w:val="28"/>
          <w:szCs w:val="28"/>
        </w:rPr>
        <w:t>Тактические знания</w:t>
      </w:r>
      <w:r w:rsidR="00E45674">
        <w:rPr>
          <w:b/>
          <w:sz w:val="28"/>
          <w:szCs w:val="28"/>
        </w:rPr>
        <w:t>: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Индивидуальная тактика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Тактика игры в защите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Тактика игры в нападении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Правила игры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Баскетбольная терминология.           </w:t>
      </w:r>
    </w:p>
    <w:p w:rsidR="00853B01" w:rsidRPr="00E96A82" w:rsidRDefault="003E3473" w:rsidP="00E96A82">
      <w:pPr>
        <w:rPr>
          <w:b/>
          <w:sz w:val="28"/>
          <w:szCs w:val="28"/>
        </w:rPr>
      </w:pPr>
      <w:r w:rsidRPr="00A61CB1">
        <w:rPr>
          <w:sz w:val="28"/>
          <w:szCs w:val="28"/>
        </w:rPr>
        <w:t>–</w:t>
      </w:r>
      <w:r w:rsidR="00853B01" w:rsidRPr="00E96A82">
        <w:rPr>
          <w:b/>
          <w:sz w:val="28"/>
          <w:szCs w:val="28"/>
        </w:rPr>
        <w:t>Физическая подготовка</w:t>
      </w:r>
      <w:r w:rsidR="00E45674">
        <w:rPr>
          <w:b/>
          <w:sz w:val="28"/>
          <w:szCs w:val="28"/>
        </w:rPr>
        <w:t>: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Упражнения для развития силы.  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Упражнения для развития реакции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Упражнения для развития быстроты.</w:t>
      </w:r>
    </w:p>
    <w:p w:rsidR="00853B01" w:rsidRPr="00E96A82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Упражнения для развития выносливости.</w:t>
      </w:r>
    </w:p>
    <w:p w:rsidR="00665EE6" w:rsidRDefault="00853B01" w:rsidP="00E96A82">
      <w:pPr>
        <w:rPr>
          <w:sz w:val="28"/>
          <w:szCs w:val="28"/>
        </w:rPr>
      </w:pPr>
      <w:r w:rsidRPr="00E96A82">
        <w:rPr>
          <w:sz w:val="28"/>
          <w:szCs w:val="28"/>
        </w:rPr>
        <w:t xml:space="preserve">            Упражнения для развития гибкости.    </w:t>
      </w:r>
    </w:p>
    <w:p w:rsidR="00853B01" w:rsidRPr="00E96A82" w:rsidRDefault="003E3473" w:rsidP="00665EE6">
      <w:pPr>
        <w:rPr>
          <w:b/>
          <w:sz w:val="28"/>
          <w:szCs w:val="28"/>
        </w:rPr>
      </w:pPr>
      <w:r w:rsidRPr="00A61CB1">
        <w:rPr>
          <w:sz w:val="28"/>
          <w:szCs w:val="28"/>
        </w:rPr>
        <w:t>–</w:t>
      </w:r>
      <w:r w:rsidR="00853B01" w:rsidRPr="00E96A82">
        <w:rPr>
          <w:b/>
          <w:sz w:val="28"/>
          <w:szCs w:val="28"/>
        </w:rPr>
        <w:t>Морально – волевая подготовка</w:t>
      </w:r>
      <w:r w:rsidR="00E45674">
        <w:rPr>
          <w:b/>
          <w:sz w:val="28"/>
          <w:szCs w:val="28"/>
        </w:rPr>
        <w:t>:</w:t>
      </w:r>
    </w:p>
    <w:p w:rsidR="00550A09" w:rsidRPr="00E96A82" w:rsidRDefault="00550A09" w:rsidP="00E96A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2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 внеурочной </w:t>
      </w:r>
      <w:proofErr w:type="spellStart"/>
      <w:r w:rsidRPr="00E96A82">
        <w:rPr>
          <w:rFonts w:ascii="Times New Roman" w:hAnsi="Times New Roman" w:cs="Times New Roman"/>
          <w:sz w:val="28"/>
          <w:szCs w:val="28"/>
        </w:rPr>
        <w:t>деятельностипо</w:t>
      </w:r>
      <w:proofErr w:type="spellEnd"/>
      <w:r w:rsidRPr="00E96A82">
        <w:rPr>
          <w:rFonts w:ascii="Times New Roman" w:hAnsi="Times New Roman" w:cs="Times New Roman"/>
          <w:sz w:val="28"/>
          <w:szCs w:val="28"/>
        </w:rPr>
        <w:t xml:space="preserve">  спортивно-оздоровительному направлению «</w:t>
      </w:r>
      <w:r w:rsidR="00853B01" w:rsidRPr="00E96A82">
        <w:rPr>
          <w:rFonts w:ascii="Times New Roman" w:hAnsi="Times New Roman" w:cs="Times New Roman"/>
          <w:sz w:val="28"/>
          <w:szCs w:val="28"/>
        </w:rPr>
        <w:t>Баскет</w:t>
      </w:r>
      <w:r w:rsidRPr="00E96A82">
        <w:rPr>
          <w:rFonts w:ascii="Times New Roman" w:hAnsi="Times New Roman" w:cs="Times New Roman"/>
          <w:sz w:val="28"/>
          <w:szCs w:val="28"/>
        </w:rPr>
        <w:t xml:space="preserve">бол»  </w:t>
      </w:r>
      <w:r w:rsidRPr="00E96A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обучающихся развиваются </w:t>
      </w:r>
      <w:r w:rsidRPr="00E96A8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96A82">
        <w:rPr>
          <w:rFonts w:ascii="Times New Roman" w:hAnsi="Times New Roman" w:cs="Times New Roman"/>
          <w:sz w:val="28"/>
          <w:szCs w:val="28"/>
        </w:rPr>
        <w:lastRenderedPageBreak/>
        <w:t>качества как: товарищество, доброта, честность, трудолюбие, дисциплинированность, соблюдение порядка,   стремление быть сильным и ловким, привычки подчинять свои действия интересам коллектива, р</w:t>
      </w:r>
      <w:r w:rsidRPr="00E96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ется чувство ответственности, коллективизма, скорость принятия решений.</w:t>
      </w:r>
    </w:p>
    <w:p w:rsidR="00550A09" w:rsidRPr="00E96A82" w:rsidRDefault="00550A09" w:rsidP="00E96A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6A82">
        <w:rPr>
          <w:sz w:val="28"/>
          <w:szCs w:val="28"/>
        </w:rPr>
        <w:t> </w:t>
      </w:r>
      <w:r w:rsidRPr="00E96A82">
        <w:rPr>
          <w:sz w:val="28"/>
          <w:szCs w:val="28"/>
        </w:rPr>
        <w:tab/>
        <w:t xml:space="preserve"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</w:t>
      </w:r>
      <w:r w:rsidR="00853B01" w:rsidRPr="00E96A82">
        <w:rPr>
          <w:sz w:val="28"/>
          <w:szCs w:val="28"/>
        </w:rPr>
        <w:t>по баскетболу</w:t>
      </w:r>
      <w:r w:rsidRPr="00E96A82">
        <w:rPr>
          <w:sz w:val="28"/>
          <w:szCs w:val="28"/>
        </w:rPr>
        <w:t>, сформировать первичные навыки судейства</w:t>
      </w:r>
      <w:r w:rsidR="00853B01" w:rsidRPr="00E96A82">
        <w:rPr>
          <w:sz w:val="28"/>
          <w:szCs w:val="28"/>
        </w:rPr>
        <w:t>.</w:t>
      </w:r>
    </w:p>
    <w:p w:rsidR="00853B01" w:rsidRPr="00E96A82" w:rsidRDefault="00853B01" w:rsidP="00E96A82">
      <w:pPr>
        <w:jc w:val="center"/>
        <w:rPr>
          <w:b/>
          <w:bCs/>
          <w:sz w:val="28"/>
          <w:szCs w:val="28"/>
        </w:rPr>
      </w:pPr>
    </w:p>
    <w:p w:rsidR="00853B01" w:rsidRPr="00E96A82" w:rsidRDefault="00853B01" w:rsidP="00E96A82">
      <w:pPr>
        <w:jc w:val="center"/>
        <w:rPr>
          <w:b/>
          <w:bCs/>
          <w:sz w:val="28"/>
          <w:szCs w:val="28"/>
        </w:rPr>
      </w:pPr>
    </w:p>
    <w:p w:rsidR="00AC01D1" w:rsidRPr="00611360" w:rsidRDefault="00AC01D1" w:rsidP="00611360">
      <w:pPr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11360">
        <w:rPr>
          <w:b/>
          <w:bCs/>
          <w:sz w:val="28"/>
          <w:szCs w:val="28"/>
        </w:rPr>
        <w:t xml:space="preserve">Распределение годового планирования </w:t>
      </w:r>
    </w:p>
    <w:p w:rsidR="00AC01D1" w:rsidRPr="00E96A82" w:rsidRDefault="00AC01D1" w:rsidP="00E96A82">
      <w:pPr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>учебно-тренировочного материала</w:t>
      </w:r>
    </w:p>
    <w:tbl>
      <w:tblPr>
        <w:tblW w:w="104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812"/>
        <w:gridCol w:w="1417"/>
        <w:gridCol w:w="1419"/>
        <w:gridCol w:w="1417"/>
      </w:tblGrid>
      <w:tr w:rsidR="00556D91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D2" w:rsidRPr="002529FE" w:rsidRDefault="009106D2" w:rsidP="00E96A82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556D91" w:rsidRPr="002529FE" w:rsidRDefault="00556D91" w:rsidP="00E96A82">
            <w:pPr>
              <w:pStyle w:val="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529FE">
              <w:rPr>
                <w:color w:val="000000"/>
                <w:sz w:val="28"/>
                <w:szCs w:val="28"/>
              </w:rPr>
              <w:t>Программный 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3 год обучения</w:t>
            </w:r>
          </w:p>
        </w:tc>
      </w:tr>
      <w:tr w:rsidR="008F235E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5E" w:rsidRPr="002529FE" w:rsidRDefault="008F235E" w:rsidP="00E96A82">
            <w:pPr>
              <w:pStyle w:val="2"/>
              <w:jc w:val="center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5E" w:rsidRPr="00E96A82" w:rsidRDefault="00592D9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5E" w:rsidRPr="00E96A82" w:rsidRDefault="00556D91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5E" w:rsidRPr="00E96A82" w:rsidRDefault="00E80190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4</w:t>
            </w:r>
          </w:p>
        </w:tc>
      </w:tr>
      <w:tr w:rsidR="00CB5558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558" w:rsidRPr="002529FE" w:rsidRDefault="00701A5E" w:rsidP="00E96A82">
            <w:pPr>
              <w:pStyle w:val="2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2529FE" w:rsidRDefault="00701A5E" w:rsidP="00E96A82">
            <w:pPr>
              <w:pStyle w:val="2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Правила техники безопасности при проведении зан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701A5E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701A5E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701A5E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</w:tr>
      <w:tr w:rsidR="00CB5558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558" w:rsidRPr="00E96A82" w:rsidRDefault="00701A5E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История рождения и развития баскетб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CB5558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8" w:rsidRPr="00E96A82" w:rsidRDefault="00CB5558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6D91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ежим и питание спортсме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6D91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Личная гигиена и закаливание орган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6D91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</w:tr>
      <w:tr w:rsidR="00556D91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 Правила соревнований. Судейство соревн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556D91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E8019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</w:tr>
      <w:tr w:rsidR="00556D91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2529FE" w:rsidRDefault="003B18B0" w:rsidP="00E96A82">
            <w:pPr>
              <w:pStyle w:val="2"/>
              <w:jc w:val="center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бщая ф</w:t>
            </w:r>
            <w:r w:rsidR="00556D91" w:rsidRPr="002529FE">
              <w:rPr>
                <w:sz w:val="28"/>
                <w:szCs w:val="28"/>
              </w:rPr>
              <w:t>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9106D2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9106D2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1" w:rsidRPr="00E96A82" w:rsidRDefault="00C506BF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4</w:t>
            </w:r>
          </w:p>
        </w:tc>
      </w:tr>
      <w:tr w:rsidR="003B18B0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азвитие с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C506BF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</w:tr>
      <w:tr w:rsidR="003B18B0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азвитие быст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C506BF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</w:tr>
      <w:tr w:rsidR="003B18B0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азвитие выносл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C506BF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</w:tr>
      <w:tr w:rsidR="003B18B0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азвитие лов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3B18B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C506BF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</w:tr>
      <w:tr w:rsidR="00E80190" w:rsidRPr="00E96A82" w:rsidTr="00853B01">
        <w:trPr>
          <w:trHeight w:val="38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80190" w:rsidRPr="00E96A82" w:rsidRDefault="00E8019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90" w:rsidRPr="00E96A82" w:rsidRDefault="00E80190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азвитие гибкост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90" w:rsidRPr="00E96A82" w:rsidRDefault="00E8019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90" w:rsidRPr="00E96A82" w:rsidRDefault="00E8019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90" w:rsidRPr="00E96A82" w:rsidRDefault="00E80190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</w:tr>
      <w:tr w:rsidR="003B18B0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2529FE" w:rsidRDefault="003B18B0" w:rsidP="00E96A82">
            <w:pPr>
              <w:pStyle w:val="2"/>
              <w:jc w:val="center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9106D2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4</w:t>
            </w:r>
            <w:r w:rsidR="00592D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4F021C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4</w:t>
            </w:r>
            <w:r w:rsidR="00592D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B0" w:rsidRPr="00E96A82" w:rsidRDefault="00E80190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4</w:t>
            </w:r>
            <w:r w:rsidR="00592D9D">
              <w:rPr>
                <w:b/>
                <w:sz w:val="28"/>
                <w:szCs w:val="28"/>
              </w:rPr>
              <w:t>7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2529FE" w:rsidRDefault="006C61BD" w:rsidP="00E96A82">
            <w:pPr>
              <w:pStyle w:val="2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Стойки баскетбо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2529FE" w:rsidRDefault="006C61BD" w:rsidP="00E96A82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 Ведение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Броски по кольцу в пры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4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Броски по кольцу с дальних и средних ди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4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2529FE" w:rsidRDefault="006C61BD" w:rsidP="00E96A82">
            <w:pPr>
              <w:pStyle w:val="2"/>
              <w:jc w:val="center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</w:t>
            </w:r>
            <w:r w:rsidR="00592D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</w:t>
            </w:r>
            <w:r w:rsidR="00592D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</w:t>
            </w:r>
            <w:r w:rsidR="00592D9D">
              <w:rPr>
                <w:b/>
                <w:sz w:val="28"/>
                <w:szCs w:val="28"/>
              </w:rPr>
              <w:t>8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Групповые действия в напад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Командные действия в напа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Групповые действия в защ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</w:tr>
      <w:tr w:rsidR="006C61BD" w:rsidRPr="00E96A82" w:rsidTr="00853B01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E96A82">
              <w:rPr>
                <w:sz w:val="28"/>
                <w:szCs w:val="28"/>
              </w:rPr>
              <w:t>Командныедействия</w:t>
            </w:r>
            <w:proofErr w:type="spellEnd"/>
            <w:r w:rsidRPr="00E96A82">
              <w:rPr>
                <w:sz w:val="28"/>
                <w:szCs w:val="28"/>
              </w:rPr>
              <w:t xml:space="preserve"> в защ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4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Тестирование, контрольные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lastRenderedPageBreak/>
              <w:t>Медико-биологическ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2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592D9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8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0</w:t>
            </w:r>
            <w:r w:rsidR="00592D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0</w:t>
            </w:r>
            <w:r w:rsidR="00592D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10</w:t>
            </w:r>
            <w:r w:rsidR="00592D9D">
              <w:rPr>
                <w:b/>
                <w:sz w:val="28"/>
                <w:szCs w:val="28"/>
              </w:rPr>
              <w:t>5</w:t>
            </w:r>
          </w:p>
        </w:tc>
      </w:tr>
      <w:tr w:rsidR="006C61BD" w:rsidRPr="00E96A82" w:rsidTr="00853B01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Всего по года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BD" w:rsidRPr="00E96A82" w:rsidRDefault="006C61BD" w:rsidP="00E96A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96A82">
              <w:rPr>
                <w:b/>
                <w:sz w:val="28"/>
                <w:szCs w:val="28"/>
              </w:rPr>
              <w:t>3</w:t>
            </w:r>
            <w:r w:rsidR="00592D9D">
              <w:rPr>
                <w:b/>
                <w:sz w:val="28"/>
                <w:szCs w:val="28"/>
              </w:rPr>
              <w:t>15</w:t>
            </w:r>
          </w:p>
        </w:tc>
      </w:tr>
    </w:tbl>
    <w:p w:rsidR="00AC01D1" w:rsidRPr="00E96A82" w:rsidRDefault="00AC01D1" w:rsidP="00E96A82">
      <w:pPr>
        <w:jc w:val="center"/>
        <w:rPr>
          <w:bCs/>
          <w:sz w:val="28"/>
          <w:szCs w:val="28"/>
        </w:rPr>
      </w:pPr>
    </w:p>
    <w:p w:rsidR="00307279" w:rsidRPr="00E96A82" w:rsidRDefault="00307279" w:rsidP="00E96A82">
      <w:pPr>
        <w:jc w:val="center"/>
        <w:rPr>
          <w:bCs/>
          <w:sz w:val="28"/>
          <w:szCs w:val="28"/>
        </w:rPr>
      </w:pPr>
    </w:p>
    <w:p w:rsidR="00307279" w:rsidRPr="00E96A82" w:rsidRDefault="00307279" w:rsidP="00E96A82">
      <w:pPr>
        <w:jc w:val="center"/>
        <w:rPr>
          <w:bCs/>
          <w:sz w:val="28"/>
          <w:szCs w:val="28"/>
        </w:rPr>
      </w:pPr>
    </w:p>
    <w:p w:rsidR="00EF5C6C" w:rsidRPr="00E96A82" w:rsidRDefault="00EF5C6C" w:rsidP="00665EE6">
      <w:pPr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EF5C6C" w:rsidRPr="00E96A82" w:rsidRDefault="00EF5C6C" w:rsidP="00E96A82">
      <w:pPr>
        <w:ind w:left="360"/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>1 – год обучения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3"/>
        <w:gridCol w:w="6346"/>
        <w:gridCol w:w="30"/>
        <w:gridCol w:w="1671"/>
        <w:gridCol w:w="30"/>
        <w:gridCol w:w="2097"/>
      </w:tblGrid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Тип подготовки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Правила техники безопасности.    </w:t>
            </w:r>
            <w:r w:rsidR="000617DB" w:rsidRPr="002529FE">
              <w:rPr>
                <w:sz w:val="28"/>
                <w:szCs w:val="28"/>
              </w:rPr>
              <w:t>Водная тренировк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Медико-биологические исследования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Действие без мяча. Передвижение приставным шагом. Ловля мяча от пола. История развития баскетбол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Действие без мяча. Передвижение приставным шагом. Ловля мяча от пола.</w:t>
            </w:r>
            <w:r w:rsidR="001D09D3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движения приставными шагами.</w:t>
            </w:r>
            <w:r w:rsidR="001D09D3" w:rsidRPr="002529FE">
              <w:rPr>
                <w:sz w:val="28"/>
                <w:szCs w:val="28"/>
              </w:rPr>
              <w:t xml:space="preserve"> Прыжки с толчком с двух ног. Передвижение приставным шагом. Ловля мяча от пола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Действие без мяча. Передвижение приставным шагом. Ловля мяча от пола.</w:t>
            </w:r>
            <w:r w:rsidR="001D09D3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 xml:space="preserve">Действие без мяча. Переход с передвижением правым боком на передвижение левым боком. Остановки. </w:t>
            </w:r>
            <w:r w:rsidR="001D09D3" w:rsidRPr="002529FE">
              <w:rPr>
                <w:bCs/>
                <w:sz w:val="28"/>
                <w:szCs w:val="28"/>
              </w:rPr>
              <w:t>Передача мяча двумя руками от груди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E96A82">
            <w:pPr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 xml:space="preserve">Действие без мяча. Переход с передвижением правым боком на передвижение левым боком. Остановки. </w:t>
            </w:r>
            <w:r w:rsidR="001D09D3" w:rsidRPr="002529FE">
              <w:rPr>
                <w:bCs/>
                <w:sz w:val="28"/>
                <w:szCs w:val="28"/>
              </w:rPr>
              <w:t>Передача мяча двумя руками от груди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E96A82">
            <w:pPr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Действие без мяча. Переход с передвижением правым боком на передвижение левым боком. Остановки.</w:t>
            </w:r>
          </w:p>
          <w:p w:rsidR="001D09D3" w:rsidRPr="002529FE" w:rsidRDefault="001D09D3" w:rsidP="00E96A82">
            <w:pPr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Передача мяча двумя руками от груди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движения.</w:t>
            </w:r>
            <w:r w:rsidR="001D09D3" w:rsidRPr="002529FE">
              <w:rPr>
                <w:sz w:val="28"/>
                <w:szCs w:val="28"/>
              </w:rPr>
              <w:t xml:space="preserve"> Действие без мяча. Переход с передвижением правым боком на передвижение левым боком.</w:t>
            </w:r>
            <w:r w:rsidR="001D09D3" w:rsidRPr="002529FE">
              <w:rPr>
                <w:bCs/>
                <w:sz w:val="28"/>
                <w:szCs w:val="28"/>
              </w:rPr>
              <w:t xml:space="preserve"> Передача мяча двумя руками от груди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376" w:type="dxa"/>
            <w:gridSpan w:val="2"/>
          </w:tcPr>
          <w:p w:rsidR="001D09D3" w:rsidRPr="002529FE" w:rsidRDefault="00190BBB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движения.</w:t>
            </w:r>
            <w:r w:rsidR="001D09D3" w:rsidRPr="002529FE">
              <w:rPr>
                <w:sz w:val="28"/>
                <w:szCs w:val="28"/>
              </w:rPr>
              <w:t xml:space="preserve"> Действие без мяча. </w:t>
            </w:r>
            <w:r w:rsidR="001D09D3" w:rsidRPr="002529FE">
              <w:rPr>
                <w:bCs/>
                <w:sz w:val="28"/>
                <w:szCs w:val="28"/>
              </w:rPr>
              <w:t>Передача мяча двумя руками от груди. Способы ловли мяч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E96A82">
            <w:pPr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sz w:val="28"/>
                <w:szCs w:val="28"/>
              </w:rPr>
              <w:t>ОРУ.</w:t>
            </w:r>
            <w:r w:rsidR="001D09D3" w:rsidRPr="002529FE">
              <w:rPr>
                <w:bCs/>
                <w:sz w:val="28"/>
                <w:szCs w:val="28"/>
              </w:rPr>
              <w:t>Техника</w:t>
            </w:r>
            <w:proofErr w:type="spellEnd"/>
            <w:r w:rsidR="001D09D3" w:rsidRPr="002529FE">
              <w:rPr>
                <w:bCs/>
                <w:sz w:val="28"/>
                <w:szCs w:val="28"/>
              </w:rPr>
              <w:t xml:space="preserve"> передвижения.</w:t>
            </w:r>
            <w:r w:rsidR="001D09D3" w:rsidRPr="002529FE">
              <w:rPr>
                <w:sz w:val="28"/>
                <w:szCs w:val="28"/>
              </w:rPr>
              <w:t xml:space="preserve"> Действие без мяча. </w:t>
            </w:r>
            <w:r w:rsidR="001D09D3" w:rsidRPr="002529FE">
              <w:rPr>
                <w:bCs/>
                <w:sz w:val="28"/>
                <w:szCs w:val="28"/>
              </w:rPr>
              <w:t>Передача мяча двумя руками от груди. Способы ловли мяча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E96A82">
            <w:pPr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sz w:val="28"/>
                <w:szCs w:val="28"/>
              </w:rPr>
              <w:t>ОРУ.</w:t>
            </w:r>
            <w:r w:rsidR="001D09D3" w:rsidRPr="002529FE">
              <w:rPr>
                <w:bCs/>
                <w:sz w:val="28"/>
                <w:szCs w:val="28"/>
              </w:rPr>
              <w:t>Техника</w:t>
            </w:r>
            <w:proofErr w:type="spellEnd"/>
            <w:r w:rsidR="001D09D3" w:rsidRPr="002529FE">
              <w:rPr>
                <w:bCs/>
                <w:sz w:val="28"/>
                <w:szCs w:val="28"/>
              </w:rPr>
              <w:t xml:space="preserve"> передвижения.</w:t>
            </w:r>
            <w:r w:rsidR="001D09D3" w:rsidRPr="002529FE">
              <w:rPr>
                <w:sz w:val="28"/>
                <w:szCs w:val="28"/>
              </w:rPr>
              <w:t xml:space="preserve"> Действие без мяча. </w:t>
            </w:r>
            <w:r w:rsidR="001D09D3" w:rsidRPr="002529FE">
              <w:rPr>
                <w:bCs/>
                <w:sz w:val="28"/>
                <w:szCs w:val="28"/>
              </w:rPr>
              <w:t>Передача мяча двумя руками от груди. Способы ловли мяча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sz w:val="28"/>
                <w:szCs w:val="28"/>
              </w:rPr>
              <w:t>ОРУ.</w:t>
            </w:r>
            <w:r w:rsidR="001D09D3" w:rsidRPr="002529FE">
              <w:rPr>
                <w:sz w:val="28"/>
                <w:szCs w:val="28"/>
              </w:rPr>
              <w:t>Действие</w:t>
            </w:r>
            <w:proofErr w:type="spellEnd"/>
            <w:r w:rsidR="001D09D3" w:rsidRPr="002529FE">
              <w:rPr>
                <w:sz w:val="28"/>
                <w:szCs w:val="28"/>
              </w:rPr>
              <w:t xml:space="preserve"> без мяча</w:t>
            </w:r>
            <w:r w:rsidR="001D09D3" w:rsidRPr="002529FE">
              <w:rPr>
                <w:bCs/>
                <w:sz w:val="28"/>
                <w:szCs w:val="28"/>
              </w:rPr>
              <w:t xml:space="preserve"> Техника передвижения. Обучение стойки баскетболиста. Ведение мяча на месте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sz w:val="28"/>
                <w:szCs w:val="28"/>
              </w:rPr>
              <w:t>ОРУ.</w:t>
            </w:r>
            <w:r w:rsidR="001D09D3" w:rsidRPr="002529FE">
              <w:rPr>
                <w:sz w:val="28"/>
                <w:szCs w:val="28"/>
              </w:rPr>
              <w:t>Действие</w:t>
            </w:r>
            <w:proofErr w:type="spellEnd"/>
            <w:r w:rsidR="001D09D3" w:rsidRPr="002529FE">
              <w:rPr>
                <w:sz w:val="28"/>
                <w:szCs w:val="28"/>
              </w:rPr>
              <w:t xml:space="preserve"> без мяча.</w:t>
            </w:r>
            <w:r w:rsidR="001D09D3" w:rsidRPr="002529FE">
              <w:rPr>
                <w:bCs/>
                <w:sz w:val="28"/>
                <w:szCs w:val="28"/>
              </w:rPr>
              <w:t xml:space="preserve"> Техника передвижения. Обучение стойки баскетболиста. Ведение мяча на месте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sz w:val="28"/>
                <w:szCs w:val="28"/>
              </w:rPr>
              <w:t>ОРУ.</w:t>
            </w:r>
            <w:r w:rsidR="001D09D3" w:rsidRPr="002529FE">
              <w:rPr>
                <w:sz w:val="28"/>
                <w:szCs w:val="28"/>
              </w:rPr>
              <w:t>Действие</w:t>
            </w:r>
            <w:proofErr w:type="spellEnd"/>
            <w:r w:rsidR="001D09D3" w:rsidRPr="002529FE">
              <w:rPr>
                <w:sz w:val="28"/>
                <w:szCs w:val="28"/>
              </w:rPr>
              <w:t xml:space="preserve"> без мяча</w:t>
            </w:r>
            <w:r w:rsidR="001D09D3" w:rsidRPr="002529FE">
              <w:rPr>
                <w:bCs/>
                <w:sz w:val="28"/>
                <w:szCs w:val="28"/>
              </w:rPr>
              <w:t xml:space="preserve"> Техника передвижения. Стойка баскетболиста. Ведение мяча на месте. Способы ловли мяч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Личная и общественная гигиена.</w:t>
            </w:r>
            <w:r w:rsidR="001D09D3" w:rsidRPr="002529FE">
              <w:rPr>
                <w:bCs/>
                <w:sz w:val="28"/>
                <w:szCs w:val="28"/>
              </w:rPr>
              <w:t xml:space="preserve"> Стойка баскетболиста. Ведение мяча в движении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Действие без мяча.</w:t>
            </w:r>
            <w:r w:rsidR="001D09D3" w:rsidRPr="002529FE">
              <w:rPr>
                <w:bCs/>
                <w:sz w:val="28"/>
                <w:szCs w:val="28"/>
              </w:rPr>
              <w:t xml:space="preserve"> Техника передвижения. Стойка баскетболиста. Ведение мяча на месте.</w:t>
            </w:r>
            <w:r w:rsidR="000617DB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Бросок мяча двумя руками от груди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движения по площадке. Стойка баскетболиста. Ведение мяча в движении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мещения по площадке. Стойка баскетболиста. Ведение мяча в движении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Техника перемещения по площадке. Стойка баскетболиста. Техника ведения мяч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переводом на другую руку. Стойка баскетболист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переводом на другую руку. Стойка баскетболист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 xml:space="preserve">. </w:t>
            </w:r>
          </w:p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заимодействие двух игроков «передай мяч и выходи»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 xml:space="preserve">Техника передвижения по площадке. Стойка баскетболиста. Техника ведение мяча в движении. 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sz w:val="28"/>
                <w:szCs w:val="28"/>
              </w:rPr>
              <w:t>Круговая тренировка.</w:t>
            </w:r>
            <w:r w:rsidR="001D09D3" w:rsidRPr="002529FE">
              <w:rPr>
                <w:bCs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высоким и низким отскоком. Ловля двумя руками «низкого мяча». Стойка баскетболист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высоким и низким отскоком. Стойка баскетболист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изменением скорости передвижения. Стойка баскетболиста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Чередование изученных технических приемов и их сочетаний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Контрольные испытания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Контр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376" w:type="dxa"/>
            <w:gridSpan w:val="2"/>
          </w:tcPr>
          <w:p w:rsidR="001D09D3" w:rsidRPr="002529FE" w:rsidRDefault="00E700DD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="001D09D3" w:rsidRPr="002529FE">
              <w:rPr>
                <w:bCs/>
                <w:sz w:val="28"/>
                <w:szCs w:val="28"/>
              </w:rPr>
              <w:t>Ведение мяча с изменением скорости передвижения. Командные действия в нападении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Техника передвижения по площадке. Стойка баскетболиста. Техника ведение мяча в движении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Техника передвижения по площадке. Стойка баскетболиста. Техника ведение мяча в движении. Подвижные игры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 с мячами. Техника передвижения по площадке. Стойка баскетболиста. Техника ведение мяча в движении с изменением направления. 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 с мячами. Техника передвижения по площадке. Стойка баскетболиста. Техника ведение мяча в движении с изменением направления. 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Техника передвижения по площадке. Стойка баскетболиста. Техника ведение мяча в движении с изменением направления.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Применение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Применение изученных способов ловли, передач мяча в зависимости от ситуации на площадке.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Техника передвижения по площадке. Стойка баскетболиста. Техника ведение мяча</w:t>
            </w:r>
            <w:r w:rsidR="00C6599C" w:rsidRPr="002529FE">
              <w:rPr>
                <w:bCs/>
                <w:sz w:val="28"/>
                <w:szCs w:val="28"/>
              </w:rPr>
              <w:t>.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Применение изученных способов ловли, передач мяча в зависимости от ситуации на площадке.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Техника передвижения по площадке. Стойка баскетболиста. Техника ведение мяча.</w:t>
            </w:r>
            <w:r w:rsidR="00C6599C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 с мячами. Передачи мяча в парах. Остановки. Стойка баскетболиста. </w:t>
            </w:r>
            <w:r w:rsidR="00C6599C"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 с мячами. Передачи мяча в парах. Остановки. Стойка баскетболиста. </w:t>
            </w:r>
            <w:r w:rsidR="00C6599C"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6376" w:type="dxa"/>
            <w:gridSpan w:val="2"/>
          </w:tcPr>
          <w:p w:rsidR="001D09D3" w:rsidRPr="002529FE" w:rsidRDefault="001D09D3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 с мячами. Передачи мяча в парах. Остановки. Стойка баскетболиста. </w:t>
            </w:r>
            <w:r w:rsidR="00C6599C" w:rsidRPr="002529FE">
              <w:rPr>
                <w:bCs/>
                <w:sz w:val="28"/>
                <w:szCs w:val="28"/>
              </w:rPr>
              <w:t xml:space="preserve">Учебно-тренировочная </w:t>
            </w:r>
            <w:r w:rsidR="00C6599C" w:rsidRPr="002529FE">
              <w:rPr>
                <w:bCs/>
                <w:sz w:val="28"/>
                <w:szCs w:val="28"/>
              </w:rPr>
              <w:lastRenderedPageBreak/>
              <w:t>игра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6376" w:type="dxa"/>
            <w:gridSpan w:val="2"/>
          </w:tcPr>
          <w:p w:rsidR="001D09D3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Учебная игра. Соревнования.</w:t>
            </w:r>
          </w:p>
        </w:tc>
        <w:tc>
          <w:tcPr>
            <w:tcW w:w="1701" w:type="dxa"/>
            <w:gridSpan w:val="2"/>
          </w:tcPr>
          <w:p w:rsidR="001D09D3" w:rsidRPr="002529FE" w:rsidRDefault="001D09D3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1D09D3" w:rsidRPr="002529FE" w:rsidRDefault="001D09D3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Правила техники безопасности.    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Медико-биологические исследования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Круговая тренировк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 xml:space="preserve">Техника передвижения. Передача </w:t>
            </w:r>
            <w:r w:rsidRPr="002529FE">
              <w:rPr>
                <w:sz w:val="28"/>
                <w:szCs w:val="28"/>
              </w:rPr>
              <w:t xml:space="preserve">мяча: одной рукой от плеча, снизу на месте и в движении с шагом и прыжком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Совершенствование техники ловли и передачи мяч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Совершенствование тактических действий  в нападении и защите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Общая характеристика спортивной тренировки. Учебная игра.</w:t>
            </w:r>
            <w:r w:rsidRPr="002529FE">
              <w:rPr>
                <w:bCs/>
                <w:sz w:val="28"/>
                <w:szCs w:val="28"/>
              </w:rPr>
              <w:t xml:space="preserve"> Выбор способа передачи в зависимости от расстояния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Взаимодействие двух игроков «подстраховка»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ОФП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вершенствование техники передачи мяч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Учет в процессе тренировки. Бросок мяча одной рукой от плеча.</w:t>
            </w:r>
            <w:r w:rsidRPr="002529FE">
              <w:rPr>
                <w:bCs/>
                <w:sz w:val="28"/>
                <w:szCs w:val="28"/>
              </w:rPr>
              <w:t xml:space="preserve"> Учебно-тренировочная игра. 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Техническая подготовка юного спортсмен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Тактика защиты. Командные действия в нападении.</w:t>
            </w:r>
            <w:r w:rsidRPr="002529FE">
              <w:rPr>
                <w:sz w:val="28"/>
                <w:szCs w:val="28"/>
              </w:rPr>
              <w:t xml:space="preserve"> Выбор способа ловли мяча в зависимости от направления и силы полета мяч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Стойка защитника с выставленной ногой вперед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Действия одного защитника против двух нападающих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Многократное выполнение технических приемов и тактических действий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Многократное выполнение технических приемов и тактических действий. Учебно-</w:t>
            </w:r>
            <w:r w:rsidRPr="002529FE">
              <w:rPr>
                <w:bCs/>
                <w:sz w:val="28"/>
                <w:szCs w:val="28"/>
              </w:rPr>
              <w:lastRenderedPageBreak/>
              <w:t>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Ведение мяча с изменением направления с обводкой препятствия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Взаимодействие двух игроков «подстраховка»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Выбор места по отношению к нападающему с мячом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Переключение от действий в нападении к действиям в защите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СФП.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Тактическая подготовка юного спортсмена.</w:t>
            </w:r>
          </w:p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Защитные стойки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Защитные передвижения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Применение защитных стоек и передвижений в зависимости от действий и расположения нападающих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Применение защитных стоек и передвижений в зависимости от действий и расположения нападающих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ОФП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Учебная игра. Соревнования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Выбор места и способа противодействия нападающему без мяча в зависимости от местонахождения мяч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Чередование упражнений на развитие физических качеств применительно к изучению технических приемов.</w:t>
            </w:r>
            <w:r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 Ведение мяча с изменением высоты отскок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Чередование упражнений на развитие специальных физических качеств. </w:t>
            </w:r>
            <w:r w:rsidRPr="002529FE">
              <w:rPr>
                <w:bCs/>
                <w:sz w:val="28"/>
                <w:szCs w:val="28"/>
              </w:rPr>
              <w:t>Учебно-</w:t>
            </w:r>
            <w:r w:rsidRPr="002529FE">
              <w:rPr>
                <w:bCs/>
                <w:sz w:val="28"/>
                <w:szCs w:val="28"/>
              </w:rPr>
              <w:lastRenderedPageBreak/>
              <w:t>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Правила игры и методика судейства. Учебная игра.</w:t>
            </w:r>
          </w:p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Организация командных действий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Организация командных действий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Бросок мяча одной рукой сверху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Чередование изученных технических приемов их способов в различных сочетаниях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Передвижения в защитной стойке назад, вперед и в сторону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Техника овладения мячом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Техника броска мяча одной рукой от плеча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Применение изученных способов ловли, передач, ведения, бросков мяча в зависимости от ситуации на площадке.</w:t>
            </w:r>
            <w:r w:rsidR="00F82100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Совершенствование техники ведения </w:t>
            </w:r>
            <w:proofErr w:type="spellStart"/>
            <w:r w:rsidRPr="002529FE">
              <w:rPr>
                <w:sz w:val="28"/>
                <w:szCs w:val="28"/>
              </w:rPr>
              <w:t>мяча.</w:t>
            </w:r>
            <w:r w:rsidR="00F82100" w:rsidRPr="002529FE">
              <w:rPr>
                <w:bCs/>
                <w:sz w:val="28"/>
                <w:szCs w:val="28"/>
              </w:rPr>
              <w:t>Учебно-тренировочная</w:t>
            </w:r>
            <w:proofErr w:type="spellEnd"/>
            <w:r w:rsidR="00F82100" w:rsidRPr="002529FE">
              <w:rPr>
                <w:bCs/>
                <w:sz w:val="28"/>
                <w:szCs w:val="28"/>
              </w:rPr>
              <w:t xml:space="preserve">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 Чередование изученных технических приемов их способов в различных сочетаниях</w:t>
            </w:r>
            <w:r w:rsidR="00F82100" w:rsidRPr="002529FE">
              <w:rPr>
                <w:sz w:val="28"/>
                <w:szCs w:val="28"/>
              </w:rPr>
              <w:t xml:space="preserve">. </w:t>
            </w:r>
            <w:r w:rsidR="00F82100"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 Контрольные испытания. СФП</w:t>
            </w:r>
            <w:r w:rsidR="00F82100" w:rsidRPr="002529FE">
              <w:rPr>
                <w:sz w:val="28"/>
                <w:szCs w:val="28"/>
              </w:rPr>
              <w:t xml:space="preserve">. </w:t>
            </w:r>
            <w:r w:rsidR="00F82100"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 Многократное выполнение технических приемов и тактических </w:t>
            </w:r>
            <w:proofErr w:type="spellStart"/>
            <w:r w:rsidRPr="002529FE">
              <w:rPr>
                <w:sz w:val="28"/>
                <w:szCs w:val="28"/>
              </w:rPr>
              <w:t>действий.</w:t>
            </w:r>
            <w:r w:rsidR="00F82100" w:rsidRPr="002529FE">
              <w:rPr>
                <w:bCs/>
                <w:sz w:val="28"/>
                <w:szCs w:val="28"/>
              </w:rPr>
              <w:t>Учебно-тренировочная</w:t>
            </w:r>
            <w:proofErr w:type="spellEnd"/>
            <w:r w:rsidR="00F82100" w:rsidRPr="002529FE">
              <w:rPr>
                <w:bCs/>
                <w:sz w:val="28"/>
                <w:szCs w:val="28"/>
              </w:rPr>
              <w:t xml:space="preserve">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 Многократное выполнение технических приемов и тактических действий.</w:t>
            </w:r>
            <w:r w:rsidR="00F82100" w:rsidRPr="002529FE">
              <w:rPr>
                <w:bCs/>
                <w:sz w:val="28"/>
                <w:szCs w:val="28"/>
              </w:rPr>
              <w:t xml:space="preserve"> 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6376" w:type="dxa"/>
            <w:gridSpan w:val="2"/>
          </w:tcPr>
          <w:p w:rsidR="00C6599C" w:rsidRPr="002529FE" w:rsidRDefault="00C6599C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РУ.  Чередование изученных технических приемов их способов в различных сочетаниях</w:t>
            </w:r>
            <w:r w:rsidR="00F82100" w:rsidRPr="002529FE">
              <w:rPr>
                <w:sz w:val="28"/>
                <w:szCs w:val="28"/>
              </w:rPr>
              <w:t xml:space="preserve">. </w:t>
            </w:r>
            <w:r w:rsidR="00F82100"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08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6376" w:type="dxa"/>
            <w:gridSpan w:val="2"/>
          </w:tcPr>
          <w:p w:rsidR="00C6599C" w:rsidRPr="002529FE" w:rsidRDefault="00F26840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ФП. Скоростная выносливость: эстафеты. Старты.</w:t>
            </w:r>
          </w:p>
        </w:tc>
        <w:tc>
          <w:tcPr>
            <w:tcW w:w="1701" w:type="dxa"/>
            <w:gridSpan w:val="2"/>
          </w:tcPr>
          <w:p w:rsidR="00C6599C" w:rsidRPr="002529FE" w:rsidRDefault="00C6599C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C6599C" w:rsidRPr="002529FE" w:rsidRDefault="00C6599C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675" w:type="dxa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6379" w:type="dxa"/>
            <w:gridSpan w:val="2"/>
          </w:tcPr>
          <w:p w:rsidR="00F33F4D" w:rsidRPr="002529FE" w:rsidRDefault="00F26840" w:rsidP="00F26840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Совершенствование бросков</w:t>
            </w:r>
          </w:p>
        </w:tc>
        <w:tc>
          <w:tcPr>
            <w:tcW w:w="1701" w:type="dxa"/>
            <w:gridSpan w:val="2"/>
          </w:tcPr>
          <w:p w:rsidR="00F33F4D" w:rsidRPr="002529FE" w:rsidRDefault="00F2684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675" w:type="dxa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6379" w:type="dxa"/>
            <w:gridSpan w:val="2"/>
          </w:tcPr>
          <w:p w:rsidR="00F33F4D" w:rsidRPr="002529FE" w:rsidRDefault="00F26840" w:rsidP="00F26840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Учебные игры.</w:t>
            </w:r>
          </w:p>
        </w:tc>
        <w:tc>
          <w:tcPr>
            <w:tcW w:w="1701" w:type="dxa"/>
            <w:gridSpan w:val="2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675" w:type="dxa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6379" w:type="dxa"/>
            <w:gridSpan w:val="2"/>
          </w:tcPr>
          <w:p w:rsidR="00F33F4D" w:rsidRPr="002529FE" w:rsidRDefault="00F26840" w:rsidP="00F26840">
            <w:pPr>
              <w:rPr>
                <w:b/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701" w:type="dxa"/>
            <w:gridSpan w:val="2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F33F4D" w:rsidRPr="002529FE" w:rsidRDefault="00F2684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</w:tbl>
    <w:p w:rsidR="00C6599C" w:rsidRPr="00E96A82" w:rsidRDefault="00C6599C" w:rsidP="00E96A82">
      <w:pPr>
        <w:jc w:val="center"/>
        <w:rPr>
          <w:b/>
          <w:bCs/>
          <w:sz w:val="28"/>
          <w:szCs w:val="28"/>
        </w:rPr>
      </w:pPr>
    </w:p>
    <w:p w:rsidR="00F82100" w:rsidRPr="00E96A82" w:rsidRDefault="00F82100" w:rsidP="00E96A82">
      <w:pPr>
        <w:jc w:val="center"/>
        <w:rPr>
          <w:b/>
          <w:bCs/>
          <w:sz w:val="28"/>
          <w:szCs w:val="28"/>
        </w:rPr>
      </w:pPr>
    </w:p>
    <w:p w:rsidR="00665EE6" w:rsidRDefault="00665EE6" w:rsidP="00E96A82">
      <w:pPr>
        <w:jc w:val="center"/>
        <w:rPr>
          <w:b/>
          <w:bCs/>
          <w:sz w:val="28"/>
          <w:szCs w:val="28"/>
        </w:rPr>
      </w:pPr>
    </w:p>
    <w:p w:rsidR="00307279" w:rsidRPr="00E96A82" w:rsidRDefault="00307279" w:rsidP="00611360">
      <w:pPr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>Календарно – тематическое планирование по баскетболу</w:t>
      </w:r>
    </w:p>
    <w:p w:rsidR="00303268" w:rsidRPr="00E96A82" w:rsidRDefault="00303268" w:rsidP="00611360">
      <w:pPr>
        <w:ind w:left="360"/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lastRenderedPageBreak/>
        <w:t>2 – год обучения</w:t>
      </w:r>
    </w:p>
    <w:tbl>
      <w:tblPr>
        <w:tblpPr w:leftFromText="180" w:rightFromText="180" w:vertAnchor="text" w:horzAnchor="margin" w:tblpX="500" w:tblpY="237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6413"/>
        <w:gridCol w:w="1701"/>
        <w:gridCol w:w="1721"/>
      </w:tblGrid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A8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A82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A82">
              <w:rPr>
                <w:b/>
                <w:bCs/>
                <w:sz w:val="28"/>
                <w:szCs w:val="28"/>
              </w:rPr>
              <w:t>Тип подготовки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A82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rPr>
                <w:bCs/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Правила техники безопасности.    Водная тренировк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853B01" w:rsidRPr="002529FE" w:rsidRDefault="00853B01" w:rsidP="00E96A82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Медико-биологические исследования. История рождения и развития баскетбол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ОФП. Учебно-тренировоч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ехника передвижения при нападени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Техника передвижения при нападени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Тактика нападения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ндивидуальные действия без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Контрольные испыт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онтр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ндивидуальные действия без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ОФП. Соревн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Сорев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ехника передвижения приставными шагам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ндивидуальные действия при нападении с мяч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ндивидуальные действия при нападении с мяч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ндивидуальные действия в защит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ОФП. Учебно-тренировочная игра. Индивидуальные действия в защит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ОФП. Учебно-тренировочная игра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Прыжки толчком с двух ног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ОФП. Учебно-тренировочная игра. Техника ведения мяча. Передачи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ехника передвижения приставными шагам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тойка баскетболист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ехника броска в кольцо в движени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Индивидуальные действия в защит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ФП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ФП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заимодействие трех игроков «треугольник»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руговая тренировка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E96A82">
              <w:rPr>
                <w:sz w:val="28"/>
                <w:szCs w:val="28"/>
              </w:rPr>
              <w:t>Режим и питание спортсмен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Броски мяча двумя руками от груд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 ОРУ. Учебно-тренировочная игра. СФП. Бросок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ФП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ганизация командных действий по принципу выбора свободного места с использованием изученных групповых взаимодействий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ФП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Применение изученных способов ловли, передач, ведения, бросков в зависимости от ситуации на площадке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изученных технических приемов и их способов в различных сочетаниях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ревн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Сорев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ОФП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Ловля двумя руками «низкого» мяча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. ОРУ. Учебно-тренировочная игра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Применение </w:t>
            </w:r>
            <w:r w:rsidRPr="00E96A82">
              <w:rPr>
                <w:bCs/>
                <w:sz w:val="28"/>
                <w:szCs w:val="28"/>
              </w:rPr>
              <w:lastRenderedPageBreak/>
              <w:t>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амоконтроль в процессе занятий спортом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Ведение мяча с высоким и низким отскок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амоконтроль в процессе занятий спортом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Ведение мяча с высоким и низким отскок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едение мяча с высоким и низким отскок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rPr>
                <w:bCs/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Правила техники безопасности.   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6413" w:type="dxa"/>
          </w:tcPr>
          <w:p w:rsidR="00853B01" w:rsidRPr="002529FE" w:rsidRDefault="00853B01" w:rsidP="00E96A82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Систематический врачебный контроль за юными спортсменами.  </w:t>
            </w:r>
            <w:r w:rsidRPr="002529FE">
              <w:rPr>
                <w:sz w:val="28"/>
                <w:szCs w:val="28"/>
              </w:rPr>
              <w:t>Медико-биологические исслед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 с мячами. Круговая тренировка. Учебно-тренировочная игра. Броски в кольц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rPr>
                <w:bCs/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ОРУ. </w:t>
            </w:r>
            <w:r w:rsidRPr="00E96A82">
              <w:rPr>
                <w:bCs/>
                <w:sz w:val="28"/>
                <w:szCs w:val="28"/>
              </w:rPr>
              <w:t xml:space="preserve">Техника передвижения. Передача </w:t>
            </w:r>
            <w:r w:rsidRPr="00E96A82">
              <w:rPr>
                <w:sz w:val="28"/>
                <w:szCs w:val="28"/>
              </w:rPr>
              <w:t xml:space="preserve">мяча: одной рукой от плеча, снизу на месте и в движении с шагом и прыжком. </w:t>
            </w:r>
            <w:r w:rsidRPr="00E96A82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rPr>
                <w:bCs/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 xml:space="preserve">ОРУ. </w:t>
            </w:r>
            <w:r w:rsidRPr="00E96A82">
              <w:rPr>
                <w:bCs/>
                <w:sz w:val="28"/>
                <w:szCs w:val="28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Травматизм и заболеваемость в процессе занятий спортом, оказание первой помощи при несчастных случаях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Сорев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Бросок мяча одной рукой от плеча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заимодействие двух игроков «подстраховка»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Многократное выполнение технических приемов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Общая характеристика спортивной тренировки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Стойка защитника с выставленной ногой вперед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Средства спортивной тренировки. Ведение мяча с изменением направления движения с обводкой </w:t>
            </w:r>
            <w:r w:rsidRPr="00E96A82">
              <w:rPr>
                <w:bCs/>
                <w:sz w:val="28"/>
                <w:szCs w:val="28"/>
              </w:rPr>
              <w:lastRenderedPageBreak/>
              <w:t>препятств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lastRenderedPageBreak/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ереключение от действия в нападении к действиям в защите. Учеб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Сорев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броска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рименение изученных защитных стоек и передвижений в зависимости от действия и расположения нападающего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Переключение от действия в нападении к действиям в защите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оспитание нравственных и волевых качеств. Психологическая подготовка в процессе тренировки. СФП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едение мяча с переводом на другую руку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онтрольные испытания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Учеб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онтр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ыбор места и способа противодействия нападающему без мяча в зависимости от места нахождения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упражнений на развитие качеств применительно к изучению технических приемов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едение мяча с изменением высоты отскока. ОФП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Физическая подготовка спортсмена. СФП 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ередача мяча двумя руками с отскоком от пол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упражнений на развитие специальных физических качеств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Техническая </w:t>
            </w:r>
            <w:r w:rsidRPr="00E96A82">
              <w:rPr>
                <w:bCs/>
                <w:sz w:val="28"/>
                <w:szCs w:val="28"/>
              </w:rPr>
              <w:lastRenderedPageBreak/>
              <w:t>подготовка юного спортсмена. ОФП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lastRenderedPageBreak/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О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8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Бросок мяча одной рукой сверху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Взаимодействие двух игроков «подстраховка»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Тактическая подготовка юного спортсмен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ередвижения в защитной стойке назад, вперед и в сторону. Техника овладения мячом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Чередование изученных тактических действий (индивидуальных, групповых, командных)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Закономерности развития спортивной формы как одно из объективных условий периодизации спортивной тренировки. Учебная игр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броска мяча одной рукой от пле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Сорев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ведения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Учет в процессе спортивной тренировки. ОФП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Правила игры и методика судейства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ФП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История развития баскетбола.</w:t>
            </w:r>
          </w:p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онтрольные испытания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Контр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Совершенствование техники ловли и передачи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Интег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бросков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 xml:space="preserve">ОРУ. Учебно-тренировочная игра. Совершенствование тактических действий в нападении и защите. 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6413" w:type="dxa"/>
          </w:tcPr>
          <w:p w:rsidR="00853B01" w:rsidRPr="00E96A82" w:rsidRDefault="00853B01" w:rsidP="00E96A82">
            <w:pPr>
              <w:jc w:val="both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ОРУ. Учебно-тренировочная игра. Совершенствование техники ловли и передачи мяча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хн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  <w:tr w:rsidR="00853B01" w:rsidRPr="00E96A82" w:rsidTr="00303268">
        <w:tc>
          <w:tcPr>
            <w:tcW w:w="742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6413" w:type="dxa"/>
          </w:tcPr>
          <w:p w:rsidR="00853B01" w:rsidRPr="00E96A82" w:rsidRDefault="00BB4420" w:rsidP="00E96A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Скоростная выносливость: эстафеты. Старты.</w:t>
            </w:r>
          </w:p>
        </w:tc>
        <w:tc>
          <w:tcPr>
            <w:tcW w:w="1701" w:type="dxa"/>
          </w:tcPr>
          <w:p w:rsidR="00853B01" w:rsidRPr="00E96A82" w:rsidRDefault="00853B01" w:rsidP="00E96A8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A82">
              <w:rPr>
                <w:bCs/>
                <w:sz w:val="28"/>
                <w:szCs w:val="28"/>
              </w:rPr>
              <w:t>Теор</w:t>
            </w:r>
            <w:proofErr w:type="spellEnd"/>
            <w:r w:rsidRPr="00E96A8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853B01" w:rsidRPr="00E96A82" w:rsidRDefault="00853B01" w:rsidP="00E96A82">
            <w:pPr>
              <w:jc w:val="center"/>
              <w:rPr>
                <w:sz w:val="28"/>
                <w:szCs w:val="28"/>
              </w:rPr>
            </w:pPr>
            <w:r w:rsidRPr="00E96A82">
              <w:rPr>
                <w:bCs/>
                <w:sz w:val="28"/>
                <w:szCs w:val="28"/>
              </w:rPr>
              <w:t>1</w:t>
            </w:r>
          </w:p>
        </w:tc>
      </w:tr>
    </w:tbl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6379"/>
        <w:gridCol w:w="1701"/>
        <w:gridCol w:w="1701"/>
      </w:tblGrid>
      <w:tr w:rsidR="002529FE" w:rsidRPr="002529FE" w:rsidTr="002529FE">
        <w:tc>
          <w:tcPr>
            <w:tcW w:w="708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6379" w:type="dxa"/>
          </w:tcPr>
          <w:p w:rsidR="00F26840" w:rsidRPr="002529FE" w:rsidRDefault="00BB4420" w:rsidP="00BB4420">
            <w:pPr>
              <w:rPr>
                <w:b/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 Чередование изученных технических приемов их способов в различных сочетаниях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708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6379" w:type="dxa"/>
          </w:tcPr>
          <w:p w:rsidR="00F26840" w:rsidRPr="002529FE" w:rsidRDefault="00BB4420" w:rsidP="00BB4420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Учебные игры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708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6379" w:type="dxa"/>
          </w:tcPr>
          <w:p w:rsidR="00F26840" w:rsidRPr="002529FE" w:rsidRDefault="00BB4420" w:rsidP="00BB4420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6840" w:rsidRPr="002529FE" w:rsidRDefault="00BB4420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</w:tbl>
    <w:p w:rsidR="00303268" w:rsidRPr="00BB4420" w:rsidRDefault="00303268" w:rsidP="00E96A82">
      <w:pPr>
        <w:jc w:val="center"/>
        <w:rPr>
          <w:bCs/>
          <w:sz w:val="28"/>
          <w:szCs w:val="28"/>
        </w:rPr>
      </w:pPr>
    </w:p>
    <w:p w:rsidR="00F82100" w:rsidRPr="00E96A82" w:rsidRDefault="00F82100" w:rsidP="00665EE6">
      <w:pPr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>Календарно – тематическое планирование по баскетболу</w:t>
      </w:r>
    </w:p>
    <w:p w:rsidR="00F82100" w:rsidRPr="00E96A82" w:rsidRDefault="00F82100" w:rsidP="00E96A82">
      <w:pPr>
        <w:jc w:val="center"/>
        <w:rPr>
          <w:b/>
          <w:bCs/>
          <w:sz w:val="28"/>
          <w:szCs w:val="28"/>
        </w:rPr>
      </w:pPr>
      <w:r w:rsidRPr="00E96A82">
        <w:rPr>
          <w:b/>
          <w:bCs/>
          <w:sz w:val="28"/>
          <w:szCs w:val="28"/>
        </w:rPr>
        <w:t>3-й год обучения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6409"/>
        <w:gridCol w:w="74"/>
        <w:gridCol w:w="1559"/>
        <w:gridCol w:w="68"/>
        <w:gridCol w:w="2254"/>
      </w:tblGrid>
      <w:tr w:rsidR="002529FE" w:rsidRPr="00E96A82" w:rsidTr="002529FE">
        <w:tc>
          <w:tcPr>
            <w:tcW w:w="713" w:type="dxa"/>
          </w:tcPr>
          <w:p w:rsidR="00F82100" w:rsidRPr="002529FE" w:rsidRDefault="00F8210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09" w:type="dxa"/>
          </w:tcPr>
          <w:p w:rsidR="00F82100" w:rsidRPr="002529FE" w:rsidRDefault="00F8210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gridSpan w:val="3"/>
          </w:tcPr>
          <w:p w:rsidR="00F82100" w:rsidRPr="002529FE" w:rsidRDefault="00F8210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Тип подготовки</w:t>
            </w:r>
          </w:p>
        </w:tc>
        <w:tc>
          <w:tcPr>
            <w:tcW w:w="2254" w:type="dxa"/>
          </w:tcPr>
          <w:p w:rsidR="00F82100" w:rsidRPr="002529FE" w:rsidRDefault="00F82100" w:rsidP="0025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529FE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Правила техники безопасности.   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Медико-биологические исследования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sz w:val="28"/>
                <w:szCs w:val="28"/>
              </w:rPr>
              <w:t>Круговая тренировк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Контрольные испытания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Контр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 xml:space="preserve">Чередование изученных технических приемов и их сочетаний. 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Чередование изученных технических приемов и их сочетаний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Техника передвижения по площадке. Стойка баскетболиста. Техника ведение мяча в движении с изменением направления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Техника передвижения по площадке. Стойка баскетболиста. Техника ведение мяча в движении с изменением направления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Применение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 xml:space="preserve">Совершенствование применения изученных </w:t>
            </w:r>
            <w:r w:rsidR="00BB63C6" w:rsidRPr="002529FE">
              <w:rPr>
                <w:bCs/>
                <w:sz w:val="28"/>
                <w:szCs w:val="28"/>
              </w:rPr>
              <w:lastRenderedPageBreak/>
              <w:t>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</w:t>
            </w:r>
            <w:r w:rsidR="00BB63C6" w:rsidRPr="002529FE">
              <w:rPr>
                <w:bCs/>
                <w:sz w:val="28"/>
                <w:szCs w:val="28"/>
              </w:rPr>
              <w:t xml:space="preserve"> 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sz w:val="28"/>
                <w:szCs w:val="28"/>
              </w:rPr>
              <w:t xml:space="preserve">Общая характеристика спортивной тренировки. </w:t>
            </w:r>
            <w:r w:rsidR="00BB63C6" w:rsidRPr="002529FE">
              <w:rPr>
                <w:bCs/>
                <w:sz w:val="28"/>
                <w:szCs w:val="28"/>
              </w:rPr>
              <w:t>Выбор способа передачи в зависимости от расстояния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Взаимодействие двух игроков «подстраховка»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Тактика защиты. Командные действия в нападении.</w:t>
            </w:r>
            <w:r w:rsidR="00BB63C6" w:rsidRPr="002529FE">
              <w:rPr>
                <w:sz w:val="28"/>
                <w:szCs w:val="28"/>
              </w:rPr>
              <w:t xml:space="preserve"> Выбор способа ловли мяча в зависимости от направления и силы полета мяча</w:t>
            </w:r>
            <w:r w:rsidR="00BB63C6"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Тактика защиты. Командные действия в нападении.</w:t>
            </w:r>
            <w:r w:rsidR="00BB63C6" w:rsidRPr="002529FE">
              <w:rPr>
                <w:sz w:val="28"/>
                <w:szCs w:val="28"/>
              </w:rPr>
              <w:t xml:space="preserve"> Выбор способа ловли мяча в зависимости от направления и силы полета мяч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Стойка защитника с выставленной ногой вперед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Совершенствование техники ведения, ловли и передачи мяч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Действия одного защитника против двух нападающих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09" w:type="dxa"/>
          </w:tcPr>
          <w:p w:rsidR="00C119F6" w:rsidRPr="002529FE" w:rsidRDefault="00C119F6" w:rsidP="00E96A82">
            <w:pPr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 </w:t>
            </w: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Действия одного защитника против двух нападающих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Выбор места по отношению к нападающему с мячом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pStyle w:val="aa"/>
              <w:spacing w:line="240" w:lineRule="auto"/>
              <w:ind w:left="0"/>
              <w:jc w:val="left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Тактическая подготовка юного спортсмен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bCs/>
                <w:sz w:val="28"/>
                <w:szCs w:val="28"/>
              </w:rPr>
              <w:t>Выбор места по отношению к нападающему с мячом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BB63C6" w:rsidRPr="002529FE">
              <w:rPr>
                <w:bCs/>
                <w:sz w:val="28"/>
                <w:szCs w:val="28"/>
              </w:rPr>
              <w:lastRenderedPageBreak/>
              <w:t>Совершенствование применения изученных способов ловли, передач мяча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119F6" w:rsidRPr="002529FE" w:rsidRDefault="00C119F6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6409" w:type="dxa"/>
          </w:tcPr>
          <w:p w:rsidR="00C119F6" w:rsidRPr="002529FE" w:rsidRDefault="00C119F6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="00C01317" w:rsidRPr="002529FE">
              <w:rPr>
                <w:sz w:val="28"/>
                <w:szCs w:val="28"/>
              </w:rPr>
              <w:t>Ведение мяча с изменением высоты отскока.</w:t>
            </w:r>
          </w:p>
        </w:tc>
        <w:tc>
          <w:tcPr>
            <w:tcW w:w="1701" w:type="dxa"/>
            <w:gridSpan w:val="3"/>
          </w:tcPr>
          <w:p w:rsidR="00C119F6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C119F6" w:rsidRPr="002529FE" w:rsidRDefault="00C119F6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6409" w:type="dxa"/>
          </w:tcPr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Правила техники безопасности.    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Медико-биологические исследов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09" w:type="dxa"/>
          </w:tcPr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 с мячами. Круговая тренировка. Учебно-тренировочная игр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Выбор места по отношению к нападающему с мяч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409" w:type="dxa"/>
          </w:tcPr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Правила соревнований. Судейство соревнован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Организация командны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Кома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Организация командных 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 xml:space="preserve">Чередование изученных технических приемов их способов в </w:t>
            </w:r>
            <w:r w:rsidRPr="002529FE">
              <w:rPr>
                <w:sz w:val="28"/>
                <w:szCs w:val="28"/>
              </w:rPr>
              <w:lastRenderedPageBreak/>
              <w:t>различных сочетания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lastRenderedPageBreak/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изученных технических приемов их способов в различных сочетания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изученных технических приемов их способов в различных сочетания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Применение защитных стоек и передвижений в зависимости от действий и расположения нападающи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Передвижения в защитной стойке назад, вперед и в сторону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Передвижения в защитной стойке назад, вперед и в сторону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Техника овладения мяч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Техника овладения мяч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Совершенствование техники вед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Взаимодействие трех игроков «треугольник»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</w:p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Техника овладения мяч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84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Самоконтроль в процессе занятий спортом.</w:t>
            </w:r>
          </w:p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Ведение мяча с высоким и низким отскок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Выбор места и способа противодействия нападающему без мяча в зависимости от местонахожд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Соревнов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Сорев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Противодействие выходу на свободное место для получения мяч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Травматизм и заболеваемость в процессе занятий спортом, оказание первой помощи при несчастных случаях. Выбор места по отношению к нападающему с мячом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 xml:space="preserve">ОРУ. Учебно-тренировочная игра. </w:t>
            </w:r>
            <w:r w:rsidRPr="002529FE">
              <w:rPr>
                <w:sz w:val="28"/>
                <w:szCs w:val="28"/>
              </w:rPr>
              <w:t>Чередование упражнений на развитие физических качеств применительно к изучению технических приемов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6409" w:type="dxa"/>
          </w:tcPr>
          <w:p w:rsidR="006F7B65" w:rsidRPr="002529FE" w:rsidRDefault="006F7B65" w:rsidP="00E96A82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</w:t>
            </w:r>
            <w:r w:rsidRPr="002529FE">
              <w:rPr>
                <w:bCs/>
                <w:sz w:val="28"/>
                <w:szCs w:val="28"/>
              </w:rPr>
              <w:t>Контрольные испытания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Конрт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6409" w:type="dxa"/>
          </w:tcPr>
          <w:p w:rsidR="006F7B65" w:rsidRPr="002529FE" w:rsidRDefault="006F7B65" w:rsidP="002529FE">
            <w:pPr>
              <w:pStyle w:val="aa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 xml:space="preserve">ОРУ.  Чередование изученных технических приемов их способов в различных сочетаниях. </w:t>
            </w:r>
            <w:r w:rsidRPr="002529FE">
              <w:rPr>
                <w:bCs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1701" w:type="dxa"/>
            <w:gridSpan w:val="3"/>
          </w:tcPr>
          <w:p w:rsidR="006F7B65" w:rsidRPr="002529FE" w:rsidRDefault="006F7B65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хн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:rsidR="006F7B65" w:rsidRPr="002529FE" w:rsidRDefault="006F7B65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E96A82" w:rsidTr="002529FE">
        <w:tc>
          <w:tcPr>
            <w:tcW w:w="713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6409" w:type="dxa"/>
          </w:tcPr>
          <w:p w:rsidR="00C40BF9" w:rsidRPr="002529FE" w:rsidRDefault="00C40BF9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Многократное выполнение технических приемов и тактических действий.</w:t>
            </w:r>
          </w:p>
        </w:tc>
        <w:tc>
          <w:tcPr>
            <w:tcW w:w="1701" w:type="dxa"/>
            <w:gridSpan w:val="3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254" w:type="dxa"/>
          </w:tcPr>
          <w:p w:rsidR="00C40BF9" w:rsidRPr="002529FE" w:rsidRDefault="00C40BF9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rPr>
          <w:trHeight w:val="229"/>
        </w:trPr>
        <w:tc>
          <w:tcPr>
            <w:tcW w:w="713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6483" w:type="dxa"/>
            <w:gridSpan w:val="2"/>
          </w:tcPr>
          <w:p w:rsidR="00C40BF9" w:rsidRPr="002529FE" w:rsidRDefault="00C40BF9" w:rsidP="002529FE">
            <w:pPr>
              <w:jc w:val="both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559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Такт.</w:t>
            </w:r>
          </w:p>
        </w:tc>
        <w:tc>
          <w:tcPr>
            <w:tcW w:w="2322" w:type="dxa"/>
            <w:gridSpan w:val="2"/>
          </w:tcPr>
          <w:p w:rsidR="00C40BF9" w:rsidRPr="002529FE" w:rsidRDefault="00C40BF9" w:rsidP="002529FE">
            <w:pPr>
              <w:jc w:val="center"/>
              <w:rPr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713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6483" w:type="dxa"/>
            <w:gridSpan w:val="2"/>
          </w:tcPr>
          <w:p w:rsidR="00C40BF9" w:rsidRPr="002529FE" w:rsidRDefault="00C40BF9" w:rsidP="00EB0861">
            <w:pPr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Учебные игры.</w:t>
            </w:r>
          </w:p>
        </w:tc>
        <w:tc>
          <w:tcPr>
            <w:tcW w:w="1559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Интег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22" w:type="dxa"/>
            <w:gridSpan w:val="2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  <w:tr w:rsidR="002529FE" w:rsidRPr="002529FE" w:rsidTr="002529FE">
        <w:tc>
          <w:tcPr>
            <w:tcW w:w="713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6483" w:type="dxa"/>
            <w:gridSpan w:val="2"/>
          </w:tcPr>
          <w:p w:rsidR="00C40BF9" w:rsidRPr="002529FE" w:rsidRDefault="00C40BF9" w:rsidP="00C40BF9">
            <w:pPr>
              <w:rPr>
                <w:bCs/>
                <w:sz w:val="28"/>
                <w:szCs w:val="28"/>
              </w:rPr>
            </w:pPr>
            <w:r w:rsidRPr="002529FE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559" w:type="dxa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29FE">
              <w:rPr>
                <w:bCs/>
                <w:sz w:val="28"/>
                <w:szCs w:val="28"/>
              </w:rPr>
              <w:t>Теор</w:t>
            </w:r>
            <w:proofErr w:type="spellEnd"/>
            <w:r w:rsidRPr="002529F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22" w:type="dxa"/>
            <w:gridSpan w:val="2"/>
          </w:tcPr>
          <w:p w:rsidR="00C40BF9" w:rsidRPr="002529FE" w:rsidRDefault="00C40BF9" w:rsidP="002529FE">
            <w:pPr>
              <w:jc w:val="center"/>
              <w:rPr>
                <w:bCs/>
                <w:sz w:val="28"/>
                <w:szCs w:val="28"/>
              </w:rPr>
            </w:pPr>
            <w:r w:rsidRPr="002529FE">
              <w:rPr>
                <w:bCs/>
                <w:sz w:val="28"/>
                <w:szCs w:val="28"/>
              </w:rPr>
              <w:t>1</w:t>
            </w:r>
          </w:p>
        </w:tc>
      </w:tr>
    </w:tbl>
    <w:p w:rsidR="00F82100" w:rsidRPr="00C40BF9" w:rsidRDefault="00F82100" w:rsidP="00E96A82">
      <w:pPr>
        <w:jc w:val="center"/>
        <w:rPr>
          <w:bCs/>
          <w:sz w:val="28"/>
          <w:szCs w:val="28"/>
        </w:rPr>
      </w:pPr>
    </w:p>
    <w:p w:rsidR="00307279" w:rsidRPr="00E96A82" w:rsidRDefault="00307279" w:rsidP="00E96A82">
      <w:pPr>
        <w:jc w:val="center"/>
        <w:rPr>
          <w:bCs/>
          <w:sz w:val="28"/>
          <w:szCs w:val="28"/>
        </w:rPr>
      </w:pPr>
    </w:p>
    <w:p w:rsidR="00C011D5" w:rsidRPr="00E96A82" w:rsidRDefault="00C011D5" w:rsidP="00665EE6">
      <w:pPr>
        <w:numPr>
          <w:ilvl w:val="0"/>
          <w:numId w:val="20"/>
        </w:numPr>
        <w:jc w:val="center"/>
        <w:rPr>
          <w:color w:val="000000"/>
          <w:sz w:val="28"/>
          <w:szCs w:val="28"/>
        </w:rPr>
      </w:pPr>
      <w:r w:rsidRPr="00E96A82">
        <w:rPr>
          <w:b/>
          <w:bCs/>
          <w:color w:val="000000"/>
          <w:sz w:val="28"/>
          <w:szCs w:val="28"/>
        </w:rPr>
        <w:t>Содержание программы</w:t>
      </w:r>
      <w:r w:rsidRPr="00E96A82">
        <w:rPr>
          <w:color w:val="000000"/>
          <w:sz w:val="28"/>
          <w:szCs w:val="28"/>
        </w:rPr>
        <w:t>.</w:t>
      </w:r>
    </w:p>
    <w:p w:rsidR="00486B63" w:rsidRPr="00E96A82" w:rsidRDefault="00486B63" w:rsidP="00E45674">
      <w:pPr>
        <w:jc w:val="both"/>
        <w:rPr>
          <w:color w:val="000000"/>
          <w:sz w:val="28"/>
          <w:szCs w:val="28"/>
        </w:rPr>
      </w:pPr>
      <w:r w:rsidRPr="00E96A82">
        <w:rPr>
          <w:color w:val="000000"/>
          <w:sz w:val="28"/>
          <w:szCs w:val="28"/>
        </w:rPr>
        <w:t xml:space="preserve">            Общая направленность программы </w:t>
      </w:r>
      <w:r w:rsidR="00E45674">
        <w:rPr>
          <w:color w:val="000000"/>
          <w:sz w:val="28"/>
          <w:szCs w:val="28"/>
        </w:rPr>
        <w:t>внеурочной деятельности</w:t>
      </w:r>
      <w:r w:rsidRPr="00E96A82">
        <w:rPr>
          <w:color w:val="000000"/>
          <w:sz w:val="28"/>
          <w:szCs w:val="28"/>
        </w:rPr>
        <w:t xml:space="preserve"> по баскетболу за три года  подготовки проходит несколько  этапов, на каждом из которых предусматривается решение определенных задач:</w:t>
      </w:r>
    </w:p>
    <w:p w:rsidR="00486B63" w:rsidRPr="00E96A82" w:rsidRDefault="003E3473" w:rsidP="00E96A82">
      <w:pPr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86B63" w:rsidRPr="00E96A82">
        <w:rPr>
          <w:color w:val="000000"/>
          <w:sz w:val="28"/>
          <w:szCs w:val="28"/>
        </w:rPr>
        <w:t>  постепенный переход от обучения приемам игры и тактичес</w:t>
      </w:r>
      <w:r w:rsidR="00486B63" w:rsidRPr="00E96A82">
        <w:rPr>
          <w:color w:val="000000"/>
          <w:sz w:val="28"/>
          <w:szCs w:val="28"/>
        </w:rPr>
        <w:softHyphen/>
        <w:t>ким действиям к их совершенствованию на базе роста физических и психических возможностей;</w:t>
      </w:r>
    </w:p>
    <w:p w:rsidR="00486B63" w:rsidRPr="00E96A82" w:rsidRDefault="003E3473" w:rsidP="00E96A82">
      <w:pPr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86B63" w:rsidRPr="00E96A82">
        <w:rPr>
          <w:color w:val="000000"/>
          <w:sz w:val="28"/>
          <w:szCs w:val="28"/>
        </w:rPr>
        <w:t>  планомерное прибавление вариативности выполнения приемов игры и широты взаимодействий с партнерами;</w:t>
      </w:r>
    </w:p>
    <w:p w:rsidR="00486B63" w:rsidRPr="00E96A82" w:rsidRDefault="003E3473" w:rsidP="00E96A82">
      <w:pPr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86B63" w:rsidRPr="00E96A82">
        <w:rPr>
          <w:color w:val="000000"/>
          <w:sz w:val="28"/>
          <w:szCs w:val="28"/>
        </w:rPr>
        <w:t xml:space="preserve">  переход от </w:t>
      </w:r>
      <w:proofErr w:type="spellStart"/>
      <w:r w:rsidR="00486B63" w:rsidRPr="00E96A82">
        <w:rPr>
          <w:color w:val="000000"/>
          <w:sz w:val="28"/>
          <w:szCs w:val="28"/>
        </w:rPr>
        <w:t>общеподготовительных</w:t>
      </w:r>
      <w:proofErr w:type="spellEnd"/>
      <w:r w:rsidR="00486B63" w:rsidRPr="00E96A82">
        <w:rPr>
          <w:color w:val="000000"/>
          <w:sz w:val="28"/>
          <w:szCs w:val="28"/>
        </w:rPr>
        <w:t xml:space="preserve"> средств к наиболее специа</w:t>
      </w:r>
      <w:r w:rsidR="00486B63" w:rsidRPr="00E96A82">
        <w:rPr>
          <w:color w:val="000000"/>
          <w:sz w:val="28"/>
          <w:szCs w:val="28"/>
        </w:rPr>
        <w:softHyphen/>
        <w:t>лизированным для   баскетболиста;</w:t>
      </w:r>
    </w:p>
    <w:p w:rsidR="00486B63" w:rsidRPr="00E96A82" w:rsidRDefault="003E3473" w:rsidP="00E96A82">
      <w:pPr>
        <w:rPr>
          <w:color w:val="000000"/>
          <w:sz w:val="28"/>
          <w:szCs w:val="28"/>
        </w:rPr>
      </w:pPr>
      <w:r w:rsidRPr="00A61CB1">
        <w:rPr>
          <w:sz w:val="28"/>
          <w:szCs w:val="28"/>
        </w:rPr>
        <w:t>–</w:t>
      </w:r>
      <w:r w:rsidR="00486B63" w:rsidRPr="00E96A82">
        <w:rPr>
          <w:color w:val="000000"/>
          <w:sz w:val="28"/>
          <w:szCs w:val="28"/>
        </w:rPr>
        <w:t xml:space="preserve"> увеличение собственно соревновательных упражнений в процес</w:t>
      </w:r>
      <w:r w:rsidR="00486B63" w:rsidRPr="00E96A82">
        <w:rPr>
          <w:color w:val="000000"/>
          <w:sz w:val="28"/>
          <w:szCs w:val="28"/>
        </w:rPr>
        <w:softHyphen/>
        <w:t>се подготовки.</w:t>
      </w:r>
    </w:p>
    <w:p w:rsidR="00586FE4" w:rsidRPr="00E96A82" w:rsidRDefault="00586FE4" w:rsidP="00E96A82">
      <w:pPr>
        <w:ind w:left="284"/>
        <w:jc w:val="both"/>
        <w:rPr>
          <w:b/>
          <w:sz w:val="28"/>
          <w:szCs w:val="28"/>
        </w:rPr>
      </w:pPr>
    </w:p>
    <w:p w:rsidR="007417B0" w:rsidRDefault="00186114" w:rsidP="00E96A8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6A82">
        <w:rPr>
          <w:rFonts w:ascii="Times New Roman" w:hAnsi="Times New Roman"/>
          <w:sz w:val="28"/>
          <w:szCs w:val="28"/>
        </w:rPr>
        <w:t>Материал программы дополнительного образования дается в</w:t>
      </w:r>
      <w:r w:rsidR="007417B0" w:rsidRPr="00E96A82">
        <w:rPr>
          <w:rFonts w:ascii="Times New Roman" w:hAnsi="Times New Roman"/>
          <w:sz w:val="28"/>
          <w:szCs w:val="28"/>
        </w:rPr>
        <w:t xml:space="preserve"> следующих </w:t>
      </w:r>
      <w:r w:rsidRPr="00E96A82">
        <w:rPr>
          <w:rFonts w:ascii="Times New Roman" w:hAnsi="Times New Roman"/>
          <w:sz w:val="28"/>
          <w:szCs w:val="28"/>
        </w:rPr>
        <w:t xml:space="preserve"> разделах: </w:t>
      </w:r>
    </w:p>
    <w:p w:rsidR="00F12459" w:rsidRPr="00E96A82" w:rsidRDefault="00F12459" w:rsidP="00E96A8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417B0" w:rsidRDefault="00B43B51" w:rsidP="00F12459">
      <w:pPr>
        <w:pStyle w:val="11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1 .</w:t>
      </w:r>
      <w:r w:rsidR="007417B0" w:rsidRPr="00E96A8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«Теоретическ</w:t>
      </w:r>
      <w:r w:rsidR="00D2455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ая </w:t>
      </w:r>
      <w:r w:rsidR="007417B0" w:rsidRPr="00E96A8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подготовка»</w:t>
      </w:r>
    </w:p>
    <w:p w:rsidR="00B43B51" w:rsidRPr="00E96A82" w:rsidRDefault="00B43B51" w:rsidP="00C05D57">
      <w:pPr>
        <w:pStyle w:val="11"/>
        <w:spacing w:after="0" w:line="240" w:lineRule="auto"/>
        <w:ind w:left="0"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4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7798"/>
      </w:tblGrid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2529FE" w:rsidRDefault="007417B0" w:rsidP="00E96A82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Правила техники безопасности при проведении занятий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D678DA" w:rsidP="00C05D57">
            <w:pPr>
              <w:jc w:val="both"/>
              <w:rPr>
                <w:b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Травма</w:t>
            </w:r>
            <w:r w:rsidRPr="00E96A82">
              <w:rPr>
                <w:color w:val="000000"/>
                <w:sz w:val="28"/>
                <w:szCs w:val="28"/>
              </w:rPr>
              <w:softHyphen/>
              <w:t>тизм в про</w:t>
            </w:r>
            <w:r w:rsidR="00C05D57">
              <w:rPr>
                <w:color w:val="000000"/>
                <w:sz w:val="28"/>
                <w:szCs w:val="28"/>
              </w:rPr>
              <w:t>цессе занятий баскетболом. О</w:t>
            </w:r>
            <w:r w:rsidRPr="00E96A82">
              <w:rPr>
                <w:color w:val="000000"/>
                <w:sz w:val="28"/>
                <w:szCs w:val="28"/>
              </w:rPr>
              <w:t>казание первой</w:t>
            </w:r>
            <w:r w:rsidR="00C05D57">
              <w:rPr>
                <w:color w:val="000000"/>
                <w:sz w:val="28"/>
                <w:szCs w:val="28"/>
              </w:rPr>
              <w:t xml:space="preserve"> медицинской</w:t>
            </w:r>
            <w:r w:rsidRPr="00E96A82">
              <w:rPr>
                <w:color w:val="000000"/>
                <w:sz w:val="28"/>
                <w:szCs w:val="28"/>
              </w:rPr>
              <w:t xml:space="preserve"> помощи при несчастных случаях. </w:t>
            </w:r>
            <w:r w:rsidR="00C05D57">
              <w:rPr>
                <w:color w:val="000000"/>
                <w:sz w:val="28"/>
                <w:szCs w:val="28"/>
              </w:rPr>
              <w:t xml:space="preserve"> Т</w:t>
            </w:r>
            <w:r w:rsidRPr="00E96A82">
              <w:rPr>
                <w:color w:val="000000"/>
                <w:sz w:val="28"/>
                <w:szCs w:val="28"/>
              </w:rPr>
              <w:t>ранспортировка</w:t>
            </w:r>
            <w:r w:rsidR="00C05D57">
              <w:rPr>
                <w:color w:val="000000"/>
                <w:sz w:val="28"/>
                <w:szCs w:val="28"/>
              </w:rPr>
              <w:t xml:space="preserve"> и д</w:t>
            </w:r>
            <w:r w:rsidR="00C05D57" w:rsidRPr="00E96A82">
              <w:rPr>
                <w:color w:val="000000"/>
                <w:sz w:val="28"/>
                <w:szCs w:val="28"/>
              </w:rPr>
              <w:t>оврачебная помощь пострадавшему</w:t>
            </w:r>
            <w:r w:rsidRPr="00E96A82">
              <w:rPr>
                <w:color w:val="000000"/>
                <w:sz w:val="28"/>
                <w:szCs w:val="28"/>
              </w:rPr>
              <w:t>. Профи</w:t>
            </w:r>
            <w:r w:rsidRPr="00E96A82">
              <w:rPr>
                <w:color w:val="000000"/>
                <w:sz w:val="28"/>
                <w:szCs w:val="28"/>
              </w:rPr>
              <w:softHyphen/>
              <w:t>лактика спортивного травматизма. Временные ограничения и про</w:t>
            </w:r>
            <w:r w:rsidRPr="00E96A82">
              <w:rPr>
                <w:color w:val="000000"/>
                <w:sz w:val="28"/>
                <w:szCs w:val="28"/>
              </w:rPr>
              <w:softHyphen/>
              <w:t>тивопоказания к тренировочным занятиям и соревнованиям.</w:t>
            </w:r>
          </w:p>
        </w:tc>
      </w:tr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История рождения и развития баскетбола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C05D57">
            <w:pPr>
              <w:jc w:val="both"/>
              <w:rPr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История развития баскетбола в мире и в нашей стране. Достиже</w:t>
            </w:r>
            <w:r w:rsidRPr="00E96A82">
              <w:rPr>
                <w:color w:val="000000"/>
                <w:sz w:val="28"/>
                <w:szCs w:val="28"/>
              </w:rPr>
              <w:softHyphen/>
              <w:t xml:space="preserve">ния баскетболистов России </w:t>
            </w:r>
            <w:r w:rsidR="00C05D57">
              <w:rPr>
                <w:color w:val="000000"/>
                <w:sz w:val="28"/>
                <w:szCs w:val="28"/>
              </w:rPr>
              <w:t xml:space="preserve">в </w:t>
            </w:r>
            <w:r w:rsidRPr="00E96A82">
              <w:rPr>
                <w:color w:val="000000"/>
                <w:sz w:val="28"/>
                <w:szCs w:val="28"/>
              </w:rPr>
              <w:t xml:space="preserve"> мире. </w:t>
            </w:r>
          </w:p>
        </w:tc>
      </w:tr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Режим и питание спортсмена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D678DA" w:rsidP="00E96A82">
            <w:pPr>
              <w:jc w:val="both"/>
              <w:rPr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Правильный ре</w:t>
            </w:r>
            <w:r w:rsidRPr="00E96A82">
              <w:rPr>
                <w:color w:val="000000"/>
                <w:sz w:val="28"/>
                <w:szCs w:val="28"/>
              </w:rPr>
              <w:softHyphen/>
              <w:t>жим дня для спортсмена. Значение сна, утренней гимнастики в режиме юного спортсмена. Режим дня во время соревнований. Ра</w:t>
            </w:r>
            <w:r w:rsidRPr="00E96A82">
              <w:rPr>
                <w:color w:val="000000"/>
                <w:sz w:val="28"/>
                <w:szCs w:val="28"/>
              </w:rPr>
              <w:softHyphen/>
              <w:t>циональное чередование различных видов деятельности. Профилак</w:t>
            </w:r>
            <w:r w:rsidRPr="00E96A82">
              <w:rPr>
                <w:color w:val="000000"/>
                <w:sz w:val="28"/>
                <w:szCs w:val="28"/>
              </w:rPr>
              <w:softHyphen/>
              <w:t>тика вредных привычек. Понятие о рациональ</w:t>
            </w:r>
            <w:r w:rsidRPr="00E96A82">
              <w:rPr>
                <w:color w:val="000000"/>
                <w:sz w:val="28"/>
                <w:szCs w:val="28"/>
              </w:rPr>
              <w:softHyphen/>
              <w:t xml:space="preserve">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</w:t>
            </w:r>
            <w:r w:rsidRPr="00E96A82">
              <w:rPr>
                <w:color w:val="000000"/>
                <w:sz w:val="28"/>
                <w:szCs w:val="28"/>
              </w:rPr>
              <w:lastRenderedPageBreak/>
              <w:t>спортсмена</w:t>
            </w:r>
            <w:r w:rsidR="00FB63B7" w:rsidRPr="00E96A8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lastRenderedPageBreak/>
              <w:t>Личная гигиена и закаливание организма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jc w:val="both"/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Понятие о гигиене и санитарии. Гигиеничес</w:t>
            </w:r>
            <w:r w:rsidRPr="00E96A82">
              <w:rPr>
                <w:color w:val="000000"/>
                <w:sz w:val="28"/>
                <w:szCs w:val="28"/>
              </w:rPr>
              <w:softHyphen/>
              <w:t>кое значение кожи. Уход за телом, полостью рта и зубами. Гигиени</w:t>
            </w:r>
            <w:r w:rsidRPr="00E96A82">
              <w:rPr>
                <w:color w:val="000000"/>
                <w:sz w:val="28"/>
                <w:szCs w:val="28"/>
              </w:rPr>
              <w:softHyphen/>
              <w:t xml:space="preserve">ческие требования к спортивной одежде и обуви. </w:t>
            </w:r>
          </w:p>
          <w:p w:rsidR="007417B0" w:rsidRPr="00E96A82" w:rsidRDefault="00FB63B7" w:rsidP="00E96A82">
            <w:pPr>
              <w:jc w:val="both"/>
              <w:rPr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Закаливание организма спортсмена. Виды закаливания.</w:t>
            </w:r>
          </w:p>
        </w:tc>
      </w:tr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B7" w:rsidRPr="00E96A82" w:rsidRDefault="00D678DA" w:rsidP="00E96A82">
            <w:pPr>
              <w:jc w:val="both"/>
              <w:rPr>
                <w:color w:val="000000"/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Особенности спортивной тренировки юных спортсме</w:t>
            </w:r>
            <w:r w:rsidRPr="00E96A82">
              <w:rPr>
                <w:color w:val="000000"/>
                <w:sz w:val="28"/>
                <w:szCs w:val="28"/>
              </w:rPr>
              <w:softHyphen/>
              <w:t>нов: многолетний прирост спортивных достижений, ограничение тре</w:t>
            </w:r>
            <w:r w:rsidRPr="00E96A82">
              <w:rPr>
                <w:color w:val="000000"/>
                <w:sz w:val="28"/>
                <w:szCs w:val="28"/>
              </w:rPr>
              <w:softHyphen/>
              <w:t>нировочных и соревновательных нагрузок, значение общей физичес</w:t>
            </w:r>
            <w:r w:rsidRPr="00E96A82">
              <w:rPr>
                <w:color w:val="000000"/>
                <w:sz w:val="28"/>
                <w:szCs w:val="28"/>
              </w:rPr>
              <w:softHyphen/>
              <w:t xml:space="preserve">кой подготовки. Самостоятельные занятия: утренняя гимнастика, индивидуальные занятия по совершенствованию физических качеств и техники движений. </w:t>
            </w:r>
          </w:p>
          <w:p w:rsidR="007417B0" w:rsidRPr="00E96A82" w:rsidRDefault="00D678DA" w:rsidP="00E96A82">
            <w:pPr>
              <w:jc w:val="both"/>
              <w:rPr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Спортивно-этическое воспитание. Психологическая под</w:t>
            </w:r>
            <w:r w:rsidRPr="00E96A82">
              <w:rPr>
                <w:color w:val="000000"/>
                <w:sz w:val="28"/>
                <w:szCs w:val="28"/>
              </w:rPr>
              <w:softHyphen/>
              <w:t>готовка в процессе спортивной тренировки. Формирование в про</w:t>
            </w:r>
            <w:r w:rsidRPr="00E96A82">
              <w:rPr>
                <w:color w:val="000000"/>
                <w:sz w:val="28"/>
                <w:szCs w:val="28"/>
              </w:rPr>
              <w:softHyphen/>
              <w:t>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</w:t>
            </w:r>
          </w:p>
        </w:tc>
      </w:tr>
      <w:tr w:rsidR="007417B0" w:rsidRPr="00E96A82" w:rsidTr="00FB63B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7417B0" w:rsidP="00E96A82">
            <w:pPr>
              <w:rPr>
                <w:sz w:val="28"/>
                <w:szCs w:val="28"/>
              </w:rPr>
            </w:pPr>
            <w:r w:rsidRPr="00E96A82">
              <w:rPr>
                <w:sz w:val="28"/>
                <w:szCs w:val="28"/>
              </w:rPr>
              <w:t> Правила соревнований. Судейство соревнований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B0" w:rsidRPr="00E96A82" w:rsidRDefault="00D678DA" w:rsidP="00E96A82">
            <w:pPr>
              <w:jc w:val="both"/>
              <w:rPr>
                <w:sz w:val="28"/>
                <w:szCs w:val="28"/>
              </w:rPr>
            </w:pPr>
            <w:r w:rsidRPr="00E96A82">
              <w:rPr>
                <w:color w:val="000000"/>
                <w:sz w:val="28"/>
                <w:szCs w:val="28"/>
              </w:rPr>
              <w:t>Правила соревнований по баскетболу. Судейство соревнований. Судей</w:t>
            </w:r>
            <w:r w:rsidRPr="00E96A82">
              <w:rPr>
                <w:color w:val="000000"/>
                <w:sz w:val="28"/>
                <w:szCs w:val="28"/>
              </w:rPr>
              <w:softHyphen/>
              <w:t>ская бригада: главный судья соревнований, судьи в поле, секретарь, хронометрист. Их роль в организации и проведении соревнований.</w:t>
            </w:r>
          </w:p>
        </w:tc>
      </w:tr>
    </w:tbl>
    <w:p w:rsidR="0091374D" w:rsidRDefault="0091374D" w:rsidP="00F12459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</w:p>
    <w:p w:rsidR="00C05D57" w:rsidRDefault="00B43B51" w:rsidP="00F12459">
      <w:pPr>
        <w:shd w:val="clear" w:color="auto" w:fill="FFFFFF"/>
        <w:jc w:val="both"/>
        <w:rPr>
          <w:rStyle w:val="20"/>
          <w:rFonts w:ascii="Arial Narrow" w:hAnsi="Arial Narrow"/>
        </w:rPr>
      </w:pPr>
      <w:r>
        <w:rPr>
          <w:b/>
          <w:iCs/>
          <w:color w:val="000000"/>
          <w:sz w:val="28"/>
          <w:szCs w:val="28"/>
        </w:rPr>
        <w:t xml:space="preserve">2 . </w:t>
      </w:r>
      <w:r w:rsidR="007417B0" w:rsidRPr="00C05D57">
        <w:rPr>
          <w:b/>
          <w:iCs/>
          <w:color w:val="000000"/>
          <w:sz w:val="28"/>
          <w:szCs w:val="28"/>
        </w:rPr>
        <w:t>«Общая  физическая подготовка»</w:t>
      </w:r>
    </w:p>
    <w:p w:rsidR="00C05D57" w:rsidRDefault="00C05D57" w:rsidP="00F12459">
      <w:pPr>
        <w:shd w:val="clear" w:color="auto" w:fill="FFFFFF"/>
        <w:ind w:firstLine="288"/>
        <w:jc w:val="both"/>
        <w:rPr>
          <w:rStyle w:val="ae"/>
          <w:i w:val="0"/>
          <w:color w:val="auto"/>
          <w:sz w:val="28"/>
          <w:szCs w:val="28"/>
        </w:rPr>
      </w:pPr>
      <w:r w:rsidRPr="00C05D57">
        <w:rPr>
          <w:rStyle w:val="ae"/>
          <w:i w:val="0"/>
          <w:color w:val="auto"/>
          <w:sz w:val="28"/>
          <w:szCs w:val="28"/>
        </w:rPr>
        <w:t>В разделе «</w:t>
      </w:r>
      <w:r w:rsidRPr="00C05D57">
        <w:rPr>
          <w:rStyle w:val="ae"/>
          <w:b/>
          <w:i w:val="0"/>
          <w:color w:val="auto"/>
          <w:sz w:val="28"/>
          <w:szCs w:val="28"/>
        </w:rPr>
        <w:t>Общая физическая подготовка»</w:t>
      </w:r>
      <w:r w:rsidRPr="00C05D57">
        <w:rPr>
          <w:rStyle w:val="ae"/>
          <w:i w:val="0"/>
          <w:color w:val="auto"/>
          <w:sz w:val="28"/>
          <w:szCs w:val="28"/>
        </w:rPr>
        <w:t xml:space="preserve"> даны упражне</w:t>
      </w:r>
      <w:r w:rsidRPr="00C05D57">
        <w:rPr>
          <w:rStyle w:val="ae"/>
          <w:i w:val="0"/>
          <w:color w:val="auto"/>
          <w:sz w:val="28"/>
          <w:szCs w:val="28"/>
        </w:rPr>
        <w:softHyphen/>
        <w:t>ния, строевые команды и другие необходимые двигательные действия, которые способствуют формированию общей культу</w:t>
      </w:r>
      <w:r w:rsidRPr="00C05D57">
        <w:rPr>
          <w:rStyle w:val="ae"/>
          <w:i w:val="0"/>
          <w:color w:val="auto"/>
          <w:sz w:val="28"/>
          <w:szCs w:val="28"/>
        </w:rPr>
        <w:softHyphen/>
        <w:t>ры движений, развивают определенные двигатель</w:t>
      </w:r>
      <w:r w:rsidR="00B43B51">
        <w:rPr>
          <w:rStyle w:val="ae"/>
          <w:i w:val="0"/>
          <w:color w:val="auto"/>
          <w:sz w:val="28"/>
          <w:szCs w:val="28"/>
        </w:rPr>
        <w:t xml:space="preserve">ные качества. В зависимости от  года </w:t>
      </w:r>
      <w:proofErr w:type="spellStart"/>
      <w:r w:rsidR="00B43B51">
        <w:rPr>
          <w:rStyle w:val="ae"/>
          <w:i w:val="0"/>
          <w:color w:val="auto"/>
          <w:sz w:val="28"/>
          <w:szCs w:val="28"/>
        </w:rPr>
        <w:t>обученияшкольников</w:t>
      </w:r>
      <w:proofErr w:type="spellEnd"/>
      <w:r w:rsidRPr="00C05D57">
        <w:rPr>
          <w:rStyle w:val="ae"/>
          <w:i w:val="0"/>
          <w:color w:val="auto"/>
          <w:sz w:val="28"/>
          <w:szCs w:val="28"/>
        </w:rPr>
        <w:t xml:space="preserve"> этот раздел неодинаково</w:t>
      </w:r>
      <w:r w:rsidR="00B43B51">
        <w:rPr>
          <w:rStyle w:val="ae"/>
          <w:i w:val="0"/>
          <w:color w:val="auto"/>
          <w:sz w:val="28"/>
          <w:szCs w:val="28"/>
        </w:rPr>
        <w:t xml:space="preserve"> представлен в программе.  В первый  год  обучения </w:t>
      </w:r>
      <w:r w:rsidRPr="00C05D57">
        <w:rPr>
          <w:rStyle w:val="ae"/>
          <w:i w:val="0"/>
          <w:color w:val="auto"/>
          <w:sz w:val="28"/>
          <w:szCs w:val="28"/>
        </w:rPr>
        <w:t xml:space="preserve"> это</w:t>
      </w:r>
      <w:r w:rsidR="00B43B51">
        <w:rPr>
          <w:rStyle w:val="ae"/>
          <w:i w:val="0"/>
          <w:color w:val="auto"/>
          <w:sz w:val="28"/>
          <w:szCs w:val="28"/>
        </w:rPr>
        <w:t xml:space="preserve">му </w:t>
      </w:r>
      <w:r w:rsidRPr="00C05D57">
        <w:rPr>
          <w:rStyle w:val="ae"/>
          <w:i w:val="0"/>
          <w:color w:val="auto"/>
          <w:sz w:val="28"/>
          <w:szCs w:val="28"/>
        </w:rPr>
        <w:t xml:space="preserve"> раз</w:t>
      </w:r>
      <w:r w:rsidRPr="00C05D57">
        <w:rPr>
          <w:rStyle w:val="ae"/>
          <w:i w:val="0"/>
          <w:color w:val="auto"/>
          <w:sz w:val="28"/>
          <w:szCs w:val="28"/>
        </w:rPr>
        <w:softHyphen/>
        <w:t>дел</w:t>
      </w:r>
      <w:r w:rsidR="00B43B51">
        <w:rPr>
          <w:rStyle w:val="ae"/>
          <w:i w:val="0"/>
          <w:color w:val="auto"/>
          <w:sz w:val="28"/>
          <w:szCs w:val="28"/>
        </w:rPr>
        <w:t>у</w:t>
      </w:r>
      <w:r w:rsidRPr="00C05D57">
        <w:rPr>
          <w:rStyle w:val="ae"/>
          <w:i w:val="0"/>
          <w:color w:val="auto"/>
          <w:sz w:val="28"/>
          <w:szCs w:val="28"/>
        </w:rPr>
        <w:t xml:space="preserve"> следует </w:t>
      </w:r>
      <w:r w:rsidR="00B43B51">
        <w:rPr>
          <w:rStyle w:val="ae"/>
          <w:i w:val="0"/>
          <w:color w:val="auto"/>
          <w:sz w:val="28"/>
          <w:szCs w:val="28"/>
        </w:rPr>
        <w:t xml:space="preserve">уделять </w:t>
      </w:r>
      <w:r w:rsidRPr="00C05D57">
        <w:rPr>
          <w:rStyle w:val="ae"/>
          <w:i w:val="0"/>
          <w:color w:val="auto"/>
          <w:sz w:val="28"/>
          <w:szCs w:val="28"/>
        </w:rPr>
        <w:t xml:space="preserve"> до 60% времени занятий, но уже во  второй  год  обучения — только 50%. Постепенно, по мере овладе</w:t>
      </w:r>
      <w:r w:rsidRPr="00C05D57">
        <w:rPr>
          <w:rStyle w:val="ae"/>
          <w:i w:val="0"/>
          <w:color w:val="auto"/>
          <w:sz w:val="28"/>
          <w:szCs w:val="28"/>
        </w:rPr>
        <w:softHyphen/>
        <w:t>ния учащимся школой движения и формирования определен</w:t>
      </w:r>
      <w:r w:rsidRPr="00C05D57">
        <w:rPr>
          <w:rStyle w:val="ae"/>
          <w:i w:val="0"/>
          <w:color w:val="auto"/>
          <w:sz w:val="28"/>
          <w:szCs w:val="28"/>
        </w:rPr>
        <w:softHyphen/>
        <w:t xml:space="preserve">ных двигательных навыков и умений, доля </w:t>
      </w:r>
      <w:proofErr w:type="spellStart"/>
      <w:r w:rsidRPr="00C05D57">
        <w:rPr>
          <w:rStyle w:val="ae"/>
          <w:i w:val="0"/>
          <w:color w:val="auto"/>
          <w:sz w:val="28"/>
          <w:szCs w:val="28"/>
        </w:rPr>
        <w:t>общеразвивающих</w:t>
      </w:r>
      <w:proofErr w:type="spellEnd"/>
      <w:r w:rsidRPr="00C05D57">
        <w:rPr>
          <w:rStyle w:val="ae"/>
          <w:i w:val="0"/>
          <w:color w:val="auto"/>
          <w:sz w:val="28"/>
          <w:szCs w:val="28"/>
        </w:rPr>
        <w:t xml:space="preserve"> упражнений должна снижаться. В третий  год  обучения — до 40%. В то же время зна</w:t>
      </w:r>
      <w:r w:rsidRPr="00C05D57">
        <w:rPr>
          <w:rStyle w:val="ae"/>
          <w:i w:val="0"/>
          <w:color w:val="auto"/>
          <w:sz w:val="28"/>
          <w:szCs w:val="28"/>
        </w:rPr>
        <w:softHyphen/>
        <w:t>чительно возрастает доля специальных упражнений.</w:t>
      </w:r>
    </w:p>
    <w:p w:rsidR="0091374D" w:rsidRDefault="0091374D" w:rsidP="00F12459">
      <w:pPr>
        <w:pStyle w:val="11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AF2093" w:rsidRPr="00B43B51" w:rsidRDefault="00B43B51" w:rsidP="00F12459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3. </w:t>
      </w:r>
      <w:r w:rsidR="00AF2093" w:rsidRPr="00B43B51">
        <w:rPr>
          <w:rFonts w:ascii="Times New Roman" w:hAnsi="Times New Roman"/>
          <w:b/>
          <w:iCs/>
          <w:sz w:val="28"/>
          <w:szCs w:val="28"/>
          <w:lang w:eastAsia="ru-RU"/>
        </w:rPr>
        <w:t>«Специальная физическая подготовка»</w:t>
      </w:r>
    </w:p>
    <w:p w:rsidR="00C05D57" w:rsidRPr="00F90A53" w:rsidRDefault="00C05D57" w:rsidP="00F12459">
      <w:pPr>
        <w:shd w:val="clear" w:color="auto" w:fill="FFFFFF"/>
        <w:ind w:firstLine="288"/>
        <w:jc w:val="both"/>
        <w:rPr>
          <w:rStyle w:val="ae"/>
          <w:rFonts w:ascii="Arial Narrow" w:hAnsi="Arial Narrow"/>
          <w:i w:val="0"/>
        </w:rPr>
      </w:pPr>
      <w:r w:rsidRPr="00AF2093">
        <w:rPr>
          <w:rStyle w:val="ae"/>
          <w:i w:val="0"/>
          <w:color w:val="auto"/>
          <w:sz w:val="28"/>
          <w:szCs w:val="28"/>
        </w:rPr>
        <w:t xml:space="preserve">В разделе </w:t>
      </w:r>
      <w:r w:rsidRPr="00AF2093">
        <w:rPr>
          <w:rStyle w:val="ae"/>
          <w:b/>
          <w:i w:val="0"/>
          <w:color w:val="auto"/>
          <w:sz w:val="28"/>
          <w:szCs w:val="28"/>
        </w:rPr>
        <w:t xml:space="preserve">«Специальная </w:t>
      </w:r>
      <w:proofErr w:type="spellStart"/>
      <w:r w:rsidR="00B43B51" w:rsidRPr="00B43B51">
        <w:rPr>
          <w:b/>
          <w:iCs/>
          <w:sz w:val="28"/>
          <w:szCs w:val="28"/>
        </w:rPr>
        <w:t>физическая</w:t>
      </w:r>
      <w:r w:rsidRPr="00AF2093">
        <w:rPr>
          <w:rStyle w:val="ae"/>
          <w:b/>
          <w:i w:val="0"/>
          <w:color w:val="auto"/>
          <w:sz w:val="28"/>
          <w:szCs w:val="28"/>
        </w:rPr>
        <w:t>подготовка</w:t>
      </w:r>
      <w:proofErr w:type="spellEnd"/>
      <w:r w:rsidRPr="00AF2093">
        <w:rPr>
          <w:rStyle w:val="ae"/>
          <w:b/>
          <w:i w:val="0"/>
          <w:color w:val="auto"/>
          <w:sz w:val="28"/>
          <w:szCs w:val="28"/>
        </w:rPr>
        <w:t>»</w:t>
      </w:r>
      <w:r w:rsidRPr="00AF2093">
        <w:rPr>
          <w:rStyle w:val="ae"/>
          <w:i w:val="0"/>
          <w:color w:val="auto"/>
          <w:sz w:val="28"/>
          <w:szCs w:val="28"/>
        </w:rPr>
        <w:t xml:space="preserve"> представлен материал по баскетболу, способствующий обучению </w:t>
      </w:r>
      <w:proofErr w:type="spellStart"/>
      <w:r w:rsidR="00B43B51">
        <w:rPr>
          <w:rStyle w:val="ae"/>
          <w:i w:val="0"/>
          <w:color w:val="auto"/>
          <w:sz w:val="28"/>
          <w:szCs w:val="28"/>
        </w:rPr>
        <w:t>школьников</w:t>
      </w:r>
      <w:r w:rsidRPr="00AF2093">
        <w:rPr>
          <w:rStyle w:val="ae"/>
          <w:i w:val="0"/>
          <w:color w:val="auto"/>
          <w:sz w:val="28"/>
          <w:szCs w:val="28"/>
        </w:rPr>
        <w:t>техническим</w:t>
      </w:r>
      <w:proofErr w:type="spellEnd"/>
      <w:r w:rsidRPr="00AF2093">
        <w:rPr>
          <w:rStyle w:val="ae"/>
          <w:i w:val="0"/>
          <w:color w:val="auto"/>
          <w:sz w:val="28"/>
          <w:szCs w:val="28"/>
        </w:rPr>
        <w:t xml:space="preserve"> и тактическим приемам. </w:t>
      </w:r>
    </w:p>
    <w:p w:rsidR="0091374D" w:rsidRDefault="0091374D" w:rsidP="00F12459">
      <w:pPr>
        <w:shd w:val="clear" w:color="auto" w:fill="FFFFFF"/>
        <w:jc w:val="both"/>
        <w:rPr>
          <w:rStyle w:val="ae"/>
          <w:b/>
          <w:i w:val="0"/>
          <w:color w:val="auto"/>
          <w:sz w:val="28"/>
          <w:szCs w:val="28"/>
        </w:rPr>
      </w:pPr>
    </w:p>
    <w:p w:rsidR="00B43B51" w:rsidRPr="000137D6" w:rsidRDefault="00B43B51" w:rsidP="00F12459">
      <w:pPr>
        <w:shd w:val="clear" w:color="auto" w:fill="FFFFFF"/>
        <w:jc w:val="both"/>
        <w:rPr>
          <w:sz w:val="28"/>
          <w:szCs w:val="28"/>
        </w:rPr>
      </w:pPr>
      <w:r w:rsidRPr="00F12459">
        <w:rPr>
          <w:rStyle w:val="ae"/>
          <w:b/>
          <w:i w:val="0"/>
          <w:color w:val="auto"/>
          <w:sz w:val="28"/>
          <w:szCs w:val="28"/>
        </w:rPr>
        <w:t>4.</w:t>
      </w:r>
      <w:r w:rsidRPr="000137D6">
        <w:rPr>
          <w:rStyle w:val="ae"/>
          <w:b/>
          <w:i w:val="0"/>
          <w:color w:val="auto"/>
          <w:sz w:val="28"/>
          <w:szCs w:val="28"/>
        </w:rPr>
        <w:t xml:space="preserve"> «</w:t>
      </w:r>
      <w:r w:rsidRPr="000137D6">
        <w:rPr>
          <w:b/>
          <w:sz w:val="28"/>
          <w:szCs w:val="28"/>
        </w:rPr>
        <w:t>Тестирование и контрольные испытания»</w:t>
      </w:r>
    </w:p>
    <w:p w:rsidR="000137D6" w:rsidRDefault="000137D6" w:rsidP="00F12459">
      <w:pPr>
        <w:shd w:val="clear" w:color="auto" w:fill="FFFFFF"/>
        <w:ind w:firstLine="283"/>
        <w:jc w:val="both"/>
        <w:rPr>
          <w:rStyle w:val="ae"/>
          <w:i w:val="0"/>
          <w:color w:val="auto"/>
          <w:sz w:val="28"/>
          <w:szCs w:val="28"/>
        </w:rPr>
      </w:pPr>
      <w:r w:rsidRPr="000137D6">
        <w:rPr>
          <w:sz w:val="28"/>
          <w:szCs w:val="28"/>
        </w:rPr>
        <w:t xml:space="preserve">Тестирование и контрольные </w:t>
      </w:r>
      <w:proofErr w:type="spellStart"/>
      <w:r w:rsidRPr="000137D6">
        <w:rPr>
          <w:sz w:val="28"/>
          <w:szCs w:val="28"/>
        </w:rPr>
        <w:t>испытания</w:t>
      </w:r>
      <w:r w:rsidR="00B43B51" w:rsidRPr="000137D6">
        <w:rPr>
          <w:sz w:val="28"/>
          <w:szCs w:val="28"/>
        </w:rPr>
        <w:t>помогают</w:t>
      </w:r>
      <w:proofErr w:type="spellEnd"/>
      <w:r w:rsidR="00B43B51" w:rsidRPr="000137D6">
        <w:rPr>
          <w:sz w:val="28"/>
          <w:szCs w:val="28"/>
        </w:rPr>
        <w:t xml:space="preserve"> следить за </w:t>
      </w:r>
      <w:proofErr w:type="spellStart"/>
      <w:r w:rsidR="00B43B51" w:rsidRPr="000137D6">
        <w:rPr>
          <w:sz w:val="28"/>
          <w:szCs w:val="28"/>
        </w:rPr>
        <w:t>уровнем</w:t>
      </w:r>
      <w:r>
        <w:rPr>
          <w:rStyle w:val="ae"/>
          <w:i w:val="0"/>
          <w:color w:val="auto"/>
          <w:sz w:val="28"/>
          <w:szCs w:val="28"/>
        </w:rPr>
        <w:t>физической</w:t>
      </w:r>
      <w:proofErr w:type="spellEnd"/>
      <w:r>
        <w:rPr>
          <w:rStyle w:val="ae"/>
          <w:i w:val="0"/>
          <w:color w:val="auto"/>
          <w:sz w:val="28"/>
          <w:szCs w:val="28"/>
        </w:rPr>
        <w:t xml:space="preserve"> </w:t>
      </w:r>
      <w:r w:rsidR="00C05D57" w:rsidRPr="000137D6">
        <w:rPr>
          <w:rStyle w:val="ae"/>
          <w:i w:val="0"/>
          <w:color w:val="auto"/>
          <w:sz w:val="28"/>
          <w:szCs w:val="28"/>
        </w:rPr>
        <w:t xml:space="preserve">подготовленности учащихся. </w:t>
      </w:r>
    </w:p>
    <w:p w:rsidR="000137D6" w:rsidRPr="000137D6" w:rsidRDefault="000137D6" w:rsidP="00F12459">
      <w:pPr>
        <w:shd w:val="clear" w:color="auto" w:fill="FFFFFF"/>
        <w:ind w:firstLine="283"/>
        <w:jc w:val="both"/>
        <w:rPr>
          <w:rStyle w:val="ae"/>
          <w:i w:val="0"/>
          <w:color w:val="auto"/>
          <w:sz w:val="28"/>
          <w:szCs w:val="28"/>
        </w:rPr>
      </w:pPr>
      <w:r w:rsidRPr="000137D6">
        <w:rPr>
          <w:rStyle w:val="ae"/>
          <w:i w:val="0"/>
          <w:color w:val="auto"/>
          <w:sz w:val="28"/>
          <w:szCs w:val="28"/>
        </w:rPr>
        <w:t>В целях успешного решения вопросов физической подготов</w:t>
      </w:r>
      <w:r w:rsidRPr="000137D6">
        <w:rPr>
          <w:rStyle w:val="ae"/>
          <w:i w:val="0"/>
          <w:color w:val="auto"/>
          <w:sz w:val="28"/>
          <w:szCs w:val="28"/>
        </w:rPr>
        <w:softHyphen/>
        <w:t>ленности всех занимающихся необходим индивидуальный подход в части требований к выполнению учебных нормативов. Здесь возможны различные варианты оценивания учащихся с учетом прироста в их двигательной и технической подготовленности.</w:t>
      </w:r>
    </w:p>
    <w:p w:rsidR="00D24559" w:rsidRDefault="00D24559" w:rsidP="00D24559">
      <w:pPr>
        <w:shd w:val="clear" w:color="auto" w:fill="FFFFFF"/>
        <w:spacing w:line="360" w:lineRule="auto"/>
        <w:jc w:val="center"/>
        <w:rPr>
          <w:b/>
          <w:color w:val="444444"/>
          <w:sz w:val="28"/>
          <w:szCs w:val="28"/>
        </w:rPr>
      </w:pPr>
    </w:p>
    <w:p w:rsidR="00D24559" w:rsidRDefault="00D24559" w:rsidP="00665EE6">
      <w:pPr>
        <w:numPr>
          <w:ilvl w:val="0"/>
          <w:numId w:val="20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24559">
        <w:rPr>
          <w:b/>
          <w:sz w:val="28"/>
          <w:szCs w:val="28"/>
        </w:rPr>
        <w:lastRenderedPageBreak/>
        <w:t xml:space="preserve">Содержание программы </w:t>
      </w:r>
    </w:p>
    <w:p w:rsidR="00D24559" w:rsidRPr="00D24559" w:rsidRDefault="00D24559" w:rsidP="00D2455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E96A82">
        <w:rPr>
          <w:b/>
          <w:bCs/>
          <w:sz w:val="28"/>
          <w:szCs w:val="28"/>
        </w:rPr>
        <w:t xml:space="preserve">-й год </w:t>
      </w:r>
      <w:r w:rsidRPr="00D24559">
        <w:rPr>
          <w:b/>
          <w:sz w:val="28"/>
          <w:szCs w:val="28"/>
        </w:rPr>
        <w:t>обучения</w:t>
      </w:r>
    </w:p>
    <w:p w:rsidR="00D24559" w:rsidRDefault="00D24559" w:rsidP="00D24559">
      <w:pPr>
        <w:pStyle w:val="11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1 .</w:t>
      </w:r>
      <w:r w:rsidRPr="00E96A8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«Теоретическ</w:t>
      </w: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ая </w:t>
      </w:r>
      <w:r w:rsidRPr="00E96A8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подготовка»</w:t>
      </w:r>
      <w:r w:rsidR="003E3473" w:rsidRPr="00A61CB1">
        <w:rPr>
          <w:rFonts w:ascii="Times New Roman" w:hAnsi="Times New Roman"/>
          <w:sz w:val="28"/>
          <w:szCs w:val="28"/>
        </w:rPr>
        <w:t>–</w:t>
      </w:r>
      <w:r w:rsidR="003936E3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часов.</w:t>
      </w:r>
    </w:p>
    <w:p w:rsidR="00452C08" w:rsidRDefault="00452C08" w:rsidP="00D24559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52C08">
        <w:rPr>
          <w:rFonts w:ascii="Times New Roman" w:hAnsi="Times New Roman"/>
          <w:sz w:val="28"/>
          <w:szCs w:val="28"/>
        </w:rPr>
        <w:t>Правила техники безопасности при проведении занятий.</w:t>
      </w:r>
    </w:p>
    <w:p w:rsidR="00452C08" w:rsidRDefault="00452C08" w:rsidP="00D24559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52C08">
        <w:rPr>
          <w:rFonts w:ascii="Times New Roman" w:hAnsi="Times New Roman"/>
          <w:sz w:val="28"/>
          <w:szCs w:val="28"/>
        </w:rPr>
        <w:t>История рождения и развития баскетбола. Правила соревнований.</w:t>
      </w:r>
    </w:p>
    <w:p w:rsidR="00452C08" w:rsidRDefault="00452C08" w:rsidP="00D24559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52C08">
        <w:rPr>
          <w:rFonts w:ascii="Times New Roman" w:hAnsi="Times New Roman"/>
          <w:sz w:val="28"/>
          <w:szCs w:val="28"/>
        </w:rPr>
        <w:t>Режим и питание спортсмена.</w:t>
      </w:r>
    </w:p>
    <w:p w:rsidR="00452C08" w:rsidRPr="00452C08" w:rsidRDefault="00452C08" w:rsidP="00452C0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452C08">
        <w:rPr>
          <w:b w:val="0"/>
          <w:sz w:val="28"/>
          <w:szCs w:val="28"/>
        </w:rPr>
        <w:t>Личная гигиена и закаливание организма.</w:t>
      </w:r>
    </w:p>
    <w:p w:rsidR="00E97D1E" w:rsidRDefault="00E97D1E" w:rsidP="009C1F81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E97D1E" w:rsidRDefault="00E97D1E" w:rsidP="00E97D1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97D1E" w:rsidRDefault="00E97D1E" w:rsidP="00E97D1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97D1E" w:rsidRDefault="009C1F81" w:rsidP="00E97D1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щая физическая подготовка – 40</w:t>
      </w:r>
      <w:r w:rsidRPr="00E2170B">
        <w:rPr>
          <w:b/>
          <w:color w:val="000000"/>
          <w:sz w:val="28"/>
          <w:szCs w:val="28"/>
        </w:rPr>
        <w:t xml:space="preserve"> часов.</w:t>
      </w:r>
    </w:p>
    <w:p w:rsidR="005776D5" w:rsidRDefault="009C1F81" w:rsidP="00E97D1E">
      <w:pPr>
        <w:shd w:val="clear" w:color="auto" w:fill="FFFFFF"/>
        <w:jc w:val="both"/>
        <w:rPr>
          <w:color w:val="0D0D0D"/>
          <w:sz w:val="28"/>
          <w:szCs w:val="28"/>
        </w:rPr>
      </w:pPr>
      <w:r w:rsidRPr="009973B3">
        <w:rPr>
          <w:color w:val="0D0D0D"/>
          <w:sz w:val="28"/>
          <w:szCs w:val="28"/>
        </w:rPr>
        <w:t xml:space="preserve">Упражнения на развитие </w:t>
      </w:r>
      <w:r w:rsidR="005776D5">
        <w:rPr>
          <w:color w:val="0D0D0D"/>
          <w:sz w:val="28"/>
          <w:szCs w:val="28"/>
        </w:rPr>
        <w:t>фи</w:t>
      </w:r>
      <w:r w:rsidR="00E97D1E">
        <w:rPr>
          <w:color w:val="0D0D0D"/>
          <w:sz w:val="28"/>
          <w:szCs w:val="28"/>
        </w:rPr>
        <w:t>зических качеств: (</w:t>
      </w:r>
      <w:proofErr w:type="spellStart"/>
      <w:r w:rsidR="005776D5" w:rsidRPr="00E96A82">
        <w:rPr>
          <w:sz w:val="28"/>
          <w:szCs w:val="28"/>
        </w:rPr>
        <w:t>силы</w:t>
      </w:r>
      <w:r w:rsidR="00E97D1E">
        <w:rPr>
          <w:sz w:val="28"/>
          <w:szCs w:val="28"/>
        </w:rPr>
        <w:t>,</w:t>
      </w:r>
      <w:r w:rsidR="005776D5" w:rsidRPr="00E96A82">
        <w:rPr>
          <w:sz w:val="28"/>
          <w:szCs w:val="28"/>
        </w:rPr>
        <w:t>быстроты</w:t>
      </w:r>
      <w:r w:rsidR="00E97D1E">
        <w:rPr>
          <w:sz w:val="28"/>
          <w:szCs w:val="28"/>
        </w:rPr>
        <w:t>,</w:t>
      </w:r>
      <w:r w:rsidR="005776D5" w:rsidRPr="00E96A82">
        <w:rPr>
          <w:sz w:val="28"/>
          <w:szCs w:val="28"/>
        </w:rPr>
        <w:t>выносливости</w:t>
      </w:r>
      <w:r w:rsidR="00E97D1E">
        <w:rPr>
          <w:sz w:val="28"/>
          <w:szCs w:val="28"/>
        </w:rPr>
        <w:t>,</w:t>
      </w:r>
      <w:r w:rsidR="005776D5" w:rsidRPr="00E96A82">
        <w:rPr>
          <w:sz w:val="28"/>
          <w:szCs w:val="28"/>
        </w:rPr>
        <w:t>гибкости</w:t>
      </w:r>
      <w:proofErr w:type="spellEnd"/>
      <w:r w:rsidR="00E97D1E">
        <w:rPr>
          <w:sz w:val="28"/>
          <w:szCs w:val="28"/>
        </w:rPr>
        <w:t>,</w:t>
      </w:r>
      <w:r w:rsidR="005776D5" w:rsidRPr="00E96A82">
        <w:rPr>
          <w:sz w:val="28"/>
          <w:szCs w:val="28"/>
        </w:rPr>
        <w:t>  ловкости</w:t>
      </w:r>
      <w:r w:rsidR="00E97D1E">
        <w:rPr>
          <w:sz w:val="28"/>
          <w:szCs w:val="28"/>
        </w:rPr>
        <w:t>).</w:t>
      </w:r>
    </w:p>
    <w:p w:rsidR="005776D5" w:rsidRPr="005776D5" w:rsidRDefault="005776D5" w:rsidP="005776D5">
      <w:pPr>
        <w:shd w:val="clear" w:color="auto" w:fill="FFFFFF"/>
        <w:ind w:firstLine="278"/>
        <w:jc w:val="both"/>
        <w:rPr>
          <w:rStyle w:val="ae"/>
          <w:i w:val="0"/>
          <w:color w:val="0D0D0D"/>
          <w:sz w:val="28"/>
          <w:szCs w:val="28"/>
        </w:rPr>
      </w:pPr>
      <w:r w:rsidRPr="005776D5">
        <w:rPr>
          <w:color w:val="0D0D0D"/>
          <w:sz w:val="28"/>
          <w:szCs w:val="28"/>
        </w:rPr>
        <w:t>Эстафетный бег. У</w:t>
      </w:r>
      <w:r w:rsidRPr="005776D5">
        <w:rPr>
          <w:rStyle w:val="ae"/>
          <w:i w:val="0"/>
          <w:color w:val="0D0D0D"/>
          <w:sz w:val="28"/>
          <w:szCs w:val="28"/>
        </w:rPr>
        <w:t>скорение на 30, 40, 50 м. Бег на 60 м. Старт из положения с опорой на одну руку. Чел</w:t>
      </w:r>
      <w:r w:rsidRPr="005776D5">
        <w:rPr>
          <w:rStyle w:val="ae"/>
          <w:i w:val="0"/>
          <w:color w:val="0D0D0D"/>
          <w:sz w:val="28"/>
          <w:szCs w:val="28"/>
        </w:rPr>
        <w:softHyphen/>
        <w:t xml:space="preserve">ночный бег </w:t>
      </w:r>
      <w:r>
        <w:rPr>
          <w:rStyle w:val="ae"/>
          <w:i w:val="0"/>
          <w:color w:val="0D0D0D"/>
          <w:sz w:val="28"/>
          <w:szCs w:val="28"/>
        </w:rPr>
        <w:t>3</w:t>
      </w:r>
      <w:r w:rsidRPr="005776D5">
        <w:rPr>
          <w:rStyle w:val="ae"/>
          <w:i w:val="0"/>
          <w:color w:val="0D0D0D"/>
          <w:sz w:val="28"/>
          <w:szCs w:val="28"/>
        </w:rPr>
        <w:t xml:space="preserve"> </w:t>
      </w:r>
      <w:proofErr w:type="spellStart"/>
      <w:r w:rsidRPr="005776D5">
        <w:rPr>
          <w:rStyle w:val="ae"/>
          <w:i w:val="0"/>
          <w:color w:val="0D0D0D"/>
          <w:sz w:val="28"/>
          <w:szCs w:val="28"/>
        </w:rPr>
        <w:t>х</w:t>
      </w:r>
      <w:proofErr w:type="spellEnd"/>
      <w:r w:rsidRPr="005776D5">
        <w:rPr>
          <w:rStyle w:val="ae"/>
          <w:i w:val="0"/>
          <w:color w:val="0D0D0D"/>
          <w:sz w:val="28"/>
          <w:szCs w:val="28"/>
        </w:rPr>
        <w:t xml:space="preserve"> 10 м и </w:t>
      </w:r>
      <w:r>
        <w:rPr>
          <w:rStyle w:val="ae"/>
          <w:i w:val="0"/>
          <w:color w:val="0D0D0D"/>
          <w:sz w:val="28"/>
          <w:szCs w:val="28"/>
        </w:rPr>
        <w:t>5</w:t>
      </w:r>
      <w:r w:rsidRPr="005776D5">
        <w:rPr>
          <w:rStyle w:val="ae"/>
          <w:i w:val="0"/>
          <w:color w:val="0D0D0D"/>
          <w:sz w:val="28"/>
          <w:szCs w:val="28"/>
        </w:rPr>
        <w:t xml:space="preserve"> </w:t>
      </w:r>
      <w:proofErr w:type="spellStart"/>
      <w:r w:rsidRPr="005776D5">
        <w:rPr>
          <w:rStyle w:val="ae"/>
          <w:i w:val="0"/>
          <w:color w:val="0D0D0D"/>
          <w:sz w:val="28"/>
          <w:szCs w:val="28"/>
        </w:rPr>
        <w:t>х</w:t>
      </w:r>
      <w:proofErr w:type="spellEnd"/>
      <w:r w:rsidRPr="005776D5">
        <w:rPr>
          <w:rStyle w:val="ae"/>
          <w:i w:val="0"/>
          <w:color w:val="0D0D0D"/>
          <w:sz w:val="28"/>
          <w:szCs w:val="28"/>
        </w:rPr>
        <w:t xml:space="preserve"> </w:t>
      </w:r>
      <w:r>
        <w:rPr>
          <w:rStyle w:val="ae"/>
          <w:i w:val="0"/>
          <w:color w:val="0D0D0D"/>
          <w:sz w:val="28"/>
          <w:szCs w:val="28"/>
        </w:rPr>
        <w:t>5</w:t>
      </w:r>
      <w:r w:rsidRPr="005776D5">
        <w:rPr>
          <w:rStyle w:val="ae"/>
          <w:i w:val="0"/>
          <w:color w:val="0D0D0D"/>
          <w:sz w:val="28"/>
          <w:szCs w:val="28"/>
        </w:rPr>
        <w:t xml:space="preserve"> м.  </w:t>
      </w:r>
    </w:p>
    <w:p w:rsidR="005776D5" w:rsidRPr="005776D5" w:rsidRDefault="005776D5" w:rsidP="005776D5">
      <w:pPr>
        <w:shd w:val="clear" w:color="auto" w:fill="FFFFFF"/>
        <w:jc w:val="both"/>
        <w:rPr>
          <w:rStyle w:val="ae"/>
          <w:i w:val="0"/>
          <w:color w:val="0D0D0D"/>
          <w:sz w:val="28"/>
          <w:szCs w:val="28"/>
        </w:rPr>
      </w:pPr>
      <w:r w:rsidRPr="005776D5">
        <w:rPr>
          <w:rStyle w:val="ae"/>
          <w:i w:val="0"/>
          <w:color w:val="0D0D0D"/>
          <w:sz w:val="28"/>
          <w:szCs w:val="28"/>
        </w:rPr>
        <w:t>Прыжки</w:t>
      </w:r>
      <w:r>
        <w:rPr>
          <w:rStyle w:val="ae"/>
          <w:i w:val="0"/>
          <w:color w:val="0D0D0D"/>
          <w:sz w:val="28"/>
          <w:szCs w:val="28"/>
        </w:rPr>
        <w:t xml:space="preserve"> в длину с места, </w:t>
      </w:r>
      <w:proofErr w:type="spellStart"/>
      <w:r w:rsidRPr="005776D5">
        <w:rPr>
          <w:rStyle w:val="ae"/>
          <w:i w:val="0"/>
          <w:color w:val="0D0D0D"/>
          <w:sz w:val="28"/>
          <w:szCs w:val="28"/>
        </w:rPr>
        <w:t>напрыгивание</w:t>
      </w:r>
      <w:proofErr w:type="spellEnd"/>
      <w:r w:rsidRPr="005776D5">
        <w:rPr>
          <w:rStyle w:val="ae"/>
          <w:i w:val="0"/>
          <w:color w:val="0D0D0D"/>
          <w:sz w:val="28"/>
          <w:szCs w:val="28"/>
        </w:rPr>
        <w:t xml:space="preserve"> на препятствие, </w:t>
      </w:r>
      <w:r>
        <w:rPr>
          <w:rStyle w:val="ae"/>
          <w:i w:val="0"/>
          <w:color w:val="0D0D0D"/>
          <w:sz w:val="28"/>
          <w:szCs w:val="28"/>
        </w:rPr>
        <w:t xml:space="preserve">выпрыгивания с низкого приседа. </w:t>
      </w:r>
      <w:r w:rsidRPr="005776D5">
        <w:rPr>
          <w:rStyle w:val="ae"/>
          <w:i w:val="0"/>
          <w:color w:val="0D0D0D"/>
          <w:sz w:val="28"/>
          <w:szCs w:val="28"/>
        </w:rPr>
        <w:t>Прыжки в высоту. Опорные прыж</w:t>
      </w:r>
      <w:r w:rsidRPr="005776D5">
        <w:rPr>
          <w:rStyle w:val="ae"/>
          <w:i w:val="0"/>
          <w:color w:val="0D0D0D"/>
          <w:sz w:val="28"/>
          <w:szCs w:val="28"/>
        </w:rPr>
        <w:softHyphen/>
        <w:t>ки. Прыжки в длину с разбега</w:t>
      </w:r>
      <w:r>
        <w:rPr>
          <w:rStyle w:val="ae"/>
          <w:i w:val="0"/>
          <w:color w:val="0D0D0D"/>
          <w:sz w:val="28"/>
          <w:szCs w:val="28"/>
        </w:rPr>
        <w:t xml:space="preserve">, через </w:t>
      </w:r>
      <w:r w:rsidRPr="005776D5">
        <w:rPr>
          <w:rStyle w:val="ae"/>
          <w:i w:val="0"/>
          <w:color w:val="0D0D0D"/>
          <w:sz w:val="28"/>
          <w:szCs w:val="28"/>
        </w:rPr>
        <w:t xml:space="preserve"> скакалку.</w:t>
      </w:r>
    </w:p>
    <w:p w:rsidR="009C1F81" w:rsidRPr="009973B3" w:rsidRDefault="005776D5" w:rsidP="00491306">
      <w:pPr>
        <w:shd w:val="clear" w:color="auto" w:fill="FFFFFF"/>
        <w:jc w:val="both"/>
        <w:rPr>
          <w:color w:val="0D0D0D"/>
          <w:sz w:val="28"/>
          <w:szCs w:val="28"/>
        </w:rPr>
      </w:pPr>
      <w:r w:rsidRPr="005776D5">
        <w:rPr>
          <w:rStyle w:val="ae"/>
          <w:i w:val="0"/>
          <w:color w:val="0D0D0D"/>
          <w:sz w:val="28"/>
          <w:szCs w:val="28"/>
        </w:rPr>
        <w:t>Метание малого мяча, набивного мяча из различных положе</w:t>
      </w:r>
      <w:r w:rsidRPr="005776D5">
        <w:rPr>
          <w:rStyle w:val="ae"/>
          <w:i w:val="0"/>
          <w:color w:val="0D0D0D"/>
          <w:sz w:val="28"/>
          <w:szCs w:val="28"/>
        </w:rPr>
        <w:softHyphen/>
        <w:t>ний одной и двумя руками. Метание набивного мяча (1 кг) из различных исходных поло</w:t>
      </w:r>
      <w:r w:rsidRPr="005776D5">
        <w:rPr>
          <w:rStyle w:val="ae"/>
          <w:i w:val="0"/>
          <w:color w:val="0D0D0D"/>
          <w:sz w:val="28"/>
          <w:szCs w:val="28"/>
        </w:rPr>
        <w:softHyphen/>
        <w:t xml:space="preserve">жений двумя и одной рукой. </w:t>
      </w:r>
    </w:p>
    <w:p w:rsidR="005776D5" w:rsidRPr="00D5268A" w:rsidRDefault="005776D5" w:rsidP="00491306">
      <w:pPr>
        <w:shd w:val="clear" w:color="auto" w:fill="FFFFFF"/>
        <w:jc w:val="both"/>
        <w:rPr>
          <w:color w:val="0D0D0D"/>
          <w:sz w:val="28"/>
          <w:szCs w:val="28"/>
        </w:rPr>
      </w:pPr>
      <w:r w:rsidRPr="00D5268A">
        <w:rPr>
          <w:color w:val="0D0D0D"/>
          <w:sz w:val="28"/>
          <w:szCs w:val="28"/>
        </w:rPr>
        <w:t>Круговая тренировка.</w:t>
      </w:r>
    </w:p>
    <w:p w:rsidR="00E97D1E" w:rsidRPr="00D5268A" w:rsidRDefault="00E97D1E" w:rsidP="009C1F81">
      <w:pPr>
        <w:shd w:val="clear" w:color="auto" w:fill="FFFFFF"/>
        <w:rPr>
          <w:rStyle w:val="ae"/>
          <w:i w:val="0"/>
          <w:color w:val="0D0D0D"/>
          <w:sz w:val="28"/>
          <w:szCs w:val="28"/>
        </w:rPr>
      </w:pPr>
    </w:p>
    <w:p w:rsidR="009C1F81" w:rsidRPr="00D5268A" w:rsidRDefault="009C1F81" w:rsidP="009C1F81">
      <w:pPr>
        <w:shd w:val="clear" w:color="auto" w:fill="FFFFFF"/>
        <w:rPr>
          <w:rStyle w:val="ae"/>
          <w:i w:val="0"/>
          <w:color w:val="0D0D0D"/>
          <w:sz w:val="28"/>
          <w:szCs w:val="28"/>
        </w:rPr>
      </w:pPr>
      <w:r w:rsidRPr="00D5268A">
        <w:rPr>
          <w:rStyle w:val="ae"/>
          <w:i w:val="0"/>
          <w:color w:val="0D0D0D"/>
          <w:sz w:val="28"/>
          <w:szCs w:val="28"/>
        </w:rPr>
        <w:t>Подвижные игры.</w:t>
      </w:r>
    </w:p>
    <w:p w:rsidR="009C1F81" w:rsidRPr="00E97D1E" w:rsidRDefault="009C1F81" w:rsidP="009C1F81">
      <w:pPr>
        <w:shd w:val="clear" w:color="auto" w:fill="FFFFFF"/>
        <w:jc w:val="both"/>
        <w:rPr>
          <w:rStyle w:val="ae"/>
          <w:i w:val="0"/>
          <w:color w:val="0D0D0D"/>
          <w:sz w:val="28"/>
          <w:szCs w:val="28"/>
        </w:rPr>
      </w:pPr>
      <w:r w:rsidRPr="00E97D1E">
        <w:rPr>
          <w:rStyle w:val="ae"/>
          <w:i w:val="0"/>
          <w:color w:val="0D0D0D"/>
          <w:sz w:val="28"/>
          <w:szCs w:val="28"/>
        </w:rPr>
        <w:t xml:space="preserve">   «Слушай сигнал». По сигналу свистком делать остановку в положении шага без отрыва ноги или скольжением сзади сто</w:t>
      </w:r>
      <w:r w:rsidRPr="00E97D1E">
        <w:rPr>
          <w:rStyle w:val="ae"/>
          <w:i w:val="0"/>
          <w:color w:val="0D0D0D"/>
          <w:sz w:val="28"/>
          <w:szCs w:val="28"/>
        </w:rPr>
        <w:softHyphen/>
        <w:t>ящей ноги. При любом звуковом или зрительном сигнале сде</w:t>
      </w:r>
      <w:r w:rsidRPr="00E97D1E">
        <w:rPr>
          <w:rStyle w:val="ae"/>
          <w:i w:val="0"/>
          <w:color w:val="0D0D0D"/>
          <w:sz w:val="28"/>
          <w:szCs w:val="28"/>
        </w:rPr>
        <w:softHyphen/>
        <w:t>лать прыжок толчком одной ноги вперед, поднимая разноимен</w:t>
      </w:r>
      <w:r w:rsidRPr="00E97D1E">
        <w:rPr>
          <w:rStyle w:val="ae"/>
          <w:i w:val="0"/>
          <w:color w:val="0D0D0D"/>
          <w:sz w:val="28"/>
          <w:szCs w:val="28"/>
        </w:rPr>
        <w:softHyphen/>
        <w:t>ную руку.</w:t>
      </w:r>
    </w:p>
    <w:p w:rsidR="009C1F81" w:rsidRPr="00E97D1E" w:rsidRDefault="009C1F81" w:rsidP="009C1F81">
      <w:pPr>
        <w:shd w:val="clear" w:color="auto" w:fill="FFFFFF"/>
        <w:ind w:firstLine="283"/>
        <w:jc w:val="both"/>
        <w:rPr>
          <w:rStyle w:val="ae"/>
          <w:i w:val="0"/>
          <w:color w:val="0D0D0D"/>
          <w:sz w:val="28"/>
          <w:szCs w:val="28"/>
        </w:rPr>
      </w:pPr>
      <w:r w:rsidRPr="00E97D1E">
        <w:rPr>
          <w:rStyle w:val="ae"/>
          <w:i w:val="0"/>
          <w:color w:val="0D0D0D"/>
          <w:sz w:val="28"/>
          <w:szCs w:val="28"/>
        </w:rPr>
        <w:t>«Пятнашки в парах». Учащиеся на определенном участке площадки ведут мяч правой или левой рукой, стараясь свобод</w:t>
      </w:r>
      <w:r w:rsidRPr="00E97D1E">
        <w:rPr>
          <w:rStyle w:val="ae"/>
          <w:i w:val="0"/>
          <w:color w:val="0D0D0D"/>
          <w:sz w:val="28"/>
          <w:szCs w:val="28"/>
        </w:rPr>
        <w:softHyphen/>
        <w:t>ной рукой осалить партнера, коснувшись заранее обусловлен</w:t>
      </w:r>
      <w:r w:rsidRPr="00E97D1E">
        <w:rPr>
          <w:rStyle w:val="ae"/>
          <w:i w:val="0"/>
          <w:color w:val="0D0D0D"/>
          <w:sz w:val="28"/>
          <w:szCs w:val="28"/>
        </w:rPr>
        <w:softHyphen/>
        <w:t>ного места туловища. Прикосновение засчитывается только в том случае, если ведение мяча продолжается. То же, но группы разбиваются на команды по 3-5 человек. То же, но в одной из команд больше на 1-2 человека.</w:t>
      </w:r>
    </w:p>
    <w:p w:rsidR="009C1F81" w:rsidRPr="00E97D1E" w:rsidRDefault="009C1F81" w:rsidP="009C1F81">
      <w:pPr>
        <w:shd w:val="clear" w:color="auto" w:fill="FFFFFF"/>
        <w:ind w:firstLine="283"/>
        <w:jc w:val="both"/>
        <w:rPr>
          <w:rStyle w:val="ae"/>
          <w:i w:val="0"/>
          <w:color w:val="0D0D0D"/>
          <w:sz w:val="28"/>
          <w:szCs w:val="28"/>
        </w:rPr>
      </w:pPr>
      <w:r w:rsidRPr="00E97D1E">
        <w:rPr>
          <w:rStyle w:val="ae"/>
          <w:i w:val="0"/>
          <w:color w:val="0D0D0D"/>
          <w:sz w:val="28"/>
          <w:szCs w:val="28"/>
        </w:rPr>
        <w:t>«Живая цель». Ребята делятся на 2 команды. Игроки обеих команд стоят через одного по кругу. Каждой команде дается один мяч. Внутри круга водящий — игрок одной из команд. Задача водящего - увертываться от мяча, которым его ста</w:t>
      </w:r>
      <w:r w:rsidRPr="00E97D1E">
        <w:rPr>
          <w:rStyle w:val="ae"/>
          <w:i w:val="0"/>
          <w:color w:val="0D0D0D"/>
          <w:sz w:val="28"/>
          <w:szCs w:val="28"/>
        </w:rPr>
        <w:softHyphen/>
        <w:t>раются запятнать игроки команды соперников, одновременно ловить мяч, направленный ему партнерами, и возвращать его снова в свою команду. Как только водящего запятнали, его место занимает игрок противоположной команды. Так в роли водя</w:t>
      </w:r>
      <w:r w:rsidRPr="00E97D1E">
        <w:rPr>
          <w:rStyle w:val="ae"/>
          <w:i w:val="0"/>
          <w:color w:val="0D0D0D"/>
          <w:sz w:val="28"/>
          <w:szCs w:val="28"/>
        </w:rPr>
        <w:softHyphen/>
        <w:t>щего поочередно выступают все участники. Победительницей становится команда, игроки которой, лучше увертываясь от мяча, выполнили больше передач. Способ передачи мяча зара</w:t>
      </w:r>
      <w:r w:rsidRPr="00E97D1E">
        <w:rPr>
          <w:rStyle w:val="ae"/>
          <w:i w:val="0"/>
          <w:color w:val="0D0D0D"/>
          <w:sz w:val="28"/>
          <w:szCs w:val="28"/>
        </w:rPr>
        <w:softHyphen/>
        <w:t>нее оговаривается в зависимости от возраста и количества участников.</w:t>
      </w:r>
    </w:p>
    <w:p w:rsidR="00E97D1E" w:rsidRDefault="00E97D1E" w:rsidP="00E97D1E">
      <w:pPr>
        <w:shd w:val="clear" w:color="auto" w:fill="FFFFFF"/>
        <w:rPr>
          <w:rStyle w:val="a6"/>
          <w:sz w:val="28"/>
          <w:szCs w:val="28"/>
        </w:rPr>
      </w:pPr>
    </w:p>
    <w:p w:rsidR="00E97D1E" w:rsidRPr="00D5268A" w:rsidRDefault="00E97D1E" w:rsidP="00E97D1E">
      <w:pPr>
        <w:shd w:val="clear" w:color="auto" w:fill="FFFFFF"/>
        <w:rPr>
          <w:rStyle w:val="ae"/>
          <w:i w:val="0"/>
          <w:color w:val="0D0D0D"/>
          <w:sz w:val="28"/>
          <w:szCs w:val="28"/>
        </w:rPr>
      </w:pPr>
      <w:r>
        <w:rPr>
          <w:rStyle w:val="a6"/>
          <w:b/>
          <w:i w:val="0"/>
          <w:color w:val="0D0D0D"/>
          <w:sz w:val="28"/>
          <w:szCs w:val="28"/>
        </w:rPr>
        <w:t xml:space="preserve">3. </w:t>
      </w:r>
      <w:r w:rsidRPr="00E97D1E">
        <w:rPr>
          <w:rStyle w:val="a6"/>
          <w:b/>
          <w:i w:val="0"/>
          <w:color w:val="0D0D0D"/>
          <w:sz w:val="28"/>
          <w:szCs w:val="28"/>
        </w:rPr>
        <w:t>Техническая подготовка</w:t>
      </w:r>
      <w:r w:rsidR="00D5268A">
        <w:rPr>
          <w:rStyle w:val="a6"/>
          <w:b/>
          <w:i w:val="0"/>
          <w:color w:val="0D0D0D"/>
          <w:sz w:val="28"/>
          <w:szCs w:val="28"/>
        </w:rPr>
        <w:t xml:space="preserve"> – </w:t>
      </w:r>
      <w:r w:rsidR="003936E3" w:rsidRPr="003936E3">
        <w:rPr>
          <w:rStyle w:val="a6"/>
          <w:b/>
          <w:i w:val="0"/>
          <w:color w:val="0D0D0D"/>
          <w:sz w:val="28"/>
          <w:szCs w:val="28"/>
        </w:rPr>
        <w:t>41</w:t>
      </w:r>
      <w:r w:rsidR="00D5268A" w:rsidRPr="003936E3">
        <w:rPr>
          <w:rStyle w:val="a6"/>
          <w:b/>
          <w:i w:val="0"/>
          <w:color w:val="0D0D0D"/>
          <w:sz w:val="28"/>
          <w:szCs w:val="28"/>
        </w:rPr>
        <w:t xml:space="preserve"> часов</w:t>
      </w:r>
      <w:r w:rsidR="00D5268A" w:rsidRPr="00D5268A">
        <w:rPr>
          <w:rStyle w:val="a6"/>
          <w:i w:val="0"/>
          <w:color w:val="0D0D0D"/>
          <w:sz w:val="28"/>
          <w:szCs w:val="28"/>
        </w:rPr>
        <w:t>.</w:t>
      </w:r>
    </w:p>
    <w:p w:rsidR="00D5268A" w:rsidRDefault="00D5268A" w:rsidP="00E97D1E">
      <w:pPr>
        <w:shd w:val="clear" w:color="auto" w:fill="FFFFFF"/>
        <w:jc w:val="both"/>
        <w:rPr>
          <w:rStyle w:val="ae"/>
          <w:i w:val="0"/>
          <w:color w:val="0D0D0D"/>
          <w:sz w:val="28"/>
          <w:szCs w:val="28"/>
        </w:rPr>
      </w:pPr>
      <w:r w:rsidRPr="00D5268A">
        <w:rPr>
          <w:sz w:val="28"/>
          <w:szCs w:val="28"/>
        </w:rPr>
        <w:t>Стойки баскетболиста</w:t>
      </w:r>
      <w:r>
        <w:rPr>
          <w:sz w:val="28"/>
          <w:szCs w:val="28"/>
        </w:rPr>
        <w:t xml:space="preserve">. </w:t>
      </w:r>
      <w:r w:rsidR="00E97D1E" w:rsidRPr="00E97D1E">
        <w:rPr>
          <w:rStyle w:val="ae"/>
          <w:i w:val="0"/>
          <w:color w:val="0D0D0D"/>
          <w:sz w:val="28"/>
          <w:szCs w:val="28"/>
        </w:rPr>
        <w:t>Остановка прыжком. Оста</w:t>
      </w:r>
      <w:r w:rsidR="00E97D1E" w:rsidRPr="00E97D1E">
        <w:rPr>
          <w:rStyle w:val="ae"/>
          <w:i w:val="0"/>
          <w:color w:val="0D0D0D"/>
          <w:sz w:val="28"/>
          <w:szCs w:val="28"/>
        </w:rPr>
        <w:softHyphen/>
        <w:t>новка в два шага. Ловля и передача мяча с шагом и сме</w:t>
      </w:r>
      <w:r w:rsidR="00E97D1E" w:rsidRPr="00E97D1E">
        <w:rPr>
          <w:rStyle w:val="ae"/>
          <w:i w:val="0"/>
          <w:color w:val="0D0D0D"/>
          <w:sz w:val="28"/>
          <w:szCs w:val="28"/>
        </w:rPr>
        <w:softHyphen/>
        <w:t xml:space="preserve">ной мест. Ловля и передача мяча двумя руками от груди в </w:t>
      </w:r>
      <w:r w:rsidR="00E97D1E" w:rsidRPr="00E97D1E">
        <w:rPr>
          <w:rStyle w:val="ae"/>
          <w:i w:val="0"/>
          <w:color w:val="0D0D0D"/>
          <w:sz w:val="28"/>
          <w:szCs w:val="28"/>
        </w:rPr>
        <w:lastRenderedPageBreak/>
        <w:t>движении. Ловля и передача мяча двумя руками от груди с шагом и со сменой мест, в движении; передача мяча двумя руками от груди при встречном беге в колоннах. Пере</w:t>
      </w:r>
      <w:r w:rsidR="00E97D1E" w:rsidRPr="00E97D1E">
        <w:rPr>
          <w:rStyle w:val="ae"/>
          <w:i w:val="0"/>
          <w:color w:val="0D0D0D"/>
          <w:sz w:val="28"/>
          <w:szCs w:val="28"/>
        </w:rPr>
        <w:softHyphen/>
        <w:t>дача мяча одной рукой от плеча. Ведение мяча с изменением направления. Ведение мяча с изменением направления и скорости. Бросок мяча одной рукой с места. Бросок мяча в корзину двумя руками от груди после ведения с отражением от щита. Броски мяча в корзину в движении; бросок в корзину одной рукой после ведения; брос</w:t>
      </w:r>
      <w:r w:rsidR="00E97D1E" w:rsidRPr="00E97D1E">
        <w:rPr>
          <w:rStyle w:val="ae"/>
          <w:i w:val="0"/>
          <w:color w:val="0D0D0D"/>
          <w:sz w:val="28"/>
          <w:szCs w:val="28"/>
        </w:rPr>
        <w:softHyphen/>
        <w:t>ки мяча в корзину в движении после двух шагов. Сочетание пройден</w:t>
      </w:r>
      <w:r w:rsidR="00E97D1E" w:rsidRPr="00E97D1E">
        <w:rPr>
          <w:rStyle w:val="ae"/>
          <w:i w:val="0"/>
          <w:color w:val="0D0D0D"/>
          <w:sz w:val="28"/>
          <w:szCs w:val="28"/>
        </w:rPr>
        <w:softHyphen/>
        <w:t>ных элементов. Бросок по кольцу по</w:t>
      </w:r>
      <w:r w:rsidR="00E97D1E">
        <w:rPr>
          <w:rStyle w:val="ae"/>
          <w:i w:val="0"/>
          <w:color w:val="0D0D0D"/>
          <w:sz w:val="28"/>
          <w:szCs w:val="28"/>
        </w:rPr>
        <w:t xml:space="preserve">сле ведения и остановки. </w:t>
      </w:r>
    </w:p>
    <w:p w:rsidR="009C1F81" w:rsidRDefault="00E97D1E" w:rsidP="00E97D1E">
      <w:pPr>
        <w:shd w:val="clear" w:color="auto" w:fill="FFFFFF"/>
        <w:jc w:val="both"/>
        <w:rPr>
          <w:rStyle w:val="ae"/>
          <w:i w:val="0"/>
          <w:color w:val="0D0D0D"/>
          <w:sz w:val="28"/>
          <w:szCs w:val="28"/>
        </w:rPr>
      </w:pPr>
      <w:r>
        <w:rPr>
          <w:rStyle w:val="ae"/>
          <w:i w:val="0"/>
          <w:color w:val="0D0D0D"/>
          <w:sz w:val="28"/>
          <w:szCs w:val="28"/>
        </w:rPr>
        <w:t xml:space="preserve">Учебно-тренировочная </w:t>
      </w:r>
      <w:r w:rsidRPr="00E97D1E">
        <w:rPr>
          <w:rStyle w:val="ae"/>
          <w:i w:val="0"/>
          <w:color w:val="0D0D0D"/>
          <w:sz w:val="28"/>
          <w:szCs w:val="28"/>
        </w:rPr>
        <w:t xml:space="preserve"> игра по упрощенным правилам</w:t>
      </w:r>
    </w:p>
    <w:p w:rsidR="00D5268A" w:rsidRDefault="00D5268A" w:rsidP="00D24559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52C08" w:rsidRDefault="00E97D1E" w:rsidP="00D24559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97D1E">
        <w:rPr>
          <w:rFonts w:ascii="Times New Roman" w:hAnsi="Times New Roman"/>
          <w:b/>
          <w:sz w:val="28"/>
          <w:szCs w:val="28"/>
        </w:rPr>
        <w:t>4. Тактическая подготовка</w:t>
      </w:r>
      <w:r w:rsidR="003E3473" w:rsidRPr="00A61CB1">
        <w:rPr>
          <w:rFonts w:ascii="Times New Roman" w:hAnsi="Times New Roman"/>
          <w:sz w:val="28"/>
          <w:szCs w:val="28"/>
        </w:rPr>
        <w:t>–</w:t>
      </w:r>
      <w:r w:rsidR="003936E3" w:rsidRPr="003936E3">
        <w:rPr>
          <w:rFonts w:ascii="Times New Roman" w:hAnsi="Times New Roman"/>
          <w:b/>
          <w:sz w:val="28"/>
          <w:szCs w:val="28"/>
        </w:rPr>
        <w:t>11</w:t>
      </w:r>
      <w:r w:rsidR="00D5268A" w:rsidRPr="003936E3">
        <w:rPr>
          <w:rFonts w:ascii="Times New Roman" w:hAnsi="Times New Roman"/>
          <w:b/>
          <w:sz w:val="28"/>
          <w:szCs w:val="28"/>
        </w:rPr>
        <w:t xml:space="preserve"> часов</w:t>
      </w:r>
      <w:r w:rsidR="00D5268A" w:rsidRPr="00D5268A">
        <w:rPr>
          <w:rFonts w:ascii="Times New Roman" w:hAnsi="Times New Roman"/>
          <w:sz w:val="28"/>
          <w:szCs w:val="28"/>
        </w:rPr>
        <w:t>.</w:t>
      </w:r>
    </w:p>
    <w:p w:rsidR="00E97D1E" w:rsidRPr="00E97D1E" w:rsidRDefault="00E97D1E" w:rsidP="00D24559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7D1E">
        <w:rPr>
          <w:rFonts w:ascii="Times New Roman" w:hAnsi="Times New Roman"/>
          <w:sz w:val="28"/>
          <w:szCs w:val="28"/>
        </w:rPr>
        <w:t>Групповые  и командные действия в нападении.</w:t>
      </w:r>
    </w:p>
    <w:p w:rsidR="00E97D1E" w:rsidRPr="00E97D1E" w:rsidRDefault="00E97D1E" w:rsidP="00E97D1E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7D1E">
        <w:rPr>
          <w:rFonts w:ascii="Times New Roman" w:hAnsi="Times New Roman"/>
          <w:sz w:val="28"/>
          <w:szCs w:val="28"/>
        </w:rPr>
        <w:t>Групповые  и командные действия в защите.</w:t>
      </w:r>
    </w:p>
    <w:p w:rsidR="00F33F4D" w:rsidRPr="00F33F4D" w:rsidRDefault="00D5268A" w:rsidP="00D5268A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5268A">
        <w:rPr>
          <w:rFonts w:ascii="Times New Roman" w:hAnsi="Times New Roman"/>
          <w:b/>
          <w:sz w:val="28"/>
          <w:szCs w:val="28"/>
        </w:rPr>
        <w:t>Тестирование, контрольные испытан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5268A">
        <w:rPr>
          <w:rFonts w:ascii="Times New Roman" w:hAnsi="Times New Roman"/>
          <w:sz w:val="28"/>
          <w:szCs w:val="28"/>
        </w:rPr>
        <w:t>2 часа.</w:t>
      </w:r>
    </w:p>
    <w:p w:rsidR="00D5268A" w:rsidRPr="00D5268A" w:rsidRDefault="00F33F4D" w:rsidP="00D5268A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5268A" w:rsidRPr="00D5268A">
        <w:rPr>
          <w:rFonts w:ascii="Times New Roman" w:hAnsi="Times New Roman"/>
          <w:b/>
          <w:sz w:val="28"/>
          <w:szCs w:val="28"/>
        </w:rPr>
        <w:t>Участие в соревнованиях</w:t>
      </w:r>
      <w:r w:rsidR="00D5268A">
        <w:rPr>
          <w:rFonts w:ascii="Times New Roman" w:hAnsi="Times New Roman"/>
          <w:b/>
          <w:sz w:val="28"/>
          <w:szCs w:val="28"/>
        </w:rPr>
        <w:t xml:space="preserve"> – </w:t>
      </w:r>
      <w:r w:rsidR="00D5268A" w:rsidRPr="00D5268A">
        <w:rPr>
          <w:rFonts w:ascii="Times New Roman" w:hAnsi="Times New Roman"/>
          <w:sz w:val="28"/>
          <w:szCs w:val="28"/>
        </w:rPr>
        <w:t>3 часа.</w:t>
      </w:r>
    </w:p>
    <w:p w:rsidR="00D5268A" w:rsidRDefault="00D5268A" w:rsidP="00D5268A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268A" w:rsidRPr="00D5268A" w:rsidRDefault="00D5268A" w:rsidP="00D5268A">
      <w:pPr>
        <w:pStyle w:val="11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91"/>
      </w:tblGrid>
      <w:tr w:rsidR="00452C08" w:rsidRPr="00E96A82" w:rsidTr="00E97D1E">
        <w:trPr>
          <w:trHeight w:val="337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C08" w:rsidRDefault="00452C08" w:rsidP="00665EE6">
            <w:pPr>
              <w:numPr>
                <w:ilvl w:val="0"/>
                <w:numId w:val="20"/>
              </w:num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4559">
              <w:rPr>
                <w:b/>
                <w:sz w:val="28"/>
                <w:szCs w:val="28"/>
              </w:rPr>
              <w:t xml:space="preserve">Содержание программы </w:t>
            </w:r>
          </w:p>
          <w:p w:rsidR="00452C08" w:rsidRPr="00D24559" w:rsidRDefault="00452C08" w:rsidP="00452C08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96A82">
              <w:rPr>
                <w:b/>
                <w:bCs/>
                <w:sz w:val="28"/>
                <w:szCs w:val="28"/>
              </w:rPr>
              <w:t xml:space="preserve">-й год </w:t>
            </w:r>
            <w:r w:rsidRPr="00D24559">
              <w:rPr>
                <w:b/>
                <w:sz w:val="28"/>
                <w:szCs w:val="28"/>
              </w:rPr>
              <w:t>обучения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1 .</w:t>
            </w:r>
            <w:r w:rsidRPr="00E96A8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«Теоретическ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E96A8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подготовка»</w:t>
            </w:r>
            <w:r w:rsidR="003E3473" w:rsidRPr="00A61CB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5 часов.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C08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проведении занятий.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C08">
              <w:rPr>
                <w:rFonts w:ascii="Times New Roman" w:hAnsi="Times New Roman"/>
                <w:sz w:val="28"/>
                <w:szCs w:val="28"/>
              </w:rPr>
              <w:t>Режим и питание спортсмена.</w:t>
            </w:r>
          </w:p>
          <w:p w:rsidR="00452C08" w:rsidRPr="002529FE" w:rsidRDefault="00452C08" w:rsidP="00452C0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  <w:p w:rsidR="00452C08" w:rsidRDefault="00452C08" w:rsidP="009C1F81">
            <w:pPr>
              <w:rPr>
                <w:sz w:val="28"/>
                <w:szCs w:val="28"/>
              </w:rPr>
            </w:pPr>
            <w:r w:rsidRPr="00452C08">
              <w:rPr>
                <w:sz w:val="28"/>
                <w:szCs w:val="28"/>
              </w:rPr>
              <w:t>Правила соревнований. Судейство соревнований.</w:t>
            </w:r>
          </w:p>
          <w:p w:rsidR="009C1F81" w:rsidRPr="009C1F81" w:rsidRDefault="009C1F81" w:rsidP="009C1F81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9C1F81">
              <w:rPr>
                <w:rStyle w:val="ae"/>
                <w:i w:val="0"/>
                <w:color w:val="0D0D0D"/>
                <w:sz w:val="28"/>
                <w:szCs w:val="28"/>
              </w:rPr>
              <w:t>Мотивы занятий физическими упражнениями. Основные приемы самоконтроля.</w:t>
            </w:r>
          </w:p>
          <w:p w:rsidR="009C1F81" w:rsidRPr="009C1F81" w:rsidRDefault="009C1F81" w:rsidP="009C1F81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9C1F81">
              <w:rPr>
                <w:rStyle w:val="ae"/>
                <w:i w:val="0"/>
                <w:color w:val="0D0D0D"/>
                <w:sz w:val="28"/>
                <w:szCs w:val="28"/>
              </w:rPr>
              <w:t>Влияние игровой деятельности на формирование коммуника</w:t>
            </w:r>
            <w:r w:rsidRPr="009C1F81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тивных качеств личности.</w:t>
            </w:r>
          </w:p>
          <w:p w:rsidR="009C1F81" w:rsidRPr="009C1F81" w:rsidRDefault="009C1F81" w:rsidP="009C1F81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</w:p>
          <w:p w:rsidR="009C1F81" w:rsidRPr="00491306" w:rsidRDefault="009C1F81" w:rsidP="009C1F81">
            <w:pPr>
              <w:shd w:val="clear" w:color="auto" w:fill="FFFFFF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491306">
              <w:rPr>
                <w:rStyle w:val="a6"/>
                <w:b/>
                <w:i w:val="0"/>
                <w:color w:val="0D0D0D"/>
                <w:sz w:val="28"/>
                <w:szCs w:val="28"/>
              </w:rPr>
              <w:t>2. Общая  физическая  подготовка – 30 часов.</w:t>
            </w:r>
          </w:p>
          <w:p w:rsidR="00D5268A" w:rsidRDefault="00D5268A" w:rsidP="00D5268A">
            <w:pPr>
              <w:shd w:val="clear" w:color="auto" w:fill="FFFFFF"/>
              <w:jc w:val="both"/>
              <w:rPr>
                <w:color w:val="0D0D0D"/>
                <w:sz w:val="28"/>
                <w:szCs w:val="28"/>
              </w:rPr>
            </w:pPr>
            <w:r w:rsidRPr="009973B3">
              <w:rPr>
                <w:color w:val="0D0D0D"/>
                <w:sz w:val="28"/>
                <w:szCs w:val="28"/>
              </w:rPr>
              <w:t xml:space="preserve">Упражнения на развитие </w:t>
            </w:r>
            <w:r>
              <w:rPr>
                <w:color w:val="0D0D0D"/>
                <w:sz w:val="28"/>
                <w:szCs w:val="28"/>
              </w:rPr>
              <w:t>физических качеств: (</w:t>
            </w:r>
            <w:proofErr w:type="spellStart"/>
            <w:r w:rsidRPr="00E96A82">
              <w:rPr>
                <w:sz w:val="28"/>
                <w:szCs w:val="28"/>
              </w:rPr>
              <w:t>силы</w:t>
            </w:r>
            <w:r>
              <w:rPr>
                <w:sz w:val="28"/>
                <w:szCs w:val="28"/>
              </w:rPr>
              <w:t>,</w:t>
            </w:r>
            <w:r w:rsidRPr="00E96A82">
              <w:rPr>
                <w:sz w:val="28"/>
                <w:szCs w:val="28"/>
              </w:rPr>
              <w:t>быстроты</w:t>
            </w:r>
            <w:r>
              <w:rPr>
                <w:sz w:val="28"/>
                <w:szCs w:val="28"/>
              </w:rPr>
              <w:t>,</w:t>
            </w:r>
            <w:r w:rsidRPr="00E96A82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,</w:t>
            </w:r>
            <w:r w:rsidRPr="00E96A82">
              <w:rPr>
                <w:sz w:val="28"/>
                <w:szCs w:val="28"/>
              </w:rPr>
              <w:t>гибкост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96A82">
              <w:rPr>
                <w:sz w:val="28"/>
                <w:szCs w:val="28"/>
              </w:rPr>
              <w:t>  ловкости</w:t>
            </w:r>
            <w:r>
              <w:rPr>
                <w:sz w:val="28"/>
                <w:szCs w:val="28"/>
              </w:rPr>
              <w:t>).</w:t>
            </w:r>
          </w:p>
          <w:p w:rsidR="00D5268A" w:rsidRPr="005776D5" w:rsidRDefault="00D5268A" w:rsidP="00D5268A">
            <w:pPr>
              <w:shd w:val="clear" w:color="auto" w:fill="FFFFFF"/>
              <w:ind w:firstLine="27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5776D5">
              <w:rPr>
                <w:color w:val="0D0D0D"/>
                <w:sz w:val="28"/>
                <w:szCs w:val="28"/>
              </w:rPr>
              <w:t>Эстафетный бег. У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скорение на 30, 40, 50 м. Бег на 60 м. Старт из положения с опорой на одну руку. Чел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 xml:space="preserve">ночный бег 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>3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х</w:t>
            </w:r>
            <w:proofErr w:type="spellEnd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10 м и 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>5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х</w:t>
            </w:r>
            <w:proofErr w:type="spellEnd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>5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м.  </w:t>
            </w:r>
          </w:p>
          <w:p w:rsidR="00D5268A" w:rsidRPr="005776D5" w:rsidRDefault="00D5268A" w:rsidP="00D5268A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Прыжки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 xml:space="preserve"> в длину с места, </w:t>
            </w:r>
            <w:proofErr w:type="spellStart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напрыгивание</w:t>
            </w:r>
            <w:proofErr w:type="spellEnd"/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на препятствие, 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 xml:space="preserve">выпрыгивания с низкого приседа. 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Прыжки в высоту. Опорные прыж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и. Прыжки в длину с разбега</w:t>
            </w:r>
            <w:r>
              <w:rPr>
                <w:rStyle w:val="ae"/>
                <w:i w:val="0"/>
                <w:color w:val="0D0D0D"/>
                <w:sz w:val="28"/>
                <w:szCs w:val="28"/>
              </w:rPr>
              <w:t xml:space="preserve">, через 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 xml:space="preserve"> скакалку.</w:t>
            </w:r>
          </w:p>
          <w:p w:rsidR="00D5268A" w:rsidRPr="009973B3" w:rsidRDefault="00D5268A" w:rsidP="00D5268A">
            <w:pPr>
              <w:shd w:val="clear" w:color="auto" w:fill="FFFFFF"/>
              <w:jc w:val="both"/>
              <w:rPr>
                <w:color w:val="0D0D0D"/>
                <w:sz w:val="28"/>
                <w:szCs w:val="28"/>
              </w:rPr>
            </w:pP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t>Метание малого мяча, набивного мяча из различных положе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й одной и двумя руками. Метание набивного мяча (1 кг) из различных исходных поло</w:t>
            </w:r>
            <w:r w:rsidRPr="005776D5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 xml:space="preserve">жений двумя и одной рукой. </w:t>
            </w:r>
          </w:p>
          <w:p w:rsidR="00D5268A" w:rsidRPr="000022E2" w:rsidRDefault="00D5268A" w:rsidP="000022E2">
            <w:pPr>
              <w:shd w:val="clear" w:color="auto" w:fill="FFFFFF"/>
              <w:jc w:val="both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0022E2">
              <w:rPr>
                <w:b/>
                <w:color w:val="0D0D0D"/>
                <w:sz w:val="28"/>
                <w:szCs w:val="28"/>
              </w:rPr>
              <w:t>Круговая тренировка.</w:t>
            </w:r>
          </w:p>
          <w:p w:rsidR="00D5268A" w:rsidRPr="000022E2" w:rsidRDefault="00D5268A" w:rsidP="00D5268A">
            <w:pPr>
              <w:shd w:val="clear" w:color="auto" w:fill="FFFFFF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b/>
                <w:i w:val="0"/>
                <w:color w:val="0D0D0D"/>
                <w:sz w:val="28"/>
                <w:szCs w:val="28"/>
              </w:rPr>
              <w:t>Подвижные игры.</w:t>
            </w:r>
          </w:p>
          <w:p w:rsidR="000022E2" w:rsidRPr="000022E2" w:rsidRDefault="000022E2" w:rsidP="000022E2">
            <w:pPr>
              <w:shd w:val="clear" w:color="auto" w:fill="FFFFFF"/>
              <w:ind w:firstLine="29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Мяч капитану». Проводится почти по всем правилам игры в баскетбол, за исключением броска мяча в кольцо, который могут выполнять лишь одни капитаны. Игроки стремятся з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ладеть мячом и передать его своим капитанам, которые им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 xml:space="preserve">ют право на один бросок из-под кольца. В случае попадания мяч вбрасывается из-за 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lastRenderedPageBreak/>
              <w:t>лицевой линии одним из игроков з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щищающей команды. При промахе мяч вбрасывается из-за б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овой линии.</w:t>
            </w:r>
          </w:p>
          <w:p w:rsidR="000022E2" w:rsidRPr="000022E2" w:rsidRDefault="000022E2" w:rsidP="000022E2">
            <w:pPr>
              <w:shd w:val="clear" w:color="auto" w:fill="FFFFFF"/>
              <w:ind w:firstLine="29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Всадники». Игра ведется на небольшой площадке. Ребята д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лятся на две команды. Игроки одной команды садятся верхом на игроков другой команды. По сигналу учителя «всадники» н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чинают перебрасывать друг другу мяч. «Лошади» ведут себя н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спокойно (делают неожиданные повороты, переходят с места на место и т. д.), чем затрудняют ловлю мяча. При потере мяча игроки меняются ролями. Выигрывает команда, сделавшая боль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шее количество передач.</w:t>
            </w:r>
          </w:p>
          <w:p w:rsidR="000022E2" w:rsidRPr="000022E2" w:rsidRDefault="000022E2" w:rsidP="000022E2">
            <w:pPr>
              <w:shd w:val="clear" w:color="auto" w:fill="FFFFFF"/>
              <w:ind w:firstLine="29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Салки в тройках». Игра проводится в тройках с мячом: один игрок убегает, двое других, передавая мяч друг другу, стараются догнать его и запятнать мячом, не выпуская мяча из рук. Запятнавший становится убегающим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Варианты: 1. Пятнать можно передачей. Убегающий имеет право поймать мяч. В этом случае он не считается запятнан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ым. 2. Два партнера убегают, передавая мяч друг другу, ст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аясь запятнать одного из убегающих передачей мяча. В этом варианте  убегающие не имеют права  задерживать мяч в ру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ах.</w:t>
            </w:r>
          </w:p>
          <w:p w:rsidR="000022E2" w:rsidRPr="000022E2" w:rsidRDefault="000022E2" w:rsidP="000022E2">
            <w:pPr>
              <w:shd w:val="clear" w:color="auto" w:fill="FFFFFF"/>
              <w:ind w:firstLine="29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Не давай мяч водящему». Игру можно использовать для с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ершенствования защитных действий, а также при отработке передач. Пятеро игроков образуют круг, шестой — водящий — в центре круга. Каждый из пятерых игроков имеет право п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едать мяч любому из партнеров, кроме соседей справа и сл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а. Водящий каждый раз пытается помешать передаче или перехватить мяч. Если это ему удалось, он меняется местами с игроком, от которого получил мяч.</w:t>
            </w:r>
          </w:p>
          <w:p w:rsidR="00D5268A" w:rsidRDefault="00D5268A" w:rsidP="00D5268A">
            <w:pPr>
              <w:shd w:val="clear" w:color="auto" w:fill="FFFFFF"/>
              <w:rPr>
                <w:rStyle w:val="a6"/>
                <w:sz w:val="28"/>
                <w:szCs w:val="28"/>
              </w:rPr>
            </w:pPr>
          </w:p>
          <w:p w:rsidR="00D5268A" w:rsidRPr="00D5268A" w:rsidRDefault="00D5268A" w:rsidP="00D5268A">
            <w:pPr>
              <w:shd w:val="clear" w:color="auto" w:fill="FFFFFF"/>
              <w:rPr>
                <w:rStyle w:val="ae"/>
                <w:i w:val="0"/>
                <w:color w:val="0D0D0D"/>
                <w:sz w:val="28"/>
                <w:szCs w:val="28"/>
              </w:rPr>
            </w:pP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3. </w:t>
            </w:r>
            <w:r w:rsidRPr="00E97D1E">
              <w:rPr>
                <w:rStyle w:val="a6"/>
                <w:b/>
                <w:i w:val="0"/>
                <w:color w:val="0D0D0D"/>
                <w:sz w:val="28"/>
                <w:szCs w:val="28"/>
              </w:rPr>
              <w:t>Техническая подготовка</w:t>
            </w: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 – </w:t>
            </w:r>
            <w:r w:rsidRPr="00F33F4D">
              <w:rPr>
                <w:rStyle w:val="a6"/>
                <w:b/>
                <w:i w:val="0"/>
                <w:color w:val="0D0D0D"/>
                <w:sz w:val="28"/>
                <w:szCs w:val="28"/>
              </w:rPr>
              <w:t>4</w:t>
            </w:r>
            <w:r w:rsidR="00F33F4D" w:rsidRPr="00F33F4D">
              <w:rPr>
                <w:rStyle w:val="a6"/>
                <w:b/>
                <w:i w:val="0"/>
                <w:color w:val="0D0D0D"/>
                <w:sz w:val="28"/>
                <w:szCs w:val="28"/>
              </w:rPr>
              <w:t>6</w:t>
            </w:r>
            <w:r w:rsidRPr="00F33F4D"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 часов</w:t>
            </w:r>
            <w:r w:rsidRPr="00D5268A">
              <w:rPr>
                <w:rStyle w:val="a6"/>
                <w:i w:val="0"/>
                <w:color w:val="0D0D0D"/>
                <w:sz w:val="28"/>
                <w:szCs w:val="28"/>
              </w:rPr>
              <w:t>.</w:t>
            </w:r>
          </w:p>
          <w:p w:rsidR="00D5268A" w:rsidRPr="00D5268A" w:rsidRDefault="00D5268A" w:rsidP="00D5268A">
            <w:pPr>
              <w:shd w:val="clear" w:color="auto" w:fill="FFFFFF"/>
              <w:ind w:firstLine="27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Повороты на месте. Остановка прыжком и в два шага в раз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личных упражнениях и подвижных играх. Ведение мяча с из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менением направления (по сигналу), скорости и высоты отско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а. Ведение мяча от одной линии штрафного броска до другой (14,4 м) и обратно, 4 раза. Ловля катящегося мяча на месте и в движении.</w:t>
            </w:r>
          </w:p>
          <w:p w:rsidR="00D5268A" w:rsidRPr="00D5268A" w:rsidRDefault="00D5268A" w:rsidP="00D5268A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Передача мяча одной рукой, от плеча после ведения. Пере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дача мяча на месте с отскоком от пола. Передача мяча одной рукой снизу на месте; передача мяча одной рукой от плеча по высокой траектории на расстояние 10-12 м с места и в движении. Ловля и передача мяча дву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мя и одной рукой при передвижении игроков в парах и трой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ах; передача мяча на месте при встречном движении и с от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скоком от пола.</w:t>
            </w:r>
          </w:p>
          <w:p w:rsidR="00D5268A" w:rsidRPr="00D5268A" w:rsidRDefault="00D5268A" w:rsidP="00D5268A">
            <w:pPr>
              <w:shd w:val="clear" w:color="auto" w:fill="FFFFFF"/>
              <w:ind w:firstLine="27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 xml:space="preserve">  Броски в движении после двух шагов. Бросок в прыжке одной рукой с места. Бросок мяча одной рукой в прыжке с поворотом до 180°, толкаясь одной ногой. Штрафной бросок. Бросок от головы; бросок снизу двумя руками; бросок в кор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зину одной рукой в прыжке после ловли мяча во время бега.</w:t>
            </w:r>
          </w:p>
          <w:p w:rsidR="00D5268A" w:rsidRPr="00D5268A" w:rsidRDefault="00D5268A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</w:p>
          <w:p w:rsidR="00D5268A" w:rsidRDefault="00D5268A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268A" w:rsidRDefault="00D5268A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7D1E">
              <w:rPr>
                <w:rFonts w:ascii="Times New Roman" w:hAnsi="Times New Roman"/>
                <w:b/>
                <w:sz w:val="28"/>
                <w:szCs w:val="28"/>
              </w:rPr>
              <w:t>4. Тактиче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F33F4D" w:rsidRPr="00F33F4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D526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68A" w:rsidRPr="00E97D1E" w:rsidRDefault="00D5268A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7D1E">
              <w:rPr>
                <w:rFonts w:ascii="Times New Roman" w:hAnsi="Times New Roman"/>
                <w:sz w:val="28"/>
                <w:szCs w:val="28"/>
              </w:rPr>
              <w:t>Групповые  и командные действия в нападении.</w:t>
            </w:r>
          </w:p>
          <w:p w:rsidR="00D5268A" w:rsidRDefault="00D5268A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7D1E">
              <w:rPr>
                <w:rFonts w:ascii="Times New Roman" w:hAnsi="Times New Roman"/>
                <w:sz w:val="28"/>
                <w:szCs w:val="28"/>
              </w:rPr>
              <w:t>Групповые  и командные действия в защите.</w:t>
            </w:r>
          </w:p>
          <w:p w:rsidR="000022E2" w:rsidRPr="00D5268A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Индивидуальные защитные действия: передвижение защит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ка, вырывание и выбивание мяча. Игра в защите, опека иг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ока.</w:t>
            </w:r>
          </w:p>
          <w:p w:rsidR="000022E2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Учебная,  двухсторонняя игра.</w:t>
            </w:r>
          </w:p>
          <w:p w:rsidR="000022E2" w:rsidRPr="00D5268A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Быстрое нападение.  Индивидуальные защитные действия (перехват мяча, борьба за мяч, не попавший в корзину).</w:t>
            </w:r>
          </w:p>
          <w:p w:rsidR="000022E2" w:rsidRPr="00E97D1E" w:rsidRDefault="000022E2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5268A" w:rsidRPr="00D5268A" w:rsidRDefault="00D5268A" w:rsidP="00D52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Pr="00D5268A">
              <w:rPr>
                <w:rFonts w:ascii="Times New Roman" w:hAnsi="Times New Roman"/>
                <w:b/>
                <w:sz w:val="28"/>
                <w:szCs w:val="28"/>
              </w:rPr>
              <w:t>Тестирование, контрольные испы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  <w:r w:rsidRPr="00D526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2C08" w:rsidRDefault="00D5268A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D5268A">
              <w:rPr>
                <w:rFonts w:ascii="Times New Roman" w:hAnsi="Times New Roman"/>
                <w:b/>
                <w:sz w:val="28"/>
                <w:szCs w:val="28"/>
              </w:rPr>
              <w:t>Участие в соревнован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>5 час</w:t>
            </w:r>
            <w:r w:rsidR="00F33F4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D526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2E2" w:rsidRDefault="000022E2" w:rsidP="000022E2">
            <w:pPr>
              <w:pStyle w:val="1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52C08" w:rsidRPr="00F33F4D" w:rsidRDefault="00452C08" w:rsidP="00F33F4D">
            <w:pPr>
              <w:numPr>
                <w:ilvl w:val="0"/>
                <w:numId w:val="20"/>
              </w:num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33F4D">
              <w:rPr>
                <w:b/>
                <w:sz w:val="28"/>
                <w:szCs w:val="28"/>
              </w:rPr>
              <w:t xml:space="preserve">Содержание программы </w:t>
            </w:r>
          </w:p>
          <w:p w:rsidR="00452C08" w:rsidRPr="00D24559" w:rsidRDefault="00452C08" w:rsidP="00452C08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96A82">
              <w:rPr>
                <w:b/>
                <w:bCs/>
                <w:sz w:val="28"/>
                <w:szCs w:val="28"/>
              </w:rPr>
              <w:t xml:space="preserve">-й год </w:t>
            </w:r>
            <w:r w:rsidRPr="00D24559">
              <w:rPr>
                <w:b/>
                <w:sz w:val="28"/>
                <w:szCs w:val="28"/>
              </w:rPr>
              <w:t>обучения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1 .</w:t>
            </w:r>
            <w:r w:rsidRPr="00E96A8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«Теоретическ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E96A8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подготовка»</w:t>
            </w:r>
            <w:r w:rsidR="00F33F4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- 4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часов.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C08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проведении занятий.</w:t>
            </w:r>
          </w:p>
          <w:p w:rsidR="00452C08" w:rsidRDefault="00452C08" w:rsidP="00452C0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C08">
              <w:rPr>
                <w:rFonts w:ascii="Times New Roman" w:hAnsi="Times New Roman"/>
                <w:sz w:val="28"/>
                <w:szCs w:val="28"/>
              </w:rPr>
              <w:t>Режим и питание спортсмена.</w:t>
            </w:r>
          </w:p>
          <w:p w:rsidR="00452C08" w:rsidRPr="002529FE" w:rsidRDefault="00452C08" w:rsidP="00452C08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529FE">
              <w:rPr>
                <w:b w:val="0"/>
                <w:sz w:val="28"/>
                <w:szCs w:val="28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  <w:p w:rsidR="00452C08" w:rsidRDefault="00452C08" w:rsidP="00452C08">
            <w:pPr>
              <w:rPr>
                <w:sz w:val="28"/>
                <w:szCs w:val="28"/>
              </w:rPr>
            </w:pPr>
            <w:r w:rsidRPr="00452C08">
              <w:rPr>
                <w:sz w:val="28"/>
                <w:szCs w:val="28"/>
              </w:rPr>
              <w:t xml:space="preserve">Правила соревнований. </w:t>
            </w:r>
          </w:p>
          <w:p w:rsidR="00452C08" w:rsidRDefault="00452C08" w:rsidP="00452C08">
            <w:pPr>
              <w:rPr>
                <w:sz w:val="28"/>
                <w:szCs w:val="28"/>
              </w:rPr>
            </w:pPr>
            <w:r w:rsidRPr="00452C08">
              <w:rPr>
                <w:sz w:val="28"/>
                <w:szCs w:val="28"/>
              </w:rPr>
              <w:t>Судейство соревнований.</w:t>
            </w:r>
          </w:p>
          <w:p w:rsidR="000022E2" w:rsidRPr="00491306" w:rsidRDefault="000022E2" w:rsidP="000022E2">
            <w:pPr>
              <w:shd w:val="clear" w:color="auto" w:fill="FFFFFF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491306">
              <w:rPr>
                <w:rStyle w:val="a6"/>
                <w:b/>
                <w:i w:val="0"/>
                <w:color w:val="0D0D0D"/>
                <w:sz w:val="28"/>
                <w:szCs w:val="28"/>
              </w:rPr>
              <w:t>2. Общая  физическая  подготовка</w:t>
            </w: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 – 24</w:t>
            </w:r>
            <w:r w:rsidRPr="00491306"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 час</w:t>
            </w: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>а</w:t>
            </w:r>
            <w:r w:rsidRPr="00491306">
              <w:rPr>
                <w:rStyle w:val="a6"/>
                <w:b/>
                <w:i w:val="0"/>
                <w:color w:val="0D0D0D"/>
                <w:sz w:val="28"/>
                <w:szCs w:val="28"/>
              </w:rPr>
              <w:t>.</w:t>
            </w:r>
          </w:p>
          <w:p w:rsidR="000022E2" w:rsidRPr="000022E2" w:rsidRDefault="000022E2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Бег 12 - 15 мин. Кросс в чередовании с ходьбой до 20 мин. Поворот. Повторный бег, переменный бег. Спринт.</w:t>
            </w:r>
          </w:p>
          <w:p w:rsidR="000022E2" w:rsidRPr="000022E2" w:rsidRDefault="000022E2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Прыжки в длину с места, тройные и пятерные прыжки; прыжки в глубину и на возвышения до 60 - 70 см.</w:t>
            </w:r>
          </w:p>
          <w:p w:rsidR="000022E2" w:rsidRPr="000022E2" w:rsidRDefault="000022E2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Метание гранаты, набивного мяча и других утяжеленных предметов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Подтягивание из виса, лазанье по канату на время без помощи ног.</w:t>
            </w:r>
          </w:p>
          <w:p w:rsidR="000022E2" w:rsidRPr="000022E2" w:rsidRDefault="000022E2" w:rsidP="000022E2">
            <w:pPr>
              <w:shd w:val="clear" w:color="auto" w:fill="FFFFFF"/>
              <w:jc w:val="both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0022E2">
              <w:rPr>
                <w:b/>
                <w:color w:val="0D0D0D"/>
                <w:sz w:val="28"/>
                <w:szCs w:val="28"/>
              </w:rPr>
              <w:t>Круговая тренировка.</w:t>
            </w:r>
          </w:p>
          <w:p w:rsidR="000022E2" w:rsidRPr="000022E2" w:rsidRDefault="000022E2" w:rsidP="000022E2">
            <w:pPr>
              <w:shd w:val="clear" w:color="auto" w:fill="FFFFFF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b/>
                <w:i w:val="0"/>
                <w:color w:val="0D0D0D"/>
                <w:sz w:val="28"/>
                <w:szCs w:val="28"/>
              </w:rPr>
              <w:t>Подвижные игры.</w:t>
            </w:r>
          </w:p>
          <w:p w:rsidR="000022E2" w:rsidRPr="000022E2" w:rsidRDefault="000022E2" w:rsidP="000022E2">
            <w:pPr>
              <w:shd w:val="clear" w:color="auto" w:fill="FFFFFF"/>
              <w:ind w:firstLine="29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Мяч капитану». Проводится почти по всем правилам игры в баскетбол, за исключением броска мяча в кольцо, который могут выполнять лишь одни капитаны. Игроки стремятся з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ладеть мячом и передать его своим капитанам, которые им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ют право на один бросок из-под кольца. В случае попадания мяч вбрасывается из-за лицевой линии одним из игроков з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щищающей команды. При промахе мяч вбрасывается из-за б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овой линии.</w:t>
            </w:r>
          </w:p>
          <w:p w:rsidR="000022E2" w:rsidRPr="000022E2" w:rsidRDefault="000022E2" w:rsidP="000022E2">
            <w:pPr>
              <w:shd w:val="clear" w:color="auto" w:fill="FFFFFF"/>
              <w:ind w:firstLine="29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Всадники». Игра ведется на небольшой площадке. Ребята д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лятся на две команды. Игроки одной команды садятся верхом на игроков другой команды. По сигналу учителя «всадники» н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чинают перебрасывать друг другу мяч. «Лошади» ведут себя н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спокойно (делают неожиданные повороты, переходят с места на место и т. д.), чем затрудняют ловлю мяча. При потере мяча игроки меняются ролями. Выигрывает команда, сделавшая боль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шее количество передач.</w:t>
            </w:r>
          </w:p>
          <w:p w:rsidR="000022E2" w:rsidRPr="000022E2" w:rsidRDefault="000022E2" w:rsidP="000022E2">
            <w:pPr>
              <w:shd w:val="clear" w:color="auto" w:fill="FFFFFF"/>
              <w:ind w:firstLine="29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Салки в тройках». Игра проводится в тройках с мячом: один игрок убегает, двое других, передавая мяч друг другу, стараются догнать его и запятнать мячом, не выпуская мяча из рук. Запятнавший становится убегающим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Варианты: 1. Пятнать можно передачей. Убегающий имеет право поймать мяч. В этом случае он не считается запятнан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ым. 2. Два партнера убегают, передавая мяч друг другу, ст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аясь запятнать одного из убегающих передачей мяча. В этом варианте  убегающие не имеют права  задерживать мяч в ру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ах.</w:t>
            </w:r>
          </w:p>
          <w:p w:rsidR="000022E2" w:rsidRPr="000022E2" w:rsidRDefault="000022E2" w:rsidP="000022E2">
            <w:pPr>
              <w:shd w:val="clear" w:color="auto" w:fill="FFFFFF"/>
              <w:ind w:firstLine="29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«Не давай мяч водящему». Игру можно использовать для с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ершенствования защитных действий, а также при отработке передач. Пятеро игроков образуют круг, шестой — водящий — в центре круга. Каждый из пятерых игроков имеет право п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едать мяч любому из партнеров, кроме соседей справа и сл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ва. Водящий каждый раз пытается помешать передаче или перехватить мяч. Если это ему удалось, он меняется местами с игроком, от которого получил мяч.</w:t>
            </w:r>
          </w:p>
          <w:p w:rsidR="000022E2" w:rsidRDefault="000022E2" w:rsidP="000022E2">
            <w:pPr>
              <w:shd w:val="clear" w:color="auto" w:fill="FFFFFF"/>
              <w:rPr>
                <w:rStyle w:val="a6"/>
                <w:sz w:val="28"/>
                <w:szCs w:val="28"/>
              </w:rPr>
            </w:pPr>
          </w:p>
          <w:p w:rsidR="000022E2" w:rsidRPr="00D5268A" w:rsidRDefault="000022E2" w:rsidP="000022E2">
            <w:pPr>
              <w:shd w:val="clear" w:color="auto" w:fill="FFFFFF"/>
              <w:rPr>
                <w:rStyle w:val="ae"/>
                <w:i w:val="0"/>
                <w:color w:val="0D0D0D"/>
                <w:sz w:val="28"/>
                <w:szCs w:val="28"/>
              </w:rPr>
            </w:pP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3. </w:t>
            </w:r>
            <w:r w:rsidRPr="00E97D1E">
              <w:rPr>
                <w:rStyle w:val="a6"/>
                <w:b/>
                <w:i w:val="0"/>
                <w:color w:val="0D0D0D"/>
                <w:sz w:val="28"/>
                <w:szCs w:val="28"/>
              </w:rPr>
              <w:t>Техническая подготовка</w:t>
            </w:r>
            <w:r>
              <w:rPr>
                <w:rStyle w:val="a6"/>
                <w:b/>
                <w:i w:val="0"/>
                <w:color w:val="0D0D0D"/>
                <w:sz w:val="28"/>
                <w:szCs w:val="28"/>
              </w:rPr>
              <w:t xml:space="preserve"> –</w:t>
            </w:r>
            <w:r w:rsidR="00F33F4D" w:rsidRPr="00F33F4D">
              <w:rPr>
                <w:rStyle w:val="a6"/>
                <w:b/>
                <w:i w:val="0"/>
                <w:color w:val="0D0D0D"/>
                <w:sz w:val="28"/>
                <w:szCs w:val="28"/>
              </w:rPr>
              <w:t>47</w:t>
            </w:r>
            <w:r w:rsidRPr="00F33F4D">
              <w:rPr>
                <w:rStyle w:val="a6"/>
                <w:b/>
                <w:i w:val="0"/>
                <w:color w:val="0D0D0D"/>
                <w:sz w:val="28"/>
                <w:szCs w:val="28"/>
              </w:rPr>
              <w:t>часов</w:t>
            </w:r>
            <w:r w:rsidRPr="00D5268A">
              <w:rPr>
                <w:rStyle w:val="a6"/>
                <w:i w:val="0"/>
                <w:color w:val="0D0D0D"/>
                <w:sz w:val="28"/>
                <w:szCs w:val="28"/>
              </w:rPr>
              <w:t>.</w:t>
            </w:r>
          </w:p>
          <w:p w:rsidR="000022E2" w:rsidRPr="000022E2" w:rsidRDefault="000022E2" w:rsidP="000022E2">
            <w:pPr>
              <w:shd w:val="clear" w:color="auto" w:fill="FFFFFF"/>
              <w:ind w:firstLine="27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Ловля мяча с полу-отскока; ловля высоко летящего мяча. П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едача мяча в движении.</w:t>
            </w:r>
          </w:p>
          <w:p w:rsidR="000022E2" w:rsidRPr="000022E2" w:rsidRDefault="000022E2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Передача мяча двумя руками от груди в тройках, в движ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и по восьмерке с броском по кольцу; передача мяча одной рукой снизу в движении после отскока, в прыжке в любом направлении.</w:t>
            </w:r>
          </w:p>
          <w:p w:rsidR="000022E2" w:rsidRPr="000022E2" w:rsidRDefault="000022E2" w:rsidP="000022E2">
            <w:pPr>
              <w:shd w:val="clear" w:color="auto" w:fill="FFFFFF"/>
              <w:ind w:firstLine="283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Ведение мяча с изменением направления - после ловли мяча в движении; ведение мяча без зрительного контроля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Бросок одной и двумя руками сверху в прыжке (юноши). Бр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сок в прыжке с дальней и средней дистанции произвольно с удобных точек площадки. Бросок в прыжке с дальней и средней дистанции с определенных точек площадки. Броски одной рукой с замахом. Бросок одной и двумя руками сверху в прыжке.</w:t>
            </w:r>
          </w:p>
          <w:p w:rsidR="000022E2" w:rsidRPr="000022E2" w:rsidRDefault="000022E2" w:rsidP="000022E2">
            <w:pPr>
              <w:shd w:val="clear" w:color="auto" w:fill="FFFFFF"/>
              <w:jc w:val="both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 w:rsidRPr="000022E2">
              <w:rPr>
                <w:b/>
                <w:color w:val="0D0D0D"/>
                <w:sz w:val="28"/>
                <w:szCs w:val="28"/>
              </w:rPr>
              <w:t>Круговая тренировка.</w:t>
            </w:r>
          </w:p>
          <w:p w:rsidR="000022E2" w:rsidRDefault="000022E2" w:rsidP="000022E2">
            <w:pPr>
              <w:shd w:val="clear" w:color="auto" w:fill="FFFFFF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b/>
                <w:i w:val="0"/>
                <w:color w:val="0D0D0D"/>
                <w:sz w:val="28"/>
                <w:szCs w:val="28"/>
              </w:rPr>
              <w:t>Подвижные игры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Игра в защите, опека игрока. Базовым элементом для игры в защите является стойка игрока сбоку от нападающего, ког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да защитник контролирует передвижение нападающего и н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правление передачи. Это создает возможность для отбивания мяча или для перехвата.</w:t>
            </w:r>
          </w:p>
          <w:p w:rsidR="000022E2" w:rsidRPr="000022E2" w:rsidRDefault="000022E2" w:rsidP="000022E2">
            <w:pPr>
              <w:shd w:val="clear" w:color="auto" w:fill="FFFFFF"/>
              <w:ind w:hanging="19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1. Салки с приседом. Построение в группах по 3 — 4 иг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ока. Ученики совершенствуют перемещение с финтами, из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менением направления бега и скорости. Водящий догоняет уч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ков из своей группы и пытается их свалить. Если игрок выполнял  присед  с  касанием  рукой  пола,  его  осаливать  н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льзя.</w:t>
            </w:r>
          </w:p>
          <w:p w:rsidR="000022E2" w:rsidRPr="000022E2" w:rsidRDefault="000022E2" w:rsidP="000022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hanging="5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 xml:space="preserve">Построение в группах по 3-4 игрока. В каждой группе водящий  с  мячом.  Ученики  убегают от водящего,  двигаясь  к  нему лицом. Для этого они передвигаются приставными </w:t>
            </w:r>
            <w:proofErr w:type="spellStart"/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скрест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ыми</w:t>
            </w:r>
            <w:proofErr w:type="spellEnd"/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 xml:space="preserve">    шагами.</w:t>
            </w:r>
          </w:p>
          <w:p w:rsidR="000022E2" w:rsidRPr="000022E2" w:rsidRDefault="000022E2" w:rsidP="000022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hanging="5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Построение в колоннах по 3-4 игрока, перед колонной стоит  защитник.  Пасующий  располагается  за  боковой линией. Он выполняет передачу ученику, выполняющему выход из к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лонны для получения мяча. Защитник противодействует вых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ду  и  передаче,  опекает  нападающего.  Все  ученики  по  кругу  меняются местами.</w:t>
            </w:r>
          </w:p>
          <w:p w:rsidR="000022E2" w:rsidRPr="000022E2" w:rsidRDefault="000022E2" w:rsidP="000022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hanging="5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Построение в группах по 3 игрока. Двое нападающих вла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деют мячом, водят и передают его. Защитник пытается перехватить мяч, затрудняет передачу. Выполнять правило    владения мячом  5с.</w:t>
            </w:r>
          </w:p>
          <w:p w:rsidR="000022E2" w:rsidRPr="000022E2" w:rsidRDefault="000022E2" w:rsidP="000022E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hanging="5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Игра 2x2, 3x3. Нападающие владеют мячом, водят и передают  его друг другу. Они пытаются набрать как можно больше передач.  Защитники опекают своих нападающих, стараясь перехватить или  выбить у них мяч. Если защитники овладели мячом, они становятся нападающими. Игра ведется по 10, 15, 20 передач.</w:t>
            </w:r>
          </w:p>
          <w:p w:rsidR="000022E2" w:rsidRPr="000022E2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</w:p>
          <w:p w:rsidR="000022E2" w:rsidRPr="000022E2" w:rsidRDefault="000022E2" w:rsidP="000022E2">
            <w:pPr>
              <w:shd w:val="clear" w:color="auto" w:fill="FFFFFF"/>
              <w:ind w:hanging="5"/>
              <w:jc w:val="both"/>
              <w:rPr>
                <w:rStyle w:val="ae"/>
                <w:b/>
                <w:i w:val="0"/>
                <w:color w:val="0D0D0D"/>
                <w:sz w:val="28"/>
                <w:szCs w:val="28"/>
              </w:rPr>
            </w:pPr>
            <w:r>
              <w:rPr>
                <w:rStyle w:val="ae"/>
                <w:b/>
                <w:i w:val="0"/>
                <w:color w:val="0D0D0D"/>
                <w:sz w:val="28"/>
                <w:szCs w:val="28"/>
              </w:rPr>
              <w:t>Учебно-тренировочная</w:t>
            </w:r>
            <w:r w:rsidRPr="000022E2">
              <w:rPr>
                <w:rStyle w:val="ae"/>
                <w:b/>
                <w:i w:val="0"/>
                <w:color w:val="0D0D0D"/>
                <w:sz w:val="28"/>
                <w:szCs w:val="28"/>
              </w:rPr>
              <w:t xml:space="preserve"> игра. </w:t>
            </w:r>
          </w:p>
          <w:p w:rsidR="000022E2" w:rsidRPr="00665EE6" w:rsidRDefault="000022E2" w:rsidP="000022E2">
            <w:pPr>
              <w:shd w:val="clear" w:color="auto" w:fill="FFFFFF"/>
              <w:ind w:firstLine="288"/>
              <w:jc w:val="both"/>
              <w:rPr>
                <w:rStyle w:val="ae"/>
                <w:i w:val="0"/>
              </w:rPr>
            </w:pP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t>В игре давать задания и оценивать те при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емы, которые разучивались на уроках: передачи мяча двумя руками от груди и одной от плеча; броски с места и в движе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и, после ведения и после ловли. В защите опекать игро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ков по принципу личной защиты. В игре фиксировать ошибки двух шагового ритма, персональные контакты, определять винов</w:t>
            </w:r>
            <w:r w:rsidRPr="000022E2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ка столкновения.</w:t>
            </w:r>
          </w:p>
          <w:p w:rsidR="000022E2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2E2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7D1E">
              <w:rPr>
                <w:rFonts w:ascii="Times New Roman" w:hAnsi="Times New Roman"/>
                <w:b/>
                <w:sz w:val="28"/>
                <w:szCs w:val="28"/>
              </w:rPr>
              <w:t>4. Тактиче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F33F4D" w:rsidRPr="00F33F4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  <w:p w:rsidR="000022E2" w:rsidRPr="00E97D1E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7D1E">
              <w:rPr>
                <w:rFonts w:ascii="Times New Roman" w:hAnsi="Times New Roman"/>
                <w:sz w:val="28"/>
                <w:szCs w:val="28"/>
              </w:rPr>
              <w:lastRenderedPageBreak/>
              <w:t>Групповые  и командные действия в нападении.</w:t>
            </w:r>
          </w:p>
          <w:p w:rsidR="000022E2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7D1E">
              <w:rPr>
                <w:rFonts w:ascii="Times New Roman" w:hAnsi="Times New Roman"/>
                <w:sz w:val="28"/>
                <w:szCs w:val="28"/>
              </w:rPr>
              <w:t>Групповые  и командные действия в защите.</w:t>
            </w:r>
          </w:p>
          <w:p w:rsidR="000022E2" w:rsidRPr="00D5268A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Индивидуальные защитные действия: передвижение защит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ника, вырывание и выбивание мяча. Игра в защите, опека иг</w:t>
            </w: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softHyphen/>
              <w:t>рока.</w:t>
            </w:r>
          </w:p>
          <w:p w:rsidR="000022E2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Учебная,  двухсторонняя игра.</w:t>
            </w:r>
          </w:p>
          <w:p w:rsidR="000022E2" w:rsidRPr="00D5268A" w:rsidRDefault="000022E2" w:rsidP="000022E2">
            <w:pPr>
              <w:shd w:val="clear" w:color="auto" w:fill="FFFFFF"/>
              <w:jc w:val="both"/>
              <w:rPr>
                <w:rStyle w:val="ae"/>
                <w:i w:val="0"/>
                <w:color w:val="0D0D0D"/>
                <w:sz w:val="28"/>
                <w:szCs w:val="28"/>
              </w:rPr>
            </w:pPr>
            <w:r w:rsidRPr="00D5268A">
              <w:rPr>
                <w:rStyle w:val="ae"/>
                <w:i w:val="0"/>
                <w:color w:val="0D0D0D"/>
                <w:sz w:val="28"/>
                <w:szCs w:val="28"/>
              </w:rPr>
              <w:t>Быстрое нападение.  Индивидуальные защитные действия (перехват мяча, борьба за мяч, не попавший в корзину).</w:t>
            </w:r>
          </w:p>
          <w:p w:rsidR="000022E2" w:rsidRPr="00E97D1E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022E2" w:rsidRPr="00D5268A" w:rsidRDefault="000022E2" w:rsidP="000022E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D5268A">
              <w:rPr>
                <w:rFonts w:ascii="Times New Roman" w:hAnsi="Times New Roman"/>
                <w:b/>
                <w:sz w:val="28"/>
                <w:szCs w:val="28"/>
              </w:rPr>
              <w:t>Тестирование, контрольные испыт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  <w:r w:rsidRPr="00D526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2E2" w:rsidRPr="00E96A82" w:rsidRDefault="000022E2" w:rsidP="000022E2">
            <w:pPr>
              <w:pStyle w:val="1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D5268A">
              <w:rPr>
                <w:rFonts w:ascii="Times New Roman" w:hAnsi="Times New Roman"/>
                <w:b/>
                <w:sz w:val="28"/>
                <w:szCs w:val="28"/>
              </w:rPr>
              <w:t>Участие в соревнован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F33F4D" w:rsidRPr="00F33F4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33F4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D526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52C08" w:rsidRDefault="00452C08" w:rsidP="00D24559">
      <w:pPr>
        <w:pStyle w:val="11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6F6331" w:rsidRPr="006F6331" w:rsidRDefault="00A62968" w:rsidP="00665EE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b/>
          <w:color w:val="242C2E"/>
          <w:sz w:val="28"/>
          <w:szCs w:val="28"/>
        </w:rPr>
      </w:pPr>
      <w:r>
        <w:rPr>
          <w:b/>
          <w:color w:val="242C2E"/>
          <w:sz w:val="28"/>
          <w:szCs w:val="28"/>
        </w:rPr>
        <w:t>Тестирование и к</w:t>
      </w:r>
      <w:r w:rsidR="006F6331" w:rsidRPr="006F6331">
        <w:rPr>
          <w:b/>
          <w:color w:val="242C2E"/>
          <w:sz w:val="28"/>
          <w:szCs w:val="28"/>
        </w:rPr>
        <w:t>онтрольные испытания</w:t>
      </w:r>
      <w:r>
        <w:rPr>
          <w:b/>
          <w:color w:val="242C2E"/>
          <w:sz w:val="28"/>
          <w:szCs w:val="28"/>
        </w:rPr>
        <w:t>.</w:t>
      </w:r>
    </w:p>
    <w:p w:rsidR="006F6331" w:rsidRPr="006F6331" w:rsidRDefault="006F6331" w:rsidP="006F6331">
      <w:pPr>
        <w:pStyle w:val="a4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 w:rsidRPr="006F6331">
        <w:rPr>
          <w:color w:val="0D0D0D"/>
          <w:sz w:val="28"/>
          <w:szCs w:val="28"/>
        </w:rPr>
        <w:t>Специальная физическая подготовка баскетболистов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0"/>
        <w:gridCol w:w="1206"/>
        <w:gridCol w:w="1026"/>
        <w:gridCol w:w="1206"/>
        <w:gridCol w:w="1026"/>
        <w:gridCol w:w="1206"/>
        <w:gridCol w:w="1026"/>
        <w:gridCol w:w="1206"/>
        <w:gridCol w:w="1026"/>
      </w:tblGrid>
      <w:tr w:rsidR="006F6331" w:rsidRPr="006F6331" w:rsidTr="00665EE6"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Высота подскока (см)</w:t>
            </w: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Бег 20 м (с)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Бег 40 с (м)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Бег 300 м (мин)</w:t>
            </w:r>
          </w:p>
        </w:tc>
      </w:tr>
      <w:tr w:rsidR="006F6331" w:rsidRPr="006F6331" w:rsidTr="00665E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31" w:rsidRPr="006F6331" w:rsidRDefault="006F6331" w:rsidP="006F6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</w:tr>
      <w:tr w:rsidR="006F6331" w:rsidRPr="006F6331" w:rsidTr="00665EE6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1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,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,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4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  <w:r w:rsidRPr="006F6331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4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,1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,20</w:t>
            </w:r>
          </w:p>
        </w:tc>
      </w:tr>
      <w:tr w:rsidR="006F6331" w:rsidRPr="006F6331" w:rsidTr="00665EE6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2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,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,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5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4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  <w:r w:rsidRPr="006F6331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,07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,15</w:t>
            </w:r>
          </w:p>
        </w:tc>
      </w:tr>
      <w:tr w:rsidR="006F6331" w:rsidRPr="006F6331" w:rsidTr="00665EE6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3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5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,9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,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5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  <w:r w:rsidRPr="006F6331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5 </w:t>
            </w:r>
            <w:proofErr w:type="spellStart"/>
            <w:r w:rsidRPr="006F6331">
              <w:rPr>
                <w:sz w:val="28"/>
                <w:szCs w:val="28"/>
              </w:rPr>
              <w:t>п</w:t>
            </w:r>
            <w:proofErr w:type="spellEnd"/>
            <w:r w:rsidRPr="006F6331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5</w:t>
            </w:r>
            <w:r w:rsidRPr="006F6331">
              <w:rPr>
                <w:sz w:val="28"/>
                <w:szCs w:val="28"/>
              </w:rPr>
              <w:t>5,5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,00</w:t>
            </w:r>
          </w:p>
        </w:tc>
      </w:tr>
    </w:tbl>
    <w:p w:rsidR="006F6331" w:rsidRPr="006F6331" w:rsidRDefault="006F6331" w:rsidP="006F6331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 w:rsidRPr="006F6331">
        <w:rPr>
          <w:color w:val="242C2E"/>
          <w:sz w:val="28"/>
          <w:szCs w:val="28"/>
        </w:rPr>
        <w:t> </w:t>
      </w:r>
    </w:p>
    <w:p w:rsidR="006F6331" w:rsidRPr="006F6331" w:rsidRDefault="006F6331" w:rsidP="006F6331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6F6331">
        <w:rPr>
          <w:color w:val="0D0D0D"/>
          <w:sz w:val="28"/>
          <w:szCs w:val="28"/>
        </w:rPr>
        <w:t>Техническая подготовка баскетболистов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1"/>
        <w:gridCol w:w="1027"/>
        <w:gridCol w:w="875"/>
        <w:gridCol w:w="1027"/>
        <w:gridCol w:w="875"/>
        <w:gridCol w:w="1027"/>
        <w:gridCol w:w="875"/>
        <w:gridCol w:w="1027"/>
        <w:gridCol w:w="875"/>
        <w:gridCol w:w="1027"/>
        <w:gridCol w:w="875"/>
      </w:tblGrid>
      <w:tr w:rsidR="006F6331" w:rsidRPr="006F6331" w:rsidTr="006F6331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ередвижения в защитной стойке (с)</w:t>
            </w:r>
          </w:p>
        </w:tc>
        <w:tc>
          <w:tcPr>
            <w:tcW w:w="1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Скоростное ведение</w:t>
            </w:r>
          </w:p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(с, попадания)</w:t>
            </w:r>
          </w:p>
        </w:tc>
        <w:tc>
          <w:tcPr>
            <w:tcW w:w="1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ередача мяча</w:t>
            </w:r>
          </w:p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(с, попадания)</w:t>
            </w:r>
          </w:p>
        </w:tc>
        <w:tc>
          <w:tcPr>
            <w:tcW w:w="1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истанционные броски ( % )</w:t>
            </w:r>
          </w:p>
        </w:tc>
        <w:tc>
          <w:tcPr>
            <w:tcW w:w="19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Штрафные броски ( % )</w:t>
            </w:r>
          </w:p>
        </w:tc>
      </w:tr>
      <w:tr w:rsidR="006F6331" w:rsidRPr="006F6331" w:rsidTr="006F633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31" w:rsidRPr="006F6331" w:rsidRDefault="006F6331" w:rsidP="006F6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мальчики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девочки</w:t>
            </w:r>
          </w:p>
        </w:tc>
      </w:tr>
      <w:tr w:rsidR="006F6331" w:rsidRPr="006F6331" w:rsidTr="006F6331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1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,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,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,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,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5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8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30</w:t>
            </w:r>
            <w:r w:rsidRPr="006F6331">
              <w:rPr>
                <w:sz w:val="28"/>
                <w:szCs w:val="28"/>
              </w:rPr>
              <w:t>-</w:t>
            </w:r>
          </w:p>
        </w:tc>
      </w:tr>
      <w:tr w:rsidR="006F6331" w:rsidRPr="006F6331" w:rsidTr="006F6331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2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,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,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9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,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35</w:t>
            </w:r>
          </w:p>
        </w:tc>
      </w:tr>
      <w:tr w:rsidR="006F6331" w:rsidRPr="006F6331" w:rsidTr="006F6331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3 – </w:t>
            </w:r>
            <w:proofErr w:type="spellStart"/>
            <w:r w:rsidRPr="006F6331">
              <w:rPr>
                <w:sz w:val="28"/>
                <w:szCs w:val="28"/>
              </w:rPr>
              <w:t>й</w:t>
            </w:r>
            <w:proofErr w:type="spellEnd"/>
            <w:r w:rsidRPr="006F63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9,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7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,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5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5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186114" w:rsidRPr="006F6331" w:rsidRDefault="00186114" w:rsidP="006F6331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 w:rsidRPr="006F6331">
        <w:rPr>
          <w:color w:val="242C2E"/>
          <w:sz w:val="28"/>
          <w:szCs w:val="28"/>
        </w:rPr>
        <w:t> </w:t>
      </w:r>
    </w:p>
    <w:p w:rsidR="003F531B" w:rsidRPr="006F6331" w:rsidRDefault="003F531B" w:rsidP="006F6331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 w:rsidRPr="006F6331">
        <w:rPr>
          <w:color w:val="0D0D0D"/>
          <w:sz w:val="28"/>
          <w:szCs w:val="28"/>
        </w:rPr>
        <w:t xml:space="preserve">Возрастные </w:t>
      </w:r>
      <w:r w:rsidR="00A62968" w:rsidRPr="00A62968">
        <w:rPr>
          <w:sz w:val="28"/>
          <w:szCs w:val="28"/>
        </w:rPr>
        <w:t>контрольные испытания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"/>
        <w:gridCol w:w="5039"/>
        <w:gridCol w:w="814"/>
        <w:gridCol w:w="851"/>
        <w:gridCol w:w="850"/>
        <w:gridCol w:w="851"/>
        <w:gridCol w:w="850"/>
        <w:gridCol w:w="857"/>
      </w:tblGrid>
      <w:tr w:rsidR="00A62968" w:rsidRPr="006F6331" w:rsidTr="00A62968">
        <w:trPr>
          <w:trHeight w:val="426"/>
        </w:trPr>
        <w:tc>
          <w:tcPr>
            <w:tcW w:w="3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 </w:t>
            </w:r>
          </w:p>
          <w:p w:rsidR="006F6331" w:rsidRPr="006F6331" w:rsidRDefault="006F6331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 </w:t>
            </w:r>
          </w:p>
        </w:tc>
        <w:tc>
          <w:tcPr>
            <w:tcW w:w="5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6F6331" w:rsidRPr="006F6331" w:rsidRDefault="006F6331" w:rsidP="00A6296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F6331">
              <w:rPr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F33F4D" w:rsidP="00A6296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2968" w:rsidRPr="006F6331">
              <w:rPr>
                <w:sz w:val="28"/>
                <w:szCs w:val="28"/>
              </w:rPr>
              <w:t>-14 лет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6F6331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</w:t>
            </w:r>
            <w:r w:rsidR="00F33F4D">
              <w:rPr>
                <w:sz w:val="28"/>
                <w:szCs w:val="28"/>
              </w:rPr>
              <w:t>3</w:t>
            </w:r>
            <w:r w:rsidRPr="006F6331">
              <w:rPr>
                <w:sz w:val="28"/>
                <w:szCs w:val="28"/>
              </w:rPr>
              <w:t>-1</w:t>
            </w:r>
            <w:r w:rsidR="00F33F4D">
              <w:rPr>
                <w:sz w:val="28"/>
                <w:szCs w:val="28"/>
              </w:rPr>
              <w:t xml:space="preserve">5 </w:t>
            </w:r>
            <w:r w:rsidRPr="006F6331">
              <w:rPr>
                <w:sz w:val="28"/>
                <w:szCs w:val="28"/>
              </w:rPr>
              <w:t>лет</w:t>
            </w:r>
          </w:p>
        </w:tc>
        <w:tc>
          <w:tcPr>
            <w:tcW w:w="170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6331" w:rsidRPr="006F6331" w:rsidRDefault="00F33F4D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F6331" w:rsidRPr="006F6331">
              <w:rPr>
                <w:sz w:val="28"/>
                <w:szCs w:val="28"/>
              </w:rPr>
              <w:t>-17 лет</w:t>
            </w:r>
          </w:p>
        </w:tc>
      </w:tr>
      <w:tr w:rsidR="00A62968" w:rsidRPr="006F6331" w:rsidTr="00A62968">
        <w:trPr>
          <w:trHeight w:val="225"/>
        </w:trPr>
        <w:tc>
          <w:tcPr>
            <w:tcW w:w="3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color w:val="0D0D0D"/>
                <w:sz w:val="20"/>
                <w:szCs w:val="20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sz w:val="20"/>
                <w:szCs w:val="20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color w:val="0D0D0D"/>
                <w:sz w:val="20"/>
                <w:szCs w:val="20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sz w:val="20"/>
                <w:szCs w:val="20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color w:val="0D0D0D"/>
                <w:sz w:val="20"/>
                <w:szCs w:val="20"/>
              </w:rPr>
              <w:t>юнош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A62968" w:rsidRDefault="00A62968" w:rsidP="00A62968">
            <w:pPr>
              <w:pStyle w:val="a4"/>
              <w:jc w:val="center"/>
              <w:rPr>
                <w:sz w:val="20"/>
                <w:szCs w:val="20"/>
              </w:rPr>
            </w:pPr>
            <w:r w:rsidRPr="00A62968">
              <w:rPr>
                <w:sz w:val="20"/>
                <w:szCs w:val="20"/>
              </w:rPr>
              <w:t>девушки</w:t>
            </w: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 xml:space="preserve">Челночный бег 3 </w:t>
            </w:r>
            <w:proofErr w:type="spellStart"/>
            <w:r w:rsidRPr="006F6331">
              <w:rPr>
                <w:sz w:val="28"/>
                <w:szCs w:val="28"/>
              </w:rPr>
              <w:t>х</w:t>
            </w:r>
            <w:proofErr w:type="spellEnd"/>
            <w:r w:rsidRPr="006F6331">
              <w:rPr>
                <w:sz w:val="28"/>
                <w:szCs w:val="28"/>
              </w:rPr>
              <w:t xml:space="preserve"> 10 м (сек.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8.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7.9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9.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7.2</w:t>
            </w: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8.1</w:t>
            </w: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10</w:t>
            </w: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78</w:t>
            </w: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рыжки на скакалке за 15 сек (раз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1</w:t>
            </w: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33</w:t>
            </w: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4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одъем туловища из положения лежа за 30 сек (раз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9</w:t>
            </w: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5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F633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Подтягивание на высокой перекладине (раз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62968" w:rsidRPr="006F6331" w:rsidTr="00A62968"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665E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62968" w:rsidRPr="006F6331" w:rsidRDefault="00A62968" w:rsidP="00A6296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6331">
              <w:rPr>
                <w:sz w:val="28"/>
                <w:szCs w:val="28"/>
              </w:rPr>
              <w:t>14</w:t>
            </w:r>
          </w:p>
        </w:tc>
      </w:tr>
    </w:tbl>
    <w:p w:rsidR="003F531B" w:rsidRPr="006F6331" w:rsidRDefault="003F531B" w:rsidP="006F6331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 w:rsidRPr="006F6331">
        <w:rPr>
          <w:color w:val="242C2E"/>
          <w:sz w:val="28"/>
          <w:szCs w:val="28"/>
        </w:rPr>
        <w:t> </w:t>
      </w:r>
    </w:p>
    <w:p w:rsidR="006F6331" w:rsidRDefault="003F531B" w:rsidP="00A62968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 w:rsidRPr="006F6331">
        <w:rPr>
          <w:color w:val="242C2E"/>
          <w:sz w:val="28"/>
          <w:szCs w:val="28"/>
        </w:rPr>
        <w:t> </w:t>
      </w:r>
    </w:p>
    <w:p w:rsidR="00A62968" w:rsidRDefault="00A62968" w:rsidP="00A62968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F6331" w:rsidRDefault="006F6331" w:rsidP="006F6331">
      <w:pPr>
        <w:tabs>
          <w:tab w:val="left" w:pos="2338"/>
        </w:tabs>
        <w:ind w:left="284"/>
        <w:jc w:val="both"/>
        <w:rPr>
          <w:b/>
        </w:rPr>
      </w:pPr>
    </w:p>
    <w:p w:rsidR="006F6331" w:rsidRDefault="006F6331" w:rsidP="006F6331">
      <w:pPr>
        <w:tabs>
          <w:tab w:val="left" w:pos="2338"/>
        </w:tabs>
        <w:ind w:left="284"/>
        <w:jc w:val="both"/>
        <w:rPr>
          <w:b/>
        </w:rPr>
      </w:pPr>
    </w:p>
    <w:p w:rsidR="006F6331" w:rsidRPr="00665EE6" w:rsidRDefault="00665EE6" w:rsidP="00611360">
      <w:pPr>
        <w:tabs>
          <w:tab w:val="left" w:pos="2338"/>
        </w:tabs>
        <w:jc w:val="both"/>
        <w:rPr>
          <w:b/>
        </w:rPr>
      </w:pPr>
      <w:r>
        <w:rPr>
          <w:b/>
          <w:sz w:val="28"/>
          <w:szCs w:val="28"/>
        </w:rPr>
        <w:t>11.</w:t>
      </w:r>
      <w:r w:rsidRPr="00665EE6">
        <w:rPr>
          <w:b/>
          <w:sz w:val="28"/>
          <w:szCs w:val="28"/>
        </w:rPr>
        <w:t>Материальное и методическое обеспечение</w:t>
      </w: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>Баскетбольные стойки</w:t>
      </w:r>
      <w:r w:rsidRPr="00BC478C">
        <w:rPr>
          <w:color w:val="000000"/>
          <w:sz w:val="28"/>
          <w:szCs w:val="28"/>
          <w:shd w:val="clear" w:color="auto" w:fill="FFFFFF"/>
        </w:rPr>
        <w:t>- 2 штуки.</w:t>
      </w: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>Баскетбольные щиты</w:t>
      </w:r>
      <w:r w:rsidRPr="00BC478C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BC478C">
        <w:rPr>
          <w:color w:val="000000"/>
          <w:sz w:val="28"/>
          <w:szCs w:val="28"/>
          <w:shd w:val="clear" w:color="auto" w:fill="FFFFFF"/>
        </w:rPr>
        <w:t xml:space="preserve"> штук.</w:t>
      </w: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>
        <w:rPr>
          <w:rStyle w:val="a6"/>
          <w:i w:val="0"/>
          <w:color w:val="0D0D0D"/>
          <w:sz w:val="28"/>
          <w:szCs w:val="28"/>
        </w:rPr>
        <w:t xml:space="preserve">Мяч  </w:t>
      </w:r>
      <w:r w:rsidRPr="00665EE6">
        <w:rPr>
          <w:rStyle w:val="a6"/>
          <w:i w:val="0"/>
          <w:color w:val="0D0D0D"/>
          <w:sz w:val="28"/>
          <w:szCs w:val="28"/>
        </w:rPr>
        <w:t>баскетбольный</w:t>
      </w:r>
      <w:r w:rsidR="00F33F4D">
        <w:rPr>
          <w:rStyle w:val="a6"/>
          <w:i w:val="0"/>
          <w:color w:val="0D0D0D"/>
          <w:sz w:val="28"/>
          <w:szCs w:val="28"/>
        </w:rPr>
        <w:t xml:space="preserve"> № 6</w:t>
      </w:r>
      <w:r w:rsidR="00F33F4D">
        <w:rPr>
          <w:color w:val="000000"/>
          <w:sz w:val="28"/>
          <w:szCs w:val="28"/>
          <w:shd w:val="clear" w:color="auto" w:fill="FFFFFF"/>
        </w:rPr>
        <w:t>- 15</w:t>
      </w:r>
      <w:r w:rsidRPr="00BC478C">
        <w:rPr>
          <w:color w:val="000000"/>
          <w:sz w:val="28"/>
          <w:szCs w:val="28"/>
          <w:shd w:val="clear" w:color="auto" w:fill="FFFFFF"/>
        </w:rPr>
        <w:t xml:space="preserve"> штуки.</w:t>
      </w: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>Эспандер</w:t>
      </w:r>
      <w:r w:rsidRPr="00BC478C">
        <w:rPr>
          <w:color w:val="000000"/>
          <w:sz w:val="28"/>
          <w:szCs w:val="28"/>
          <w:shd w:val="clear" w:color="auto" w:fill="FFFFFF"/>
        </w:rPr>
        <w:t>- 2 штуки.</w:t>
      </w:r>
    </w:p>
    <w:p w:rsid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>Мяч футбольный</w:t>
      </w:r>
      <w:r w:rsidRPr="00BC478C">
        <w:rPr>
          <w:color w:val="000000"/>
          <w:sz w:val="28"/>
          <w:szCs w:val="28"/>
          <w:shd w:val="clear" w:color="auto" w:fill="FFFFFF"/>
        </w:rPr>
        <w:t>- 2 штуки.</w:t>
      </w:r>
    </w:p>
    <w:p w:rsidR="00665EE6" w:rsidRDefault="00665EE6" w:rsidP="00665EE6">
      <w:pPr>
        <w:numPr>
          <w:ilvl w:val="0"/>
          <w:numId w:val="19"/>
        </w:numPr>
        <w:ind w:left="567" w:hanging="20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имнастическая стенка - 6</w:t>
      </w:r>
      <w:r w:rsidRPr="00665EE6">
        <w:rPr>
          <w:color w:val="000000"/>
          <w:sz w:val="28"/>
          <w:szCs w:val="28"/>
          <w:shd w:val="clear" w:color="auto" w:fill="FFFFFF"/>
        </w:rPr>
        <w:t xml:space="preserve"> пролё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5EE6" w:rsidRDefault="00F33F4D" w:rsidP="00665EE6">
      <w:pPr>
        <w:pStyle w:val="a3"/>
        <w:numPr>
          <w:ilvl w:val="0"/>
          <w:numId w:val="19"/>
        </w:numPr>
        <w:spacing w:after="0" w:line="240" w:lineRule="auto"/>
        <w:ind w:left="567" w:hanging="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и набивные - 10</w:t>
      </w:r>
      <w:r w:rsidR="00665EE6" w:rsidRPr="00BC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ук.</w:t>
      </w: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color w:val="000000"/>
          <w:sz w:val="28"/>
          <w:szCs w:val="28"/>
          <w:shd w:val="clear" w:color="auto" w:fill="FFFFFF"/>
        </w:rPr>
      </w:pPr>
      <w:r w:rsidRPr="00665EE6">
        <w:rPr>
          <w:color w:val="000000"/>
          <w:sz w:val="28"/>
          <w:szCs w:val="28"/>
          <w:shd w:val="clear" w:color="auto" w:fill="FFFFFF"/>
        </w:rPr>
        <w:t>Рулетк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5EE6" w:rsidRPr="00665EE6" w:rsidRDefault="00665EE6" w:rsidP="00665EE6">
      <w:pPr>
        <w:numPr>
          <w:ilvl w:val="0"/>
          <w:numId w:val="19"/>
        </w:numPr>
        <w:ind w:left="567" w:hanging="207"/>
        <w:rPr>
          <w:rStyle w:val="a6"/>
          <w:i w:val="0"/>
          <w:color w:val="0D0D0D"/>
          <w:sz w:val="28"/>
          <w:szCs w:val="28"/>
        </w:rPr>
      </w:pPr>
      <w:r w:rsidRPr="00BC478C">
        <w:rPr>
          <w:color w:val="000000"/>
          <w:sz w:val="28"/>
          <w:szCs w:val="28"/>
          <w:shd w:val="clear" w:color="auto" w:fill="FFFFFF"/>
        </w:rPr>
        <w:t>Секундомер.</w:t>
      </w:r>
    </w:p>
    <w:p w:rsidR="00665EE6" w:rsidRPr="00665EE6" w:rsidRDefault="00665EE6" w:rsidP="00665EE6">
      <w:pPr>
        <w:numPr>
          <w:ilvl w:val="0"/>
          <w:numId w:val="19"/>
        </w:numPr>
        <w:ind w:left="851" w:hanging="567"/>
        <w:rPr>
          <w:iCs/>
          <w:color w:val="0D0D0D"/>
          <w:sz w:val="28"/>
          <w:szCs w:val="28"/>
        </w:rPr>
      </w:pPr>
      <w:r w:rsidRPr="00BC478C">
        <w:rPr>
          <w:color w:val="000000"/>
          <w:sz w:val="28"/>
          <w:szCs w:val="28"/>
          <w:shd w:val="clear" w:color="auto" w:fill="FFFFFF"/>
        </w:rPr>
        <w:t xml:space="preserve"> Гимнастич</w:t>
      </w:r>
      <w:r>
        <w:rPr>
          <w:color w:val="000000"/>
          <w:sz w:val="28"/>
          <w:szCs w:val="28"/>
          <w:shd w:val="clear" w:color="auto" w:fill="FFFFFF"/>
        </w:rPr>
        <w:t xml:space="preserve">еские скамейки - </w:t>
      </w:r>
      <w:r w:rsidRPr="00BC478C">
        <w:rPr>
          <w:color w:val="000000"/>
          <w:sz w:val="28"/>
          <w:szCs w:val="28"/>
          <w:shd w:val="clear" w:color="auto" w:fill="FFFFFF"/>
        </w:rPr>
        <w:t>4 шту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5EE6" w:rsidRPr="00665EE6" w:rsidRDefault="00665EE6" w:rsidP="00665EE6">
      <w:pPr>
        <w:numPr>
          <w:ilvl w:val="0"/>
          <w:numId w:val="19"/>
        </w:numPr>
        <w:ind w:left="851" w:hanging="567"/>
        <w:rPr>
          <w:iCs/>
          <w:color w:val="0D0D0D"/>
          <w:sz w:val="28"/>
          <w:szCs w:val="28"/>
        </w:rPr>
      </w:pPr>
      <w:r w:rsidRPr="00BC478C">
        <w:rPr>
          <w:color w:val="000000"/>
          <w:sz w:val="28"/>
          <w:szCs w:val="28"/>
          <w:shd w:val="clear" w:color="auto" w:fill="FFFFFF"/>
        </w:rPr>
        <w:t xml:space="preserve"> Гимнастические маты - 6 штук.</w:t>
      </w:r>
    </w:p>
    <w:p w:rsidR="00665EE6" w:rsidRPr="00665EE6" w:rsidRDefault="00F33F4D" w:rsidP="00665EE6">
      <w:pPr>
        <w:numPr>
          <w:ilvl w:val="0"/>
          <w:numId w:val="19"/>
        </w:numPr>
        <w:ind w:left="851" w:hanging="567"/>
        <w:rPr>
          <w:iCs/>
          <w:color w:val="0D0D0D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какалки - 15</w:t>
      </w:r>
      <w:r w:rsidR="00665EE6" w:rsidRPr="00BC478C">
        <w:rPr>
          <w:color w:val="000000"/>
          <w:sz w:val="28"/>
          <w:szCs w:val="28"/>
          <w:shd w:val="clear" w:color="auto" w:fill="FFFFFF"/>
        </w:rPr>
        <w:t xml:space="preserve"> штук.</w:t>
      </w:r>
    </w:p>
    <w:p w:rsidR="00665EE6" w:rsidRPr="00665EE6" w:rsidRDefault="00665EE6" w:rsidP="00665EE6">
      <w:pPr>
        <w:numPr>
          <w:ilvl w:val="0"/>
          <w:numId w:val="19"/>
        </w:numPr>
        <w:ind w:left="851" w:hanging="56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 xml:space="preserve"> Мяч баскетбольный </w:t>
      </w:r>
      <w:r>
        <w:rPr>
          <w:rStyle w:val="a6"/>
          <w:i w:val="0"/>
          <w:color w:val="0D0D0D"/>
          <w:sz w:val="28"/>
          <w:szCs w:val="28"/>
        </w:rPr>
        <w:t xml:space="preserve">№ 7 </w:t>
      </w:r>
      <w:r w:rsidR="00F33F4D">
        <w:rPr>
          <w:color w:val="000000"/>
          <w:sz w:val="28"/>
          <w:szCs w:val="28"/>
          <w:shd w:val="clear" w:color="auto" w:fill="FFFFFF"/>
        </w:rPr>
        <w:t>- 1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BC478C">
        <w:rPr>
          <w:color w:val="000000"/>
          <w:sz w:val="28"/>
          <w:szCs w:val="28"/>
          <w:shd w:val="clear" w:color="auto" w:fill="FFFFFF"/>
        </w:rPr>
        <w:t xml:space="preserve"> штуки.</w:t>
      </w:r>
    </w:p>
    <w:p w:rsidR="00665EE6" w:rsidRPr="00665EE6" w:rsidRDefault="00665EE6" w:rsidP="00665EE6">
      <w:pPr>
        <w:numPr>
          <w:ilvl w:val="0"/>
          <w:numId w:val="19"/>
        </w:numPr>
        <w:ind w:left="851" w:hanging="567"/>
        <w:rPr>
          <w:rStyle w:val="a6"/>
          <w:i w:val="0"/>
          <w:color w:val="0D0D0D"/>
          <w:sz w:val="28"/>
          <w:szCs w:val="28"/>
        </w:rPr>
      </w:pPr>
      <w:r w:rsidRPr="00665EE6">
        <w:rPr>
          <w:rStyle w:val="a6"/>
          <w:i w:val="0"/>
          <w:color w:val="0D0D0D"/>
          <w:sz w:val="28"/>
          <w:szCs w:val="28"/>
        </w:rPr>
        <w:t>Стойки конусы</w:t>
      </w:r>
      <w:r w:rsidRPr="00BC478C">
        <w:rPr>
          <w:color w:val="000000"/>
          <w:sz w:val="28"/>
          <w:szCs w:val="28"/>
          <w:shd w:val="clear" w:color="auto" w:fill="FFFFFF"/>
        </w:rPr>
        <w:t>- 2 штуки.</w:t>
      </w:r>
    </w:p>
    <w:p w:rsidR="00665EE6" w:rsidRPr="00665EE6" w:rsidRDefault="00665EE6" w:rsidP="00665EE6">
      <w:pPr>
        <w:rPr>
          <w:rStyle w:val="a6"/>
          <w:i w:val="0"/>
          <w:color w:val="0D0D0D"/>
          <w:sz w:val="28"/>
          <w:szCs w:val="28"/>
        </w:rPr>
      </w:pPr>
      <w:r>
        <w:rPr>
          <w:rStyle w:val="a6"/>
          <w:i w:val="0"/>
          <w:color w:val="0D0D0D"/>
          <w:sz w:val="28"/>
          <w:szCs w:val="28"/>
        </w:rPr>
        <w:t xml:space="preserve">    15.</w:t>
      </w:r>
      <w:r w:rsidRPr="00665EE6">
        <w:rPr>
          <w:rStyle w:val="a6"/>
          <w:i w:val="0"/>
          <w:color w:val="0D0D0D"/>
          <w:sz w:val="28"/>
          <w:szCs w:val="28"/>
        </w:rPr>
        <w:t xml:space="preserve"> Аптечка</w:t>
      </w: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665EE6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</w:p>
    <w:p w:rsidR="000022E2" w:rsidRPr="000022E2" w:rsidRDefault="00665EE6" w:rsidP="000022E2">
      <w:pPr>
        <w:jc w:val="both"/>
        <w:rPr>
          <w:rStyle w:val="a6"/>
          <w:b/>
          <w:i w:val="0"/>
          <w:color w:val="0D0D0D"/>
          <w:sz w:val="28"/>
          <w:szCs w:val="28"/>
        </w:rPr>
      </w:pPr>
      <w:r>
        <w:rPr>
          <w:rStyle w:val="a6"/>
          <w:b/>
          <w:i w:val="0"/>
          <w:color w:val="0D0D0D"/>
          <w:sz w:val="28"/>
          <w:szCs w:val="28"/>
        </w:rPr>
        <w:t xml:space="preserve">12. </w:t>
      </w:r>
      <w:r w:rsidR="000022E2" w:rsidRPr="000022E2">
        <w:rPr>
          <w:rStyle w:val="a6"/>
          <w:b/>
          <w:i w:val="0"/>
          <w:color w:val="0D0D0D"/>
          <w:sz w:val="28"/>
          <w:szCs w:val="28"/>
        </w:rPr>
        <w:t>Список литературы: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.   Андреев   В.И.   Факторы   определяющие   эффективность   техники дистанционного  броска  в  баскетболе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Автореф.дис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…..канд.пед.наук.-Омск,1988-21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Айропетянц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Л.Р.,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Гадик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 М.А.  Спортивные  игры  Ташкент  :  2  Ибн.Син.1881.-90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lastRenderedPageBreak/>
        <w:t>3. Баскетбол. Броски по кольцу : Мастера советуют.//Физкультура в школе – 1990. - №7 –с.15-17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4. Баскетбол: Учебник для институтов физической культуры// Ю.М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ортнова.-М.:Физкультур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и Спорт, 1988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5. Баскетбол: Учебник для вузов физической культуры//   Ю.М. Портнова. -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М.:Физкультур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и Спорт, 1997.-480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6. Белов С. Баскетбол. Броски по кольцу // Физкультура в  школе.-1990.- №6,7- с.17-18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7. Бондарь А.И. Учись играть в баскетбол – Минск:  Полынья  ,  1986.  –111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8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Вальтин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А.И. Мини-баскетбол в школе. - М.: Просвещение,1976.-111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9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Вальтин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А.И. Методика совершенствования в  технике  бросков  мяча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вигре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баскетбол/.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Автореф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дис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. на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соиск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.  учен.  степ.  канд.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ед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.  наук.  -Киев, 1984.-24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10. Данилов В.А. Повышения эффективности игровых действий в  баскетболе:1996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1.  Джон  Р.,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Вуден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.  Современный  баскетбол.  -  М.:  Физкультура  и спорт,1997.-58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2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Дъячков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В.М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Современствования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технического мастерства спортсменов. –М.: Физкультура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испорт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, 1972.-35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3. Зельдович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Т.,Кершинас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С.  Подготовка  юных  баскетболистов.  –  М.: Физкультура и спорт,1964.-48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14. Зинин А.М. Детский баскетбол. - М.: Физкультура и  спорт  ,  1969.- 183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5.  Кудряшов  В.А.,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Мирошников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 Р.В.  Технические  приемы   игры   в баскетбол. – Волгоград, 1984.-35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6. Кудряшов В.А.,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Рудакос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В.И. Баскетбол в школе/ Учебное пособие  для учителей школ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Л.,Учпедлит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, 1960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7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Коузи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Б.,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ауэр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Ф. Анализ и концепции в современном  баскетболе.  –М.: Физкультура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испорт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, 1975.-120с. 18. Кузин В.В.,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олиевский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С.А., Баскетбол. Начальный этап обучения,  -М.: Физкультура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испорт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, 1999.-133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19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Линдберг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Ф. Баскетбол: Игры и обучение. – М.: Физкультура и  спорт,1971.-278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0. Лысенко В.В., Михайлина Т.М., Долгова В.А.,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Жиленко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В.А.  Практикум по спортивной метрологии/Учебное пособие – Краснодар: КГАФК, 1997.-179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21.  Матрунин В.П. Баскетбол на уроках в V-VI классах. // Физкультура в школе– 1990.-№1- с.18-21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2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Манасанян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Ж.А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Эфорективные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средства и методы  обучения  баскетболу детей младшего школьного возраста./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Автореф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,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дис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….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конд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.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ед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>.  наук.  –  м.,1986.-25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23.  Матвеев  Л.П.  Теория  и  методика  физической  культуры.  –   М.: Физкультура и спорт,1991.-543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4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Мирошников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Р.В., Потапова Н.М., Кудряшов В.А.  Начальное  обучение баскетболу.- Волгоград,1994.-35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5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Нестеровский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Д.И., Железняк Ю.Д. На уроках  баскетбол//  Физическая культура в школе. –1991.-№2- с. 27-30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26.  Обучение  технике  игры  в  баскетбол/  Метод.  рекомендаций  для студентов ИФК. 1992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lastRenderedPageBreak/>
        <w:t xml:space="preserve">27.  Платонов  В.Н.  Подготовка  квалифицированных   спортсменов  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М.:-Физкультур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испорт,1986.-286 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8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Полянцева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Н.В. Тренировка точности выполнения технических  приемов у юных баскетболистов 10-12 лет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29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Суетнов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К.В. Обучение школьников игре в баскетбол/ Учебное пособие. – Алма-Ата,1985-92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30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Суетнов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К.В. Баскетбол в  5-8  классах  общеобразовательной  школы: Учебное пособие, -Алма-Ата, 1987-82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31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Туркунов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Б.И. Обучение баскетболу (V-VI  классах)//  Физкультура  в школе. – 1993.-№4.-С.13-20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32. Программа физического воспитания на основе одного из  видов  спорта // Физическая культура в школе. Ульянов В.А. Баскетбол. Первые шаги. // Физкультура в школе.-1990.-№1- с 37-40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34. Федосеев В.В. На уроках баскетбола.// Физкультура в школе-1995.- №2-с.26-27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35. Шерстюк А.А. и др. Баскетбол: основные технические приемы, методика обучения в группах начальной подготовки: Учебное пособие, - Омск, 1991.-60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 xml:space="preserve">36. </w:t>
      </w:r>
      <w:proofErr w:type="spellStart"/>
      <w:r w:rsidRPr="000022E2">
        <w:rPr>
          <w:rStyle w:val="a6"/>
          <w:i w:val="0"/>
          <w:color w:val="0D0D0D"/>
          <w:sz w:val="28"/>
          <w:szCs w:val="28"/>
        </w:rPr>
        <w:t>Хмелик</w:t>
      </w:r>
      <w:proofErr w:type="spellEnd"/>
      <w:r w:rsidRPr="000022E2">
        <w:rPr>
          <w:rStyle w:val="a6"/>
          <w:i w:val="0"/>
          <w:color w:val="0D0D0D"/>
          <w:sz w:val="28"/>
          <w:szCs w:val="28"/>
        </w:rPr>
        <w:t xml:space="preserve"> Н.А. Постарайся попасть в кольцо. – М.: Физкультура и спорт, 1985.-70с.</w:t>
      </w:r>
    </w:p>
    <w:p w:rsidR="000022E2" w:rsidRPr="000022E2" w:rsidRDefault="000022E2" w:rsidP="000022E2">
      <w:pPr>
        <w:spacing w:line="276" w:lineRule="auto"/>
        <w:jc w:val="both"/>
        <w:rPr>
          <w:rStyle w:val="a6"/>
          <w:i w:val="0"/>
          <w:color w:val="0D0D0D"/>
          <w:sz w:val="28"/>
          <w:szCs w:val="28"/>
        </w:rPr>
      </w:pPr>
      <w:r w:rsidRPr="000022E2">
        <w:rPr>
          <w:rStyle w:val="a6"/>
          <w:i w:val="0"/>
          <w:color w:val="0D0D0D"/>
          <w:sz w:val="28"/>
          <w:szCs w:val="28"/>
        </w:rPr>
        <w:t>37. Яхонтов Е.Р., Генкин В.А. Баскетбол. –  М.:  Физкультура  и  спорт, 1978.-45с.</w:t>
      </w:r>
    </w:p>
    <w:p w:rsidR="000022E2" w:rsidRPr="000022E2" w:rsidRDefault="000022E2" w:rsidP="000022E2">
      <w:pPr>
        <w:spacing w:line="276" w:lineRule="auto"/>
        <w:jc w:val="both"/>
        <w:rPr>
          <w:rStyle w:val="ae"/>
          <w:i w:val="0"/>
          <w:iCs w:val="0"/>
          <w:color w:val="0D0D0D"/>
          <w:sz w:val="28"/>
          <w:szCs w:val="28"/>
        </w:rPr>
      </w:pPr>
      <w:r w:rsidRPr="000022E2">
        <w:rPr>
          <w:rStyle w:val="ae"/>
          <w:i w:val="0"/>
          <w:color w:val="0D0D0D"/>
          <w:sz w:val="28"/>
          <w:szCs w:val="28"/>
        </w:rPr>
        <w:t>38. Яхонтов Е.Р. Мини-баскетбол. – М.: Физкультура и спорт, 1987.-35с.</w:t>
      </w:r>
    </w:p>
    <w:p w:rsidR="000022E2" w:rsidRPr="00871A91" w:rsidRDefault="000022E2" w:rsidP="00853B01">
      <w:pPr>
        <w:ind w:left="284"/>
        <w:jc w:val="both"/>
        <w:rPr>
          <w:b/>
        </w:rPr>
      </w:pPr>
    </w:p>
    <w:sectPr w:rsidR="000022E2" w:rsidRPr="00871A91" w:rsidSect="00C01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854"/>
    <w:multiLevelType w:val="multilevel"/>
    <w:tmpl w:val="432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4C44"/>
    <w:multiLevelType w:val="multilevel"/>
    <w:tmpl w:val="E5A0C32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BC23950"/>
    <w:multiLevelType w:val="hybridMultilevel"/>
    <w:tmpl w:val="9B8488B6"/>
    <w:lvl w:ilvl="0" w:tplc="2D80E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0437"/>
    <w:multiLevelType w:val="hybridMultilevel"/>
    <w:tmpl w:val="9FA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1E51"/>
    <w:multiLevelType w:val="singleLevel"/>
    <w:tmpl w:val="7E76D3F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D9F0ABD"/>
    <w:multiLevelType w:val="multilevel"/>
    <w:tmpl w:val="35F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D7147"/>
    <w:multiLevelType w:val="hybridMultilevel"/>
    <w:tmpl w:val="FE4A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8F1"/>
    <w:multiLevelType w:val="hybridMultilevel"/>
    <w:tmpl w:val="FCB4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F4501"/>
    <w:multiLevelType w:val="hybridMultilevel"/>
    <w:tmpl w:val="0C7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3D03"/>
    <w:multiLevelType w:val="singleLevel"/>
    <w:tmpl w:val="6372A0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4B8152AE"/>
    <w:multiLevelType w:val="multilevel"/>
    <w:tmpl w:val="3F5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8356D"/>
    <w:multiLevelType w:val="multilevel"/>
    <w:tmpl w:val="BE3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44BBE"/>
    <w:multiLevelType w:val="hybridMultilevel"/>
    <w:tmpl w:val="D81A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C1E3DC4"/>
    <w:multiLevelType w:val="multilevel"/>
    <w:tmpl w:val="3FC87024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color w:val="000000"/>
      </w:rPr>
    </w:lvl>
  </w:abstractNum>
  <w:abstractNum w:abstractNumId="14">
    <w:nsid w:val="5DCF114B"/>
    <w:multiLevelType w:val="multilevel"/>
    <w:tmpl w:val="445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05D01"/>
    <w:multiLevelType w:val="hybridMultilevel"/>
    <w:tmpl w:val="C9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90DCE"/>
    <w:multiLevelType w:val="multilevel"/>
    <w:tmpl w:val="A41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B4235"/>
    <w:multiLevelType w:val="multilevel"/>
    <w:tmpl w:val="4992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430EE"/>
    <w:multiLevelType w:val="hybridMultilevel"/>
    <w:tmpl w:val="C5D4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670B9"/>
    <w:multiLevelType w:val="hybridMultilevel"/>
    <w:tmpl w:val="5C78B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11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B48E6"/>
    <w:rsid w:val="000022E2"/>
    <w:rsid w:val="000137D6"/>
    <w:rsid w:val="00020D15"/>
    <w:rsid w:val="0003717A"/>
    <w:rsid w:val="000617DB"/>
    <w:rsid w:val="000C20CE"/>
    <w:rsid w:val="000E2D65"/>
    <w:rsid w:val="00137B2E"/>
    <w:rsid w:val="001651A7"/>
    <w:rsid w:val="00186114"/>
    <w:rsid w:val="001862C1"/>
    <w:rsid w:val="00190BBB"/>
    <w:rsid w:val="001D09D3"/>
    <w:rsid w:val="00215BAD"/>
    <w:rsid w:val="002358CB"/>
    <w:rsid w:val="002529FE"/>
    <w:rsid w:val="002D751D"/>
    <w:rsid w:val="003002C3"/>
    <w:rsid w:val="003010C0"/>
    <w:rsid w:val="00303268"/>
    <w:rsid w:val="00307279"/>
    <w:rsid w:val="00314CC8"/>
    <w:rsid w:val="0031606A"/>
    <w:rsid w:val="003936E3"/>
    <w:rsid w:val="003B09B9"/>
    <w:rsid w:val="003B18B0"/>
    <w:rsid w:val="003E3473"/>
    <w:rsid w:val="003F531B"/>
    <w:rsid w:val="004005C8"/>
    <w:rsid w:val="00402973"/>
    <w:rsid w:val="00410B16"/>
    <w:rsid w:val="00410B36"/>
    <w:rsid w:val="00422181"/>
    <w:rsid w:val="00444C67"/>
    <w:rsid w:val="00452C08"/>
    <w:rsid w:val="00483E11"/>
    <w:rsid w:val="00486B63"/>
    <w:rsid w:val="00491306"/>
    <w:rsid w:val="004A3345"/>
    <w:rsid w:val="004B0D93"/>
    <w:rsid w:val="004C217D"/>
    <w:rsid w:val="004F021C"/>
    <w:rsid w:val="00513A3E"/>
    <w:rsid w:val="00550A09"/>
    <w:rsid w:val="00556D91"/>
    <w:rsid w:val="005776D5"/>
    <w:rsid w:val="00586FE4"/>
    <w:rsid w:val="00592D9D"/>
    <w:rsid w:val="006043A1"/>
    <w:rsid w:val="00611360"/>
    <w:rsid w:val="00665EE6"/>
    <w:rsid w:val="00682C55"/>
    <w:rsid w:val="006B48E6"/>
    <w:rsid w:val="006B5BEB"/>
    <w:rsid w:val="006C61BD"/>
    <w:rsid w:val="006F6331"/>
    <w:rsid w:val="006F7B65"/>
    <w:rsid w:val="00701A5E"/>
    <w:rsid w:val="007154B7"/>
    <w:rsid w:val="007176C3"/>
    <w:rsid w:val="00726E6B"/>
    <w:rsid w:val="007417B0"/>
    <w:rsid w:val="00775566"/>
    <w:rsid w:val="007931B7"/>
    <w:rsid w:val="00844E90"/>
    <w:rsid w:val="00853B01"/>
    <w:rsid w:val="00871A91"/>
    <w:rsid w:val="008744B7"/>
    <w:rsid w:val="008834D7"/>
    <w:rsid w:val="008F235E"/>
    <w:rsid w:val="009106D2"/>
    <w:rsid w:val="0091374D"/>
    <w:rsid w:val="00976F8B"/>
    <w:rsid w:val="009851F2"/>
    <w:rsid w:val="009973B3"/>
    <w:rsid w:val="009A5EC1"/>
    <w:rsid w:val="009A6D5E"/>
    <w:rsid w:val="009C1F81"/>
    <w:rsid w:val="009D38EA"/>
    <w:rsid w:val="009D6A23"/>
    <w:rsid w:val="009D6C03"/>
    <w:rsid w:val="009F2008"/>
    <w:rsid w:val="00A61CB1"/>
    <w:rsid w:val="00A62968"/>
    <w:rsid w:val="00AA799D"/>
    <w:rsid w:val="00AC01D1"/>
    <w:rsid w:val="00AD646E"/>
    <w:rsid w:val="00AE030D"/>
    <w:rsid w:val="00AF2093"/>
    <w:rsid w:val="00B43B51"/>
    <w:rsid w:val="00B72C24"/>
    <w:rsid w:val="00B821C6"/>
    <w:rsid w:val="00BB4420"/>
    <w:rsid w:val="00BB63C6"/>
    <w:rsid w:val="00BF10B5"/>
    <w:rsid w:val="00C011D5"/>
    <w:rsid w:val="00C01317"/>
    <w:rsid w:val="00C05D57"/>
    <w:rsid w:val="00C119F6"/>
    <w:rsid w:val="00C23E58"/>
    <w:rsid w:val="00C355BB"/>
    <w:rsid w:val="00C40BF9"/>
    <w:rsid w:val="00C506BF"/>
    <w:rsid w:val="00C54207"/>
    <w:rsid w:val="00C6599C"/>
    <w:rsid w:val="00CA518A"/>
    <w:rsid w:val="00CB5558"/>
    <w:rsid w:val="00CD5DDF"/>
    <w:rsid w:val="00D05BCF"/>
    <w:rsid w:val="00D24559"/>
    <w:rsid w:val="00D5268A"/>
    <w:rsid w:val="00D678DA"/>
    <w:rsid w:val="00D74672"/>
    <w:rsid w:val="00DD6112"/>
    <w:rsid w:val="00DE7F2D"/>
    <w:rsid w:val="00E45674"/>
    <w:rsid w:val="00E5142E"/>
    <w:rsid w:val="00E700DD"/>
    <w:rsid w:val="00E72725"/>
    <w:rsid w:val="00E80190"/>
    <w:rsid w:val="00E96A82"/>
    <w:rsid w:val="00E97D1E"/>
    <w:rsid w:val="00ED6631"/>
    <w:rsid w:val="00EF00F0"/>
    <w:rsid w:val="00EF5C6C"/>
    <w:rsid w:val="00F12459"/>
    <w:rsid w:val="00F26840"/>
    <w:rsid w:val="00F33F4D"/>
    <w:rsid w:val="00F430A2"/>
    <w:rsid w:val="00F74B72"/>
    <w:rsid w:val="00F82100"/>
    <w:rsid w:val="00F90391"/>
    <w:rsid w:val="00FB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F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5B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7176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E7F2D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9A5E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A5E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03717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176C3"/>
  </w:style>
  <w:style w:type="character" w:styleId="a5">
    <w:name w:val="Strong"/>
    <w:uiPriority w:val="22"/>
    <w:qFormat/>
    <w:rsid w:val="007176C3"/>
    <w:rPr>
      <w:b/>
      <w:bCs/>
    </w:rPr>
  </w:style>
  <w:style w:type="character" w:customStyle="1" w:styleId="60">
    <w:name w:val="Заголовок 6 Знак"/>
    <w:link w:val="6"/>
    <w:uiPriority w:val="9"/>
    <w:rsid w:val="007176C3"/>
    <w:rPr>
      <w:b/>
      <w:bCs/>
      <w:sz w:val="15"/>
      <w:szCs w:val="15"/>
    </w:rPr>
  </w:style>
  <w:style w:type="character" w:styleId="a6">
    <w:name w:val="Emphasis"/>
    <w:uiPriority w:val="20"/>
    <w:qFormat/>
    <w:rsid w:val="007176C3"/>
    <w:rPr>
      <w:i/>
      <w:iCs/>
    </w:rPr>
  </w:style>
  <w:style w:type="character" w:styleId="a7">
    <w:name w:val="Hyperlink"/>
    <w:uiPriority w:val="99"/>
    <w:unhideWhenUsed/>
    <w:rsid w:val="007176C3"/>
    <w:rPr>
      <w:color w:val="0000FF"/>
      <w:u w:val="single"/>
    </w:rPr>
  </w:style>
  <w:style w:type="character" w:styleId="a8">
    <w:name w:val="FollowedHyperlink"/>
    <w:uiPriority w:val="99"/>
    <w:unhideWhenUsed/>
    <w:rsid w:val="007176C3"/>
    <w:rPr>
      <w:color w:val="800080"/>
      <w:u w:val="single"/>
    </w:rPr>
  </w:style>
  <w:style w:type="character" w:customStyle="1" w:styleId="10">
    <w:name w:val="Заголовок 1 Знак"/>
    <w:link w:val="1"/>
    <w:rsid w:val="00717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rt-postheadericon">
    <w:name w:val="art-postheadericon"/>
    <w:basedOn w:val="a0"/>
    <w:rsid w:val="007176C3"/>
  </w:style>
  <w:style w:type="character" w:customStyle="1" w:styleId="30">
    <w:name w:val="Заголовок 3 Знак"/>
    <w:link w:val="3"/>
    <w:semiHidden/>
    <w:rsid w:val="006B5BEB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rsid w:val="00AE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F5C6C"/>
    <w:pPr>
      <w:spacing w:line="360" w:lineRule="auto"/>
      <w:ind w:left="180"/>
      <w:jc w:val="both"/>
    </w:pPr>
  </w:style>
  <w:style w:type="character" w:customStyle="1" w:styleId="ab">
    <w:name w:val="Основной текст с отступом Знак"/>
    <w:link w:val="aa"/>
    <w:rsid w:val="00EF5C6C"/>
    <w:rPr>
      <w:sz w:val="24"/>
      <w:szCs w:val="24"/>
    </w:rPr>
  </w:style>
  <w:style w:type="paragraph" w:styleId="ac">
    <w:name w:val="No Spacing"/>
    <w:link w:val="ad"/>
    <w:uiPriority w:val="1"/>
    <w:qFormat/>
    <w:rsid w:val="00550A0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link w:val="ac"/>
    <w:uiPriority w:val="1"/>
    <w:rsid w:val="00550A09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e">
    <w:name w:val="Subtle Emphasis"/>
    <w:uiPriority w:val="19"/>
    <w:qFormat/>
    <w:rsid w:val="00C05D5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F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5B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7176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E7F2D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9A5E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A5E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03717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176C3"/>
  </w:style>
  <w:style w:type="character" w:styleId="a5">
    <w:name w:val="Strong"/>
    <w:uiPriority w:val="22"/>
    <w:qFormat/>
    <w:rsid w:val="007176C3"/>
    <w:rPr>
      <w:b/>
      <w:bCs/>
    </w:rPr>
  </w:style>
  <w:style w:type="character" w:customStyle="1" w:styleId="60">
    <w:name w:val="Заголовок 6 Знак"/>
    <w:link w:val="6"/>
    <w:uiPriority w:val="9"/>
    <w:rsid w:val="007176C3"/>
    <w:rPr>
      <w:b/>
      <w:bCs/>
      <w:sz w:val="15"/>
      <w:szCs w:val="15"/>
    </w:rPr>
  </w:style>
  <w:style w:type="character" w:styleId="a6">
    <w:name w:val="Emphasis"/>
    <w:uiPriority w:val="20"/>
    <w:qFormat/>
    <w:rsid w:val="007176C3"/>
    <w:rPr>
      <w:i/>
      <w:iCs/>
    </w:rPr>
  </w:style>
  <w:style w:type="character" w:styleId="a7">
    <w:name w:val="Hyperlink"/>
    <w:uiPriority w:val="99"/>
    <w:unhideWhenUsed/>
    <w:rsid w:val="007176C3"/>
    <w:rPr>
      <w:color w:val="0000FF"/>
      <w:u w:val="single"/>
    </w:rPr>
  </w:style>
  <w:style w:type="character" w:styleId="a8">
    <w:name w:val="FollowedHyperlink"/>
    <w:uiPriority w:val="99"/>
    <w:unhideWhenUsed/>
    <w:rsid w:val="007176C3"/>
    <w:rPr>
      <w:color w:val="800080"/>
      <w:u w:val="single"/>
    </w:rPr>
  </w:style>
  <w:style w:type="character" w:customStyle="1" w:styleId="10">
    <w:name w:val="Заголовок 1 Знак"/>
    <w:link w:val="1"/>
    <w:rsid w:val="00717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rt-postheadericon">
    <w:name w:val="art-postheadericon"/>
    <w:basedOn w:val="a0"/>
    <w:rsid w:val="007176C3"/>
  </w:style>
  <w:style w:type="character" w:customStyle="1" w:styleId="30">
    <w:name w:val="Заголовок 3 Знак"/>
    <w:link w:val="3"/>
    <w:semiHidden/>
    <w:rsid w:val="006B5BEB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rsid w:val="00AE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F5C6C"/>
    <w:pPr>
      <w:spacing w:line="360" w:lineRule="auto"/>
      <w:ind w:left="180"/>
      <w:jc w:val="both"/>
    </w:pPr>
  </w:style>
  <w:style w:type="character" w:customStyle="1" w:styleId="ab">
    <w:name w:val="Основной текст с отступом Знак"/>
    <w:link w:val="aa"/>
    <w:rsid w:val="00EF5C6C"/>
    <w:rPr>
      <w:sz w:val="24"/>
      <w:szCs w:val="24"/>
    </w:rPr>
  </w:style>
  <w:style w:type="paragraph" w:styleId="ac">
    <w:name w:val="No Spacing"/>
    <w:link w:val="ad"/>
    <w:uiPriority w:val="1"/>
    <w:qFormat/>
    <w:rsid w:val="00550A0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link w:val="ac"/>
    <w:uiPriority w:val="1"/>
    <w:rsid w:val="00550A09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e">
    <w:name w:val="Subtle Emphasis"/>
    <w:uiPriority w:val="19"/>
    <w:qFormat/>
    <w:rsid w:val="00C05D5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165-52F9-448A-A47F-5B05CDF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356</Words>
  <Characters>5903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</vt:lpstr>
    </vt:vector>
  </TitlesOfParts>
  <Company>Microsoft</Company>
  <LinksUpToDate>false</LinksUpToDate>
  <CharactersWithSpaces>6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</dc:title>
  <dc:creator>User</dc:creator>
  <cp:lastModifiedBy>Ruslan</cp:lastModifiedBy>
  <cp:revision>3</cp:revision>
  <dcterms:created xsi:type="dcterms:W3CDTF">2017-08-06T23:06:00Z</dcterms:created>
  <dcterms:modified xsi:type="dcterms:W3CDTF">2017-08-10T19:00:00Z</dcterms:modified>
</cp:coreProperties>
</file>